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Pr="009C3085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E00580">
        <w:rPr>
          <w:b/>
          <w:bCs/>
        </w:rPr>
        <w:t xml:space="preserve">Рабочая тетрадь № </w:t>
      </w:r>
      <w:r w:rsidR="009C3085">
        <w:rPr>
          <w:b/>
          <w:bCs/>
        </w:rPr>
        <w:t>5</w:t>
      </w:r>
    </w:p>
    <w:p w:rsidR="001C4D8C" w:rsidRPr="00E00580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06021F" w:rsidRDefault="0006021F" w:rsidP="0006021F">
            <w:pPr>
              <w:ind w:firstLine="709"/>
              <w:jc w:val="both"/>
            </w:pPr>
            <w:r w:rsidRPr="00635885">
              <w:t>Любую логическую формулу можно привести к эквивалентной формуле, которая является дизъюнкцией элементарных конъюнкций. Такая форма формулы называется дизъюнктивной нормальной формой. Аналогично конъюнктивной нормальной формой называется вид формулы, когда она представляет собой конъюнкцию элементарных дизъюнкций.</w:t>
            </w:r>
          </w:p>
        </w:tc>
      </w:tr>
    </w:tbl>
    <w:p w:rsidR="001C4D8C" w:rsidRPr="0006021F" w:rsidRDefault="001C4D8C" w:rsidP="00EF3421">
      <w:pPr>
        <w:spacing w:after="0" w:line="276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1C4D8C" w:rsidRPr="00817C43" w:rsidTr="00817C43">
        <w:tc>
          <w:tcPr>
            <w:tcW w:w="9571" w:type="dxa"/>
            <w:shd w:val="clear" w:color="auto" w:fill="auto"/>
          </w:tcPr>
          <w:p w:rsidR="001C4D8C" w:rsidRPr="0006021F" w:rsidRDefault="0006021F" w:rsidP="00DD5032">
            <w:pPr>
              <w:spacing w:after="0" w:line="276" w:lineRule="auto"/>
              <w:ind w:firstLine="650"/>
              <w:jc w:val="both"/>
            </w:pPr>
            <w:r w:rsidRPr="00635885">
              <w:t xml:space="preserve">Например, формула </w:t>
            </w:r>
            <m:oMath>
              <m:r>
                <w:rPr>
                  <w:rFonts w:ascii="Cambria Math" w:hAnsi="Cambria Math"/>
                </w:rPr>
                <m:t>(A∧B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)∨A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oMath>
            <w:r w:rsidRPr="00635885">
              <w:t xml:space="preserve">находится в дизъюнктивной форме, а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∨C</m:t>
                  </m:r>
                </m:e>
              </m:d>
              <m:r>
                <w:rPr>
                  <w:rFonts w:ascii="Cambria Math" w:hAnsi="Cambria Math"/>
                </w:rPr>
                <m:t>∧A</m:t>
              </m:r>
            </m:oMath>
            <w:r w:rsidRPr="00635885">
              <w:t>находится в конъюнктивной форме. Использование нормальных форм позволяет в ряде случаев сразу сделать вывод о значении формулы. Например, сразу видно, что последняя формула имеет ложное значение, ес</w:t>
            </w:r>
            <w:r>
              <w:t>ли ложным является переменная A.</w:t>
            </w:r>
          </w:p>
        </w:tc>
      </w:tr>
    </w:tbl>
    <w:p w:rsidR="00E65253" w:rsidRPr="00A73D16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37B80" w:rsidRPr="00817C43" w:rsidTr="00817C43">
        <w:tc>
          <w:tcPr>
            <w:tcW w:w="5000" w:type="pct"/>
            <w:shd w:val="clear" w:color="auto" w:fill="E2EFD9"/>
          </w:tcPr>
          <w:p w:rsidR="00737B80" w:rsidRPr="00817C43" w:rsidRDefault="00EF3421" w:rsidP="00817C43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. Теоретический материал</w:t>
            </w:r>
          </w:p>
        </w:tc>
      </w:tr>
      <w:tr w:rsidR="00A73D16" w:rsidRPr="00817C43" w:rsidTr="00817C43">
        <w:tc>
          <w:tcPr>
            <w:tcW w:w="5000" w:type="pct"/>
            <w:shd w:val="clear" w:color="auto" w:fill="auto"/>
          </w:tcPr>
          <w:p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Простой конъюнкцией называется конъюнкция одной или нескольких переменных, при этом каждая переменная встречается не более одного раза (либо сама, либо ее отрицание)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 xml:space="preserve">Например, </w:t>
            </w:r>
            <m:oMath>
              <m:r>
                <w:rPr>
                  <w:rFonts w:ascii="Cambria Math" w:eastAsia="Cambria Math" w:hAnsi="Cambria Math" w:cs="Cambria Math"/>
                </w:rPr>
                <m:t>x∧y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 w:rsidRPr="00635885">
              <w:t xml:space="preserve"> является простой конъюнкцией.</w:t>
            </w:r>
          </w:p>
          <w:p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Дизъюнктивной нормальной формой (ДНФ) называется дизъюнкция простых конъюнкций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∧y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∧z</m:t>
              </m:r>
            </m:oMath>
            <w:r w:rsidRPr="00635885">
              <w:t xml:space="preserve"> является ДНФ. </w:t>
            </w:r>
          </w:p>
          <w:p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 xml:space="preserve">Совершенной дизъюнктивной нормальной формой (СДНФ) называется такая дизъюнктивная нормальная форма, у которой в каждую конъюнкцию входят все переменные данного списка (либо сами, либо их отрицания), причем в одном и том же порядке. 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∨y∧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</m:oMath>
            <w:r w:rsidRPr="00635885">
              <w:t xml:space="preserve"> является ДНФ, но не СДНФ. 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 xml:space="preserve">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∧y∧z∨x∧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∧y∧z</m:t>
              </m:r>
            </m:oMath>
            <w:r w:rsidRPr="00635885">
              <w:t xml:space="preserve"> является СДНФ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>Аналогичные определения (с заменой конъюнкции на дизъюнкцию и наоборот) верны для КНФ и СКНФ. Приведем точные формулировки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rPr>
                <w:i/>
              </w:rPr>
              <w:t>Простой дизъюнкцией называется дизъюнкция одной или нескольких переменных, при этом каждая переменная входит не более одного раза (либо сама, либо ее отрицание)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lastRenderedPageBreak/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∨z</m:t>
              </m:r>
            </m:oMath>
            <w:r w:rsidRPr="00635885">
              <w:t xml:space="preserve"> – простая дизъюнкция.</w:t>
            </w:r>
          </w:p>
          <w:p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Конъюнктивной нормальной формой (КНФ) называется конъюнкция простых дизъюнкций.</w:t>
            </w:r>
          </w:p>
          <w:p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eastAsia="Cambria Math" w:hAnsi="Cambria Math" w:cs="Cambria Math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∨z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</m:oMath>
            <w:r w:rsidRPr="00635885">
              <w:t xml:space="preserve"> – КНФ. </w:t>
            </w:r>
          </w:p>
          <w:p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Совершенной конъюнктивной нормальной формой (СКНФ) называется такая КНФ, у которой в каждую простую дизъюнкцию входят все переменные данного списка (либо сами, либо их отрицания), причем в одинаковом порядке.</w:t>
            </w:r>
          </w:p>
          <w:p w:rsidR="00A73D16" w:rsidRDefault="00C9228C" w:rsidP="00C87079">
            <w:pPr>
              <w:spacing w:after="0" w:line="276" w:lineRule="auto"/>
              <w:ind w:firstLine="709"/>
              <w:jc w:val="both"/>
            </w:pPr>
            <w:bookmarkStart w:id="0" w:name="_3znysh7" w:colFirst="0" w:colLast="0"/>
            <w:bookmarkEnd w:id="0"/>
            <w:r>
              <w:t>Простейший (но весьма громоздкий) способ построения дизъюнктивных и конъюнктивных нормальных форм для булевых функций состоит в использовании эквивалентных преобразований.</w:t>
            </w:r>
          </w:p>
          <w:p w:rsidR="00C9228C" w:rsidRDefault="00C9228C" w:rsidP="00C87079">
            <w:pPr>
              <w:spacing w:after="0" w:line="276" w:lineRule="auto"/>
              <w:ind w:firstLine="709"/>
              <w:jc w:val="both"/>
            </w:pPr>
            <w:r>
              <w:t xml:space="preserve">1) Сначала строится эквивалентная формула, содержащая только операции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, ¬, используя эквивалентности: </w:t>
            </w:r>
          </w:p>
          <w:p w:rsidR="006352DB" w:rsidRDefault="006352DB" w:rsidP="006352DB">
            <w:pPr>
              <w:spacing w:after="0" w:line="276" w:lineRule="auto"/>
              <w:ind w:firstLine="596"/>
              <w:jc w:val="both"/>
            </w:pPr>
            <w:r>
              <w:object w:dxaOrig="679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25pt;height:87.8pt" o:ole="">
                  <v:imagedata r:id="rId8" o:title=""/>
                </v:shape>
                <o:OLEObject Type="Embed" ProgID="PBrush" ShapeID="_x0000_i1025" DrawAspect="Content" ObjectID="_1666210857" r:id="rId9"/>
              </w:object>
            </w:r>
          </w:p>
          <w:p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9015" w:dyaOrig="1695">
                <v:shape id="_x0000_i1026" type="#_x0000_t75" style="width:380.2pt;height:71.45pt" o:ole="">
                  <v:imagedata r:id="rId10" o:title=""/>
                </v:shape>
                <o:OLEObject Type="Embed" ProgID="PBrush" ShapeID="_x0000_i1026" DrawAspect="Content" ObjectID="_1666210858" r:id="rId11"/>
              </w:object>
            </w:r>
          </w:p>
          <w:p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2625" w:dyaOrig="2055">
                <v:shape id="_x0000_i1027" type="#_x0000_t75" style="width:108pt;height:84pt" o:ole="">
                  <v:imagedata r:id="rId12" o:title=""/>
                </v:shape>
                <o:OLEObject Type="Embed" ProgID="PBrush" ShapeID="_x0000_i1027" DrawAspect="Content" ObjectID="_1666210859" r:id="rId13"/>
              </w:object>
            </w:r>
          </w:p>
          <w:p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8640" w:dyaOrig="1155">
                <v:shape id="_x0000_i1028" type="#_x0000_t75" style="width:348.55pt;height:47.45pt" o:ole="">
                  <v:imagedata r:id="rId14" o:title=""/>
                </v:shape>
                <o:OLEObject Type="Embed" ProgID="PBrush" ShapeID="_x0000_i1028" DrawAspect="Content" ObjectID="_1666210860" r:id="rId15"/>
              </w:object>
            </w:r>
          </w:p>
          <w:p w:rsidR="00C9228C" w:rsidRDefault="00C9228C" w:rsidP="00C9228C">
            <w:pPr>
              <w:spacing w:after="0" w:line="276" w:lineRule="auto"/>
              <w:ind w:firstLine="709"/>
              <w:jc w:val="both"/>
            </w:pPr>
            <w:r>
              <w:t>2) С помощью законов де Мор</w:t>
            </w:r>
            <w:r w:rsidR="008D2F13">
              <w:t>гана строится эквивалентная фор</w:t>
            </w:r>
            <w:r>
              <w:t xml:space="preserve">мула, содержащая только операции </w:t>
            </w:r>
            <w:r w:rsidRPr="00C9228C">
              <w:rPr>
                <w:rFonts w:ascii="Cambria Math" w:hAnsi="Cambria Math" w:cs="Cambria Math"/>
              </w:rPr>
              <w:t>∧</w:t>
            </w:r>
            <w:r>
              <w:t xml:space="preserve">, </w:t>
            </w:r>
            <w:r w:rsidRPr="00C9228C">
              <w:rPr>
                <w:rFonts w:ascii="Cambria Math" w:hAnsi="Cambria Math" w:cs="Cambria Math"/>
              </w:rPr>
              <w:t>∨</w:t>
            </w:r>
            <w:r>
              <w:t>, ¬, в которой отрицание относится только к переменным.</w:t>
            </w:r>
          </w:p>
          <w:p w:rsidR="00C9228C" w:rsidRPr="00E864AB" w:rsidRDefault="00C9228C" w:rsidP="00C9228C">
            <w:pPr>
              <w:spacing w:after="0" w:line="276" w:lineRule="auto"/>
              <w:ind w:firstLine="709"/>
              <w:jc w:val="both"/>
            </w:pPr>
            <w:r>
              <w:t>3) Раскрываются скобки по законам дистрибутивности: для построения ДНФ используется первый закон дистрибутивности, для построения КНФ — второй.</w:t>
            </w:r>
          </w:p>
          <w:p w:rsidR="00DD5032" w:rsidRDefault="00DD5032" w:rsidP="00DD5032">
            <w:pPr>
              <w:spacing w:after="0" w:line="276" w:lineRule="auto"/>
              <w:ind w:firstLine="709"/>
              <w:jc w:val="both"/>
            </w:pPr>
            <w:r>
              <w:t>Напомнимназвания, обозначения и таблицы истинности основных логических операций:</w:t>
            </w:r>
          </w:p>
          <w:p w:rsidR="00DD5032" w:rsidRDefault="00DD5032" w:rsidP="00DD5032">
            <w:pPr>
              <w:spacing w:after="0" w:line="276" w:lineRule="auto"/>
              <w:ind w:firstLine="709"/>
              <w:jc w:val="both"/>
            </w:pPr>
            <w:r>
              <w:lastRenderedPageBreak/>
              <w:t xml:space="preserve">1) </w:t>
            </w:r>
            <m:oMath>
              <m:r>
                <w:rPr>
                  <w:rFonts w:ascii="Cambria Math" w:hAnsi="Cambria Math"/>
                </w:rPr>
                <m:t>()</m:t>
              </m:r>
            </m:oMath>
            <w:r>
              <w:t xml:space="preserve"> – группирующие скобки</w:t>
            </w:r>
            <w:r w:rsidR="0061511D">
              <w:t>;</w:t>
            </w:r>
          </w:p>
          <w:p w:rsidR="00DD5032" w:rsidRDefault="00DD5032" w:rsidP="00DD5032">
            <w:pPr>
              <w:spacing w:after="0" w:line="276" w:lineRule="auto"/>
              <w:ind w:firstLine="709"/>
              <w:jc w:val="both"/>
            </w:pPr>
            <w:r>
              <w:t xml:space="preserve">2) </w:t>
            </w:r>
            <m:oMath>
              <m:r>
                <w:rPr>
                  <w:rFonts w:ascii="Cambria Math" w:hAnsi="Cambria Math"/>
                </w:rPr>
                <m:t xml:space="preserve">¬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/>
              </m:acc>
            </m:oMath>
            <w:r w:rsidR="00CB53C8">
              <w:t xml:space="preserve"> – отрицание</w:t>
            </w:r>
            <w:r w:rsidR="0061511D">
              <w:t>;</w:t>
            </w:r>
          </w:p>
          <w:p w:rsidR="00DD5032" w:rsidRPr="00CB53C8" w:rsidRDefault="00DD5032" w:rsidP="00DD5032">
            <w:pPr>
              <w:spacing w:after="0" w:line="276" w:lineRule="auto"/>
              <w:ind w:firstLine="709"/>
              <w:jc w:val="both"/>
              <w:rPr>
                <w:i/>
              </w:rPr>
            </w:pPr>
            <w:r>
              <w:t>3)</w:t>
            </w:r>
            <m:oMath>
              <m:r>
                <w:rPr>
                  <w:rFonts w:ascii="Cambria Math" w:hAnsi="Cambria Math"/>
                </w:rPr>
                <m:t>∧, &amp;</m:t>
              </m:r>
            </m:oMath>
            <w:r w:rsidR="00CB53C8" w:rsidRPr="0061511D">
              <w:t xml:space="preserve"> – </w:t>
            </w:r>
            <w:r w:rsidR="0061511D">
              <w:t>конъюнкция; логическое И; логическое умножение;</w:t>
            </w:r>
          </w:p>
          <w:p w:rsidR="00DD5032" w:rsidRDefault="00DD5032" w:rsidP="00DD5032">
            <w:pPr>
              <w:spacing w:after="0" w:line="276" w:lineRule="auto"/>
              <w:ind w:firstLine="709"/>
              <w:jc w:val="both"/>
            </w:pPr>
            <w:r>
              <w:t>4)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1511D">
              <w:t xml:space="preserve"> – дизъюнкция; логическое ИЛИ; логическое сложение;</w:t>
            </w:r>
          </w:p>
          <w:p w:rsidR="0061511D" w:rsidRDefault="0061511D" w:rsidP="00DD5032">
            <w:pPr>
              <w:spacing w:after="0" w:line="276" w:lineRule="auto"/>
              <w:ind w:firstLine="709"/>
              <w:jc w:val="both"/>
            </w:pPr>
            <w:r>
              <w:t xml:space="preserve">5) </w:t>
            </w:r>
            <m:oMath>
              <m:r>
                <w:rPr>
                  <w:rFonts w:ascii="Cambria Math" w:hAnsi="Cambria Math"/>
                </w:rPr>
                <m:t>⨁</m:t>
              </m:r>
            </m:oMath>
            <w:r>
              <w:t xml:space="preserve"> – исключающее ИЛИ; сложение по модулю два;</w:t>
            </w:r>
          </w:p>
          <w:p w:rsidR="00DD5032" w:rsidRDefault="0061511D" w:rsidP="00DD5032">
            <w:pPr>
              <w:spacing w:after="0" w:line="276" w:lineRule="auto"/>
              <w:ind w:firstLine="709"/>
              <w:jc w:val="both"/>
            </w:pPr>
            <w:r>
              <w:t>6</w:t>
            </w:r>
            <w:r w:rsidR="00DD5032">
              <w:t>)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– импликация;</w:t>
            </w:r>
          </w:p>
          <w:p w:rsidR="0061511D" w:rsidRDefault="0061511D" w:rsidP="0061511D">
            <w:pPr>
              <w:spacing w:after="0" w:line="276" w:lineRule="auto"/>
              <w:ind w:firstLine="709"/>
              <w:jc w:val="both"/>
            </w:pPr>
            <w:r>
              <w:t>7</w:t>
            </w:r>
            <w:r w:rsidR="00CB53C8">
              <w:t>)</w:t>
            </w:r>
            <m:oMath>
              <m:r>
                <w:rPr>
                  <w:rFonts w:ascii="Cambria Math" w:hAnsi="Cambria Math"/>
                </w:rPr>
                <m:t>↔, ∼, =, ≡</m:t>
              </m:r>
            </m:oMath>
            <w:r>
              <w:t xml:space="preserve"> – эквивалентность; эквиваленция;</w:t>
            </w:r>
          </w:p>
          <w:p w:rsidR="00CB53C8" w:rsidRPr="0061511D" w:rsidRDefault="0061511D" w:rsidP="00DD5032">
            <w:pPr>
              <w:spacing w:after="0" w:line="276" w:lineRule="auto"/>
              <w:ind w:firstLine="709"/>
              <w:jc w:val="both"/>
            </w:pPr>
            <w:r>
              <w:t>8</w:t>
            </w:r>
            <w:r w:rsidR="00CB53C8">
              <w:t>)</w:t>
            </w:r>
            <m:oMath>
              <m:r>
                <w:rPr>
                  <w:rFonts w:ascii="Cambria Math" w:hAnsi="Cambria Math"/>
                </w:rPr>
                <m:t>|</m:t>
              </m:r>
            </m:oMath>
            <w:r w:rsidRPr="0061511D">
              <w:t xml:space="preserve"> – </w:t>
            </w:r>
            <w:r>
              <w:t>штрих Шеффера</w:t>
            </w:r>
            <w:r w:rsidRPr="0061511D">
              <w:t xml:space="preserve">; </w:t>
            </w:r>
            <w:r>
              <w:t xml:space="preserve">логическое </w:t>
            </w:r>
            <w:r w:rsidRPr="0061511D">
              <w:t>И-НЕ</w:t>
            </w:r>
            <w:r>
              <w:t>;</w:t>
            </w:r>
          </w:p>
          <w:p w:rsidR="0061511D" w:rsidRPr="00DD5032" w:rsidRDefault="0061511D" w:rsidP="00DD5032">
            <w:pPr>
              <w:spacing w:after="0" w:line="276" w:lineRule="auto"/>
              <w:ind w:firstLine="709"/>
              <w:jc w:val="both"/>
            </w:pPr>
            <w:r>
              <w:t xml:space="preserve">9) </w:t>
            </w:r>
            <m:oMath>
              <m:r>
                <w:rPr>
                  <w:rFonts w:ascii="Cambria Math" w:hAnsi="Cambria Math"/>
                </w:rPr>
                <m:t>↓</m:t>
              </m:r>
            </m:oMath>
            <w:r>
              <w:t xml:space="preserve"> – стрелка Пирса; логическое </w:t>
            </w:r>
            <w:r w:rsidRPr="0061511D">
              <w:t>И</w:t>
            </w:r>
            <w:r>
              <w:t>ЛИ</w:t>
            </w:r>
            <w:r w:rsidRPr="0061511D">
              <w:t>-НЕ</w:t>
            </w:r>
            <w:r>
              <w:t>;</w:t>
            </w: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934"/>
              <w:gridCol w:w="934"/>
              <w:gridCol w:w="934"/>
              <w:gridCol w:w="934"/>
              <w:gridCol w:w="934"/>
            </w:tblGrid>
            <w:tr w:rsidR="0061511D" w:rsidRPr="0061511D" w:rsidTr="0061511D">
              <w:trPr>
                <w:jc w:val="center"/>
              </w:trPr>
              <w:tc>
                <w:tcPr>
                  <w:tcW w:w="934" w:type="dxa"/>
                  <w:vAlign w:val="center"/>
                </w:tcPr>
                <w:p w:rsidR="0061511D" w:rsidRPr="0061511D" w:rsidRDefault="0061511D" w:rsidP="0061511D">
                  <w:pPr>
                    <w:spacing w:after="0" w:line="276" w:lineRule="auto"/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934" w:type="dxa"/>
                  <w:vAlign w:val="center"/>
                </w:tcPr>
                <w:p w:rsidR="0061511D" w:rsidRPr="0061511D" w:rsidRDefault="0061511D" w:rsidP="0061511D">
                  <w:pPr>
                    <w:spacing w:after="0"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934" w:type="dxa"/>
                  <w:vAlign w:val="center"/>
                </w:tcPr>
                <w:p w:rsidR="0061511D" w:rsidRPr="0061511D" w:rsidRDefault="0061511D" w:rsidP="0061511D">
                  <w:pPr>
                    <w:spacing w:after="0"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⨁</m:t>
                      </m:r>
                    </m:oMath>
                  </m:oMathPara>
                </w:p>
              </w:tc>
              <w:tc>
                <w:tcPr>
                  <w:tcW w:w="934" w:type="dxa"/>
                  <w:vAlign w:val="center"/>
                </w:tcPr>
                <w:p w:rsidR="0061511D" w:rsidRPr="0061511D" w:rsidRDefault="0061511D" w:rsidP="0061511D">
                  <w:pPr>
                    <w:spacing w:after="0"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|</m:t>
                      </m:r>
                    </m:oMath>
                  </m:oMathPara>
                </w:p>
              </w:tc>
              <w:tc>
                <w:tcPr>
                  <w:tcW w:w="934" w:type="dxa"/>
                  <w:vAlign w:val="center"/>
                </w:tcPr>
                <w:p w:rsidR="0061511D" w:rsidRPr="0061511D" w:rsidRDefault="0061511D" w:rsidP="0061511D">
                  <w:pPr>
                    <w:spacing w:after="0" w:line="276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↓</m:t>
                      </m:r>
                    </m:oMath>
                  </m:oMathPara>
                </w:p>
              </w:tc>
            </w:tr>
            <w:tr w:rsidR="0061511D" w:rsidTr="0061511D">
              <w:trPr>
                <w:jc w:val="center"/>
              </w:trPr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61511D" w:rsidTr="0061511D">
              <w:trPr>
                <w:jc w:val="center"/>
              </w:trPr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61511D" w:rsidTr="0061511D">
              <w:trPr>
                <w:jc w:val="center"/>
              </w:trPr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61511D" w:rsidTr="0061511D">
              <w:trPr>
                <w:jc w:val="center"/>
              </w:trPr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934" w:type="dxa"/>
                  <w:vAlign w:val="center"/>
                </w:tcPr>
                <w:p w:rsidR="0061511D" w:rsidRDefault="0061511D" w:rsidP="0061511D">
                  <w:pPr>
                    <w:spacing w:after="0" w:line="276" w:lineRule="auto"/>
                    <w:jc w:val="center"/>
                  </w:pPr>
                  <w:r>
                    <w:t>0</w:t>
                  </w:r>
                </w:p>
              </w:tc>
            </w:tr>
          </w:tbl>
          <w:p w:rsidR="00C9228C" w:rsidRPr="00817C43" w:rsidRDefault="00C9228C" w:rsidP="00C87079">
            <w:pPr>
              <w:spacing w:after="0" w:line="276" w:lineRule="auto"/>
              <w:ind w:firstLine="709"/>
              <w:jc w:val="both"/>
            </w:pPr>
          </w:p>
        </w:tc>
      </w:tr>
    </w:tbl>
    <w:p w:rsidR="0061511D" w:rsidRDefault="0061511D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"/>
        <w:gridCol w:w="9343"/>
      </w:tblGrid>
      <w:tr w:rsidR="00737B80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37B80" w:rsidRPr="00817C43" w:rsidRDefault="00EF3421" w:rsidP="00817C43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 xml:space="preserve">2. </w:t>
            </w:r>
            <w:r w:rsidR="00737B80" w:rsidRPr="00817C43">
              <w:rPr>
                <w:b/>
                <w:bCs/>
              </w:rPr>
              <w:t>Пример</w:t>
            </w:r>
          </w:p>
        </w:tc>
      </w:tr>
      <w:tr w:rsidR="009C0A76" w:rsidRPr="00817C43" w:rsidTr="00091B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C0A76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A76" w:rsidRPr="00B56EDF" w:rsidRDefault="009C0A76" w:rsidP="009C0A76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szCs w:val="28"/>
              </w:rPr>
              <w:t>Установить характер истинности формулы</w:t>
            </w:r>
          </w:p>
          <w:p w:rsidR="009C0A76" w:rsidRPr="00B56EDF" w:rsidRDefault="00096A86" w:rsidP="009C0A76">
            <w:pPr>
              <w:spacing w:after="0" w:line="276" w:lineRule="auto"/>
              <w:contextualSpacing/>
              <w:jc w:val="center"/>
              <w:rPr>
                <w:szCs w:val="28"/>
              </w:rPr>
            </w:pPr>
            <w:r w:rsidRPr="00B56EDF">
              <w:rPr>
                <w:szCs w:val="28"/>
              </w:rPr>
              <w:object w:dxaOrig="4185" w:dyaOrig="795">
                <v:shape id="_x0000_i1029" type="#_x0000_t75" style="width:105.8pt;height:20.2pt" o:ole="">
                  <v:imagedata r:id="rId16" o:title=""/>
                </v:shape>
                <o:OLEObject Type="Embed" ProgID="PBrush" ShapeID="_x0000_i1029" DrawAspect="Content" ObjectID="_1666210861" r:id="rId17"/>
              </w:object>
            </w:r>
          </w:p>
        </w:tc>
      </w:tr>
      <w:tr w:rsidR="009C0A76" w:rsidRPr="00817C43" w:rsidTr="00091B6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A76" w:rsidRPr="00B56EDF" w:rsidRDefault="009C0A76" w:rsidP="00091B68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9C0A76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A76" w:rsidRPr="00B56EDF" w:rsidRDefault="00096A86" w:rsidP="00091B68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 w:rsidRPr="00B56EDF">
              <w:rPr>
                <w:szCs w:val="28"/>
              </w:rPr>
              <w:object w:dxaOrig="16785" w:dyaOrig="2385">
                <v:shape id="_x0000_i1030" type="#_x0000_t75" style="width:398.75pt;height:57.25pt" o:ole="">
                  <v:imagedata r:id="rId18" o:title=""/>
                </v:shape>
                <o:OLEObject Type="Embed" ProgID="PBrush" ShapeID="_x0000_i1030" DrawAspect="Content" ObjectID="_1666210862" r:id="rId19"/>
              </w:object>
            </w:r>
          </w:p>
        </w:tc>
      </w:tr>
      <w:tr w:rsidR="009C0A76" w:rsidRPr="00817C43" w:rsidTr="00091B6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A76" w:rsidRPr="00B56EDF" w:rsidRDefault="009C0A76" w:rsidP="00091B68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9C0A76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A76" w:rsidRPr="00B56EDF" w:rsidRDefault="00096A86" w:rsidP="00091B68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szCs w:val="28"/>
              </w:rPr>
              <w:t>1</w:t>
            </w:r>
          </w:p>
        </w:tc>
      </w:tr>
      <w:tr w:rsidR="009454D2" w:rsidRPr="00817C43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B56EDF" w:rsidRDefault="009454D2" w:rsidP="00E879A9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9454D2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Pr="00B56EDF" w:rsidRDefault="009454D2" w:rsidP="009454D2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B56EDF">
              <w:rPr>
                <w:szCs w:val="28"/>
              </w:rPr>
              <w:t xml:space="preserve">Упростить формулу </w:t>
            </w:r>
          </w:p>
          <w:p w:rsidR="009454D2" w:rsidRPr="00B56EDF" w:rsidRDefault="009454D2" w:rsidP="009454D2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B56EDF">
              <w:rPr>
                <w:szCs w:val="28"/>
              </w:rPr>
              <w:t xml:space="preserve">А = (х → у) → ((х →¬у) →¬х). </w:t>
            </w:r>
          </w:p>
        </w:tc>
      </w:tr>
      <w:tr w:rsidR="009454D2" w:rsidRPr="00817C43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B56EDF" w:rsidRDefault="009454D2" w:rsidP="00E879A9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9454D2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Pr="00B56EDF" w:rsidRDefault="009454D2" w:rsidP="00096A86">
            <w:pPr>
              <w:spacing w:after="0" w:line="276" w:lineRule="auto"/>
              <w:contextualSpacing/>
              <w:jc w:val="center"/>
              <w:rPr>
                <w:szCs w:val="28"/>
                <w:lang w:val="en-US"/>
              </w:rPr>
            </w:pPr>
            <w:r w:rsidRPr="00B56EDF">
              <w:rPr>
                <w:szCs w:val="28"/>
              </w:rPr>
              <w:t>Подвергнем формулу, равносильным преобразованиям</w:t>
            </w:r>
            <w:r w:rsidR="00096A86" w:rsidRPr="00B56EDF">
              <w:rPr>
                <w:szCs w:val="28"/>
              </w:rPr>
              <w:object w:dxaOrig="11085" w:dyaOrig="3015">
                <v:shape id="_x0000_i1031" type="#_x0000_t75" style="width:385.65pt;height:97.65pt" o:ole="">
                  <v:imagedata r:id="rId20" o:title=""/>
                </v:shape>
                <o:OLEObject Type="Embed" ProgID="PBrush" ShapeID="_x0000_i1031" DrawAspect="Content" ObjectID="_1666210863" r:id="rId21"/>
              </w:object>
            </w:r>
          </w:p>
        </w:tc>
      </w:tr>
      <w:tr w:rsidR="009454D2" w:rsidRPr="00817C43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B56EDF" w:rsidRDefault="009454D2" w:rsidP="00E879A9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9454D2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B56EDF" w:rsidRDefault="00096A86" w:rsidP="00E879A9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szCs w:val="28"/>
              </w:rPr>
              <w:t>1</w: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B56EDF" w:rsidRDefault="003B712C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Задача:</w:t>
            </w:r>
          </w:p>
        </w:tc>
      </w:tr>
      <w:tr w:rsidR="00AF1993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B56EDF" w:rsidRDefault="00C9228C" w:rsidP="00C87079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szCs w:val="28"/>
              </w:rPr>
              <w:t>Найти ДНФ, КНФ для функции</w:t>
            </w:r>
          </w:p>
          <w:p w:rsidR="00C9228C" w:rsidRPr="00B56EDF" w:rsidRDefault="00C9228C" w:rsidP="00C9228C">
            <w:pPr>
              <w:spacing w:after="0" w:line="276" w:lineRule="auto"/>
              <w:contextualSpacing/>
              <w:jc w:val="center"/>
              <w:rPr>
                <w:szCs w:val="28"/>
              </w:rPr>
            </w:pPr>
            <w:r w:rsidRPr="00B56EDF">
              <w:rPr>
                <w:szCs w:val="28"/>
              </w:rPr>
              <w:object w:dxaOrig="7845" w:dyaOrig="630">
                <v:shape id="_x0000_i1032" type="#_x0000_t75" style="width:305.45pt;height:24pt" o:ole="">
                  <v:imagedata r:id="rId22" o:title=""/>
                </v:shape>
                <o:OLEObject Type="Embed" ProgID="PBrush" ShapeID="_x0000_i1032" DrawAspect="Content" ObjectID="_1666210864" r:id="rId23"/>
              </w:objec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B56EDF" w:rsidRDefault="003B712C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AF1993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B56EDF" w:rsidRDefault="00096A86" w:rsidP="00096A86">
            <w:pPr>
              <w:spacing w:after="0" w:line="276" w:lineRule="auto"/>
              <w:contextualSpacing/>
              <w:jc w:val="center"/>
              <w:rPr>
                <w:szCs w:val="28"/>
                <w:lang w:val="en-US"/>
              </w:rPr>
            </w:pPr>
            <w:r w:rsidRPr="00B56EDF">
              <w:rPr>
                <w:szCs w:val="28"/>
              </w:rPr>
              <w:object w:dxaOrig="8850" w:dyaOrig="4770">
                <v:shape id="_x0000_i1033" type="#_x0000_t75" style="width:366.55pt;height:197.45pt" o:ole="">
                  <v:imagedata r:id="rId24" o:title=""/>
                </v:shape>
                <o:OLEObject Type="Embed" ProgID="PBrush" ShapeID="_x0000_i1033" DrawAspect="Content" ObjectID="_1666210865" r:id="rId25"/>
              </w:object>
            </w:r>
          </w:p>
        </w:tc>
      </w:tr>
      <w:tr w:rsidR="00BF5570" w:rsidRPr="00817C43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lastRenderedPageBreak/>
              <w:t>Задача:</w:t>
            </w:r>
          </w:p>
        </w:tc>
      </w:tr>
      <w:tr w:rsidR="00BF5570" w:rsidRPr="00817C43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spacing w:after="0" w:line="276" w:lineRule="auto"/>
              <w:contextualSpacing/>
              <w:rPr>
                <w:color w:val="000000"/>
                <w:spacing w:val="1"/>
                <w:szCs w:val="28"/>
              </w:rPr>
            </w:pPr>
            <w:r w:rsidRPr="00B56EDF">
              <w:rPr>
                <w:color w:val="000000"/>
                <w:spacing w:val="-2"/>
                <w:szCs w:val="28"/>
              </w:rPr>
              <w:t>С помощью эквивалентных преобразований приведите фор</w:t>
            </w:r>
            <w:r w:rsidRPr="00B56EDF">
              <w:rPr>
                <w:color w:val="000000"/>
                <w:spacing w:val="1"/>
                <w:szCs w:val="28"/>
              </w:rPr>
              <w:t>мулу к ДНФ и КНФ</w:t>
            </w:r>
          </w:p>
          <w:p w:rsidR="00BF5570" w:rsidRPr="00B56EDF" w:rsidRDefault="00BF5570" w:rsidP="00096A86">
            <w:pPr>
              <w:spacing w:after="0" w:line="276" w:lineRule="auto"/>
              <w:contextualSpacing/>
              <w:jc w:val="center"/>
              <w:rPr>
                <w:szCs w:val="28"/>
              </w:rPr>
            </w:pPr>
            <w:r w:rsidRPr="00B56EDF">
              <w:rPr>
                <w:szCs w:val="28"/>
                <w:lang w:val="en-US"/>
              </w:rPr>
              <w:t xml:space="preserve">F(x,y,z) = </w:t>
            </w:r>
            <w:r w:rsidRPr="00B56EDF">
              <w:rPr>
                <w:szCs w:val="28"/>
              </w:rPr>
              <w:t>⌐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↔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;</w:t>
            </w:r>
          </w:p>
        </w:tc>
      </w:tr>
      <w:tr w:rsidR="00BF5570" w:rsidRPr="00817C43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t>Решение:</w:t>
            </w:r>
          </w:p>
        </w:tc>
      </w:tr>
      <w:tr w:rsidR="00BF5570" w:rsidRPr="00817C43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Приведем формулу ⌐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↔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 к ДНФ (дизъюнктивной нормальной форме), то есть получим дизъюнкцию конъюнкций: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szCs w:val="28"/>
              </w:rPr>
            </w:pPr>
            <w:r w:rsidRPr="00B56EDF">
              <w:rPr>
                <w:szCs w:val="28"/>
              </w:rPr>
              <w:t>⌐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↔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Избавимся от эквиваленции, используя формулу (а↔b)=(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  <w:lang w:val="en-US"/>
              </w:rPr>
              <w:sym w:font="Wingdings" w:char="F0E0"/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)/\(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  <w:lang w:val="en-US"/>
              </w:rPr>
              <w:sym w:font="Wingdings" w:char="F0E0"/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>):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szCs w:val="28"/>
              </w:rPr>
            </w:pPr>
            <w:r w:rsidRPr="00B56EDF">
              <w:rPr>
                <w:szCs w:val="28"/>
              </w:rPr>
              <w:t>⌐(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szCs w:val="28"/>
              </w:rPr>
              <w:sym w:font="Wingdings" w:char="F0E0"/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 /\(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szCs w:val="28"/>
                <w:lang w:val="en-US"/>
              </w:rPr>
              <w:sym w:font="Wingdings" w:char="F0E0"/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Избавимся от импликации (a</w:t>
            </w:r>
            <w:r w:rsidRPr="00B56EDF">
              <w:rPr>
                <w:szCs w:val="28"/>
              </w:rPr>
              <w:sym w:font="Wingdings" w:char="F0E0"/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=⌐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)и от штриха Шеффера ( a|b=⌐ (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>/\b) ):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  <w:lang w:val="es-ES"/>
              </w:rPr>
            </w:pPr>
            <w:r w:rsidRPr="00B56EDF">
              <w:rPr>
                <w:szCs w:val="28"/>
                <w:lang w:val="es-ES"/>
              </w:rPr>
              <w:t>⌐</w:t>
            </w:r>
            <w:r w:rsidRPr="00B56EDF">
              <w:rPr>
                <w:b/>
                <w:szCs w:val="28"/>
                <w:lang w:val="es-ES"/>
              </w:rPr>
              <w:t xml:space="preserve">( </w:t>
            </w:r>
            <w:r w:rsidRPr="00B56EDF">
              <w:rPr>
                <w:szCs w:val="28"/>
                <w:lang w:val="es-ES"/>
              </w:rPr>
              <w:t>( (⌐z\/x)</w:t>
            </w:r>
            <w:r w:rsidRPr="00B56EDF">
              <w:rPr>
                <w:szCs w:val="28"/>
              </w:rPr>
              <w:sym w:font="Wingdings" w:char="F0E0"/>
            </w:r>
            <w:r w:rsidRPr="00B56EDF">
              <w:rPr>
                <w:szCs w:val="28"/>
                <w:lang w:val="es-ES"/>
              </w:rPr>
              <w:t xml:space="preserve">( ⌐ (y/\x) ) ) /\ (⌐ (y/\x) </w:t>
            </w:r>
            <w:r w:rsidRPr="00B56EDF">
              <w:rPr>
                <w:szCs w:val="28"/>
                <w:lang w:val="en-US"/>
              </w:rPr>
              <w:sym w:font="Wingdings" w:char="F0E0"/>
            </w:r>
            <w:r w:rsidRPr="00B56EDF">
              <w:rPr>
                <w:szCs w:val="28"/>
                <w:lang w:val="es-ES"/>
              </w:rPr>
              <w:t xml:space="preserve"> (⌐z\/x) ) </w:t>
            </w:r>
            <w:r w:rsidRPr="00B56EDF">
              <w:rPr>
                <w:b/>
                <w:szCs w:val="28"/>
                <w:lang w:val="es-ES"/>
              </w:rPr>
              <w:t>)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  <w:lang w:val="es-ES"/>
              </w:rPr>
            </w:pPr>
            <w:r w:rsidRPr="00B56EDF">
              <w:rPr>
                <w:b/>
                <w:szCs w:val="28"/>
                <w:lang w:val="es-ES"/>
              </w:rPr>
              <w:t>=</w:t>
            </w:r>
            <w:r w:rsidRPr="00B56EDF">
              <w:rPr>
                <w:szCs w:val="28"/>
                <w:lang w:val="es-ES"/>
              </w:rPr>
              <w:t>⌐</w:t>
            </w:r>
            <w:r w:rsidRPr="00B56EDF">
              <w:rPr>
                <w:b/>
                <w:szCs w:val="28"/>
                <w:lang w:val="es-ES"/>
              </w:rPr>
              <w:t xml:space="preserve">( </w:t>
            </w:r>
            <w:r w:rsidRPr="00B56EDF">
              <w:rPr>
                <w:i/>
                <w:szCs w:val="28"/>
                <w:lang w:val="es-ES"/>
              </w:rPr>
              <w:t>(</w:t>
            </w:r>
            <w:r w:rsidRPr="00B56EDF">
              <w:rPr>
                <w:szCs w:val="28"/>
                <w:lang w:val="es-ES"/>
              </w:rPr>
              <w:t xml:space="preserve">⌐ (⌐z\/x) \/ ( ⌐ (y/\x) ) </w:t>
            </w:r>
            <w:r w:rsidRPr="00B56EDF">
              <w:rPr>
                <w:i/>
                <w:szCs w:val="28"/>
                <w:lang w:val="es-ES"/>
              </w:rPr>
              <w:t>)</w:t>
            </w:r>
            <w:r w:rsidRPr="00B56EDF">
              <w:rPr>
                <w:szCs w:val="28"/>
                <w:lang w:val="es-ES"/>
              </w:rPr>
              <w:t xml:space="preserve"> /\ </w:t>
            </w:r>
            <w:r w:rsidRPr="00B56EDF">
              <w:rPr>
                <w:i/>
                <w:szCs w:val="28"/>
                <w:lang w:val="es-ES"/>
              </w:rPr>
              <w:t>(</w:t>
            </w:r>
            <w:r w:rsidRPr="00B56EDF">
              <w:rPr>
                <w:szCs w:val="28"/>
                <w:lang w:val="es-ES"/>
              </w:rPr>
              <w:t xml:space="preserve">⌐(⌐ (y/\x)) \/ (⌐z\/x) </w:t>
            </w:r>
            <w:r w:rsidRPr="00B56EDF">
              <w:rPr>
                <w:i/>
                <w:szCs w:val="28"/>
                <w:lang w:val="es-ES"/>
              </w:rPr>
              <w:t>)</w:t>
            </w:r>
            <w:r w:rsidRPr="00B56EDF">
              <w:rPr>
                <w:b/>
                <w:szCs w:val="28"/>
                <w:lang w:val="es-ES"/>
              </w:rPr>
              <w:t>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Используя свойство, что ⌐(⌐а)=а, получим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szCs w:val="28"/>
              </w:rPr>
              <w:t>⌐</w:t>
            </w:r>
            <w:r w:rsidRPr="00B56EDF">
              <w:rPr>
                <w:b/>
                <w:szCs w:val="28"/>
              </w:rPr>
              <w:t xml:space="preserve">( </w:t>
            </w:r>
            <w:r w:rsidRPr="00B56EDF">
              <w:rPr>
                <w:i/>
                <w:szCs w:val="28"/>
              </w:rPr>
              <w:t>(</w:t>
            </w:r>
            <w:r w:rsidRPr="00B56EDF">
              <w:rPr>
                <w:szCs w:val="28"/>
              </w:rPr>
              <w:t>⌐ (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\/ ( ⌐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/\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) </w:t>
            </w:r>
            <w:r w:rsidRPr="00B56EDF">
              <w:rPr>
                <w:i/>
                <w:szCs w:val="28"/>
              </w:rPr>
              <w:t>)</w:t>
            </w:r>
            <w:r w:rsidRPr="00B56EDF">
              <w:rPr>
                <w:szCs w:val="28"/>
              </w:rPr>
              <w:t xml:space="preserve"> /\ </w:t>
            </w:r>
            <w:r w:rsidRPr="00B56EDF">
              <w:rPr>
                <w:i/>
                <w:szCs w:val="28"/>
              </w:rPr>
              <w:t>(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/\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\/ (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i/>
                <w:szCs w:val="28"/>
              </w:rPr>
              <w:t>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Используя законы Де Моргана: ⌐ (a\/b)= ⌐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>/\ ⌐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 xml:space="preserve"> ; ⌐ (a/\b)= ⌐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 xml:space="preserve"> \/ ⌐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 xml:space="preserve">, упростим 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szCs w:val="28"/>
              </w:rPr>
              <w:t>⌐</w:t>
            </w:r>
            <w:r w:rsidRPr="00B56EDF">
              <w:rPr>
                <w:b/>
                <w:szCs w:val="28"/>
              </w:rPr>
              <w:t xml:space="preserve">( </w:t>
            </w:r>
            <w:r w:rsidRPr="00B56EDF">
              <w:rPr>
                <w:i/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\/ (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) </w:t>
            </w:r>
            <w:r w:rsidRPr="00B56EDF">
              <w:rPr>
                <w:i/>
                <w:szCs w:val="28"/>
              </w:rPr>
              <w:t>)</w:t>
            </w:r>
            <w:r w:rsidRPr="00B56EDF">
              <w:rPr>
                <w:szCs w:val="28"/>
              </w:rPr>
              <w:t xml:space="preserve"> /\ </w:t>
            </w:r>
            <w:r w:rsidRPr="00B56EDF">
              <w:rPr>
                <w:i/>
                <w:szCs w:val="28"/>
              </w:rPr>
              <w:t>(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/\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\/ (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i/>
                <w:szCs w:val="28"/>
              </w:rPr>
              <w:t>)</w:t>
            </w:r>
            <w:r w:rsidRPr="00B56EDF">
              <w:rPr>
                <w:b/>
                <w:szCs w:val="28"/>
              </w:rPr>
              <w:t>) 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 xml:space="preserve">= ⌐ ( </w:t>
            </w:r>
            <w:r w:rsidRPr="00B56EDF">
              <w:rPr>
                <w:i/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\/ (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)</w:t>
            </w:r>
            <w:r w:rsidRPr="00B56EDF">
              <w:rPr>
                <w:szCs w:val="28"/>
              </w:rPr>
              <w:t xml:space="preserve">\/  </w:t>
            </w:r>
            <w:r w:rsidRPr="00B56EDF">
              <w:rPr>
                <w:b/>
                <w:szCs w:val="28"/>
              </w:rPr>
              <w:t>⌐(</w:t>
            </w:r>
            <w:r w:rsidRPr="00B56EDF">
              <w:rPr>
                <w:szCs w:val="28"/>
              </w:rPr>
              <w:t>(y/\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\/ (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)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= (⌐</w:t>
            </w:r>
            <w:r w:rsidRPr="00B56EDF">
              <w:rPr>
                <w:i/>
                <w:szCs w:val="28"/>
              </w:rPr>
              <w:t xml:space="preserve">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</w:rPr>
              <w:t>(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)</w:t>
            </w:r>
            <w:r w:rsidRPr="00B56EDF">
              <w:rPr>
                <w:szCs w:val="28"/>
              </w:rPr>
              <w:t xml:space="preserve">\/  </w:t>
            </w:r>
            <w:r w:rsidRPr="00B56EDF">
              <w:rPr>
                <w:b/>
                <w:szCs w:val="28"/>
              </w:rPr>
              <w:t>(⌐</w:t>
            </w:r>
            <w:r w:rsidRPr="00B56EDF">
              <w:rPr>
                <w:szCs w:val="28"/>
              </w:rPr>
              <w:t xml:space="preserve"> (y/\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/\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</w:rPr>
              <w:t xml:space="preserve"> (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)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=(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/\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)</w:t>
            </w:r>
            <w:r w:rsidRPr="00B56EDF">
              <w:rPr>
                <w:szCs w:val="28"/>
              </w:rPr>
              <w:t xml:space="preserve">  \/  </w:t>
            </w:r>
            <w:r w:rsidRPr="00B56EDF">
              <w:rPr>
                <w:b/>
                <w:szCs w:val="28"/>
              </w:rPr>
              <w:t>(</w:t>
            </w:r>
            <w:r w:rsidRPr="00B56EDF">
              <w:rPr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Используя свойство дистрибутивности (a\/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)/\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=(a/\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) \/ (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/\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) , получим: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b/>
                <w:szCs w:val="28"/>
                <w:lang w:val="es-ES"/>
              </w:rPr>
            </w:pPr>
            <w:r w:rsidRPr="00B56EDF">
              <w:rPr>
                <w:b/>
                <w:szCs w:val="28"/>
                <w:lang w:val="es-ES"/>
              </w:rPr>
              <w:t xml:space="preserve">= </w:t>
            </w:r>
            <w:r w:rsidRPr="00B56EDF">
              <w:rPr>
                <w:szCs w:val="28"/>
                <w:lang w:val="es-ES"/>
              </w:rPr>
              <w:t>(</w:t>
            </w:r>
            <w:r w:rsidRPr="00B56EDF">
              <w:rPr>
                <w:b/>
                <w:szCs w:val="28"/>
                <w:lang w:val="es-ES"/>
              </w:rPr>
              <w:t>⌐</w:t>
            </w:r>
            <w:r w:rsidRPr="00B56EDF">
              <w:rPr>
                <w:szCs w:val="28"/>
                <w:lang w:val="es-ES"/>
              </w:rPr>
              <w:t>z /\ y /\ x) \/ (x /\y/\x) \/ (⌐y/\z/\⌐x)\/(⌐x/\z/\⌐x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 xml:space="preserve">Зная, свойство идемпотентности: а /\ а = а, </w:t>
            </w:r>
            <w:r w:rsidRPr="00B56EDF">
              <w:rPr>
                <w:b/>
                <w:szCs w:val="28"/>
              </w:rPr>
              <w:t xml:space="preserve">получим ДНФ(дизъюнкция элементарных конъюнкций) </w:t>
            </w:r>
            <w:r w:rsidRPr="00B56EDF">
              <w:rPr>
                <w:szCs w:val="28"/>
              </w:rPr>
              <w:t>исходной формулы: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b/>
                <w:szCs w:val="28"/>
                <w:lang w:val="es-ES"/>
              </w:rPr>
            </w:pPr>
            <w:r w:rsidRPr="00B56EDF">
              <w:rPr>
                <w:b/>
                <w:szCs w:val="28"/>
                <w:highlight w:val="lightGray"/>
                <w:lang w:val="es-ES"/>
              </w:rPr>
              <w:t>(⌐z /\ y /\ x) \/ (x /\y) \/ (⌐y/\z/\⌐x)\/(⌐x/\z)</w:t>
            </w:r>
          </w:p>
          <w:p w:rsidR="00096A86" w:rsidRPr="00B56EDF" w:rsidRDefault="00096A86" w:rsidP="00096A86">
            <w:pPr>
              <w:widowControl w:val="0"/>
              <w:spacing w:after="0"/>
              <w:rPr>
                <w:szCs w:val="28"/>
              </w:rPr>
            </w:pP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Приведем формулу ⌐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↔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 к КНФ (конъюнктивной нормальной форме), то есть получим конъюнкцию дизъюнкций: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Выше мы избавились от эквиваленции, импликации, штриха Шеффера и отрицания  получили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szCs w:val="28"/>
              </w:rPr>
              <w:t>⌐((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→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↔(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│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))=</w:t>
            </w:r>
            <w:r w:rsidRPr="00B56EDF">
              <w:rPr>
                <w:b/>
                <w:szCs w:val="28"/>
              </w:rPr>
              <w:t>(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/\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)</w:t>
            </w:r>
            <w:r w:rsidRPr="00B56EDF">
              <w:rPr>
                <w:szCs w:val="28"/>
              </w:rPr>
              <w:t xml:space="preserve">  \/  </w:t>
            </w:r>
            <w:r w:rsidRPr="00B56EDF">
              <w:rPr>
                <w:b/>
                <w:szCs w:val="28"/>
              </w:rPr>
              <w:t>(</w:t>
            </w:r>
            <w:r w:rsidRPr="00B56EDF">
              <w:rPr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)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>Воспользуемся свойством дистрибутивности (a/\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 xml:space="preserve">)\/ 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=(a\/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n-US"/>
              </w:rPr>
              <w:t>b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n-US"/>
              </w:rPr>
              <w:t>c</w:t>
            </w:r>
            <w:r w:rsidRPr="00B56EDF">
              <w:rPr>
                <w:szCs w:val="28"/>
              </w:rPr>
              <w:t>):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(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\/ ((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) </w:t>
            </w:r>
            <w:r w:rsidRPr="00B56EDF">
              <w:rPr>
                <w:b/>
                <w:szCs w:val="28"/>
              </w:rPr>
              <w:t>)</w:t>
            </w:r>
            <w:r w:rsidRPr="00B56EDF">
              <w:rPr>
                <w:szCs w:val="28"/>
              </w:rPr>
              <w:t xml:space="preserve">/\ </w:t>
            </w:r>
            <w:r w:rsidRPr="00B56EDF">
              <w:rPr>
                <w:b/>
                <w:szCs w:val="28"/>
              </w:rPr>
              <w:t>(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/\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\/ ((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) </w:t>
            </w:r>
            <w:r w:rsidRPr="00B56EDF">
              <w:rPr>
                <w:b/>
                <w:szCs w:val="28"/>
              </w:rPr>
              <w:t>)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=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 \/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 ((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) 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((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 /\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))</w:t>
            </w:r>
            <w:r w:rsidRPr="00B56EDF">
              <w:rPr>
                <w:b/>
                <w:szCs w:val="28"/>
              </w:rPr>
              <w:t>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szCs w:val="28"/>
              </w:rPr>
            </w:pPr>
            <w:r w:rsidRPr="00B56EDF">
              <w:rPr>
                <w:b/>
                <w:szCs w:val="28"/>
              </w:rPr>
              <w:t>=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 \/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 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)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х\/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(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>/\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)</w:t>
            </w:r>
            <w:r w:rsidRPr="00B56EDF">
              <w:rPr>
                <w:b/>
                <w:szCs w:val="28"/>
              </w:rPr>
              <w:t>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b/>
                <w:szCs w:val="28"/>
              </w:rPr>
              <w:t>=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 \/ 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\/ </w:t>
            </w:r>
            <w:r w:rsidRPr="00B56EDF">
              <w:rPr>
                <w:szCs w:val="28"/>
              </w:rPr>
              <w:lastRenderedPageBreak/>
              <w:t>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х\/⌐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 xml:space="preserve">/\ 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)</w:t>
            </w:r>
            <w:r w:rsidRPr="00B56EDF">
              <w:rPr>
                <w:b/>
                <w:szCs w:val="28"/>
              </w:rPr>
              <w:t>=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 xml:space="preserve">Упростим множители за счет свойств </w:t>
            </w:r>
            <w:r w:rsidRPr="00B56EDF">
              <w:rPr>
                <w:b/>
                <w:szCs w:val="28"/>
              </w:rPr>
              <w:t>⌐</w:t>
            </w:r>
            <w:r w:rsidRPr="00B56EDF">
              <w:rPr>
                <w:szCs w:val="28"/>
                <w:lang w:val="es-ES"/>
              </w:rPr>
              <w:t>a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a</w:t>
            </w:r>
            <w:r w:rsidRPr="00B56EDF">
              <w:rPr>
                <w:szCs w:val="28"/>
              </w:rPr>
              <w:t xml:space="preserve"> =1, </w:t>
            </w:r>
            <w:r w:rsidRPr="00B56EDF">
              <w:rPr>
                <w:szCs w:val="28"/>
                <w:lang w:val="es-ES"/>
              </w:rPr>
              <w:t>b</w:t>
            </w:r>
            <w:r w:rsidRPr="00B56EDF">
              <w:rPr>
                <w:szCs w:val="28"/>
              </w:rPr>
              <w:t xml:space="preserve">\/1=1, </w:t>
            </w:r>
            <w:r w:rsidRPr="00B56EDF">
              <w:rPr>
                <w:szCs w:val="28"/>
                <w:lang w:val="en-US"/>
              </w:rPr>
              <w:t>a</w:t>
            </w:r>
            <w:r w:rsidRPr="00B56EDF">
              <w:rPr>
                <w:szCs w:val="28"/>
              </w:rPr>
              <w:t>/\1=</w:t>
            </w:r>
            <w:r w:rsidRPr="00B56EDF">
              <w:rPr>
                <w:szCs w:val="28"/>
                <w:lang w:val="en-US"/>
              </w:rPr>
              <w:t>a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  <w:lang w:val="es-ES"/>
              </w:rPr>
            </w:pPr>
            <w:r w:rsidRPr="00B56EDF">
              <w:rPr>
                <w:szCs w:val="28"/>
                <w:lang w:val="es-ES"/>
              </w:rPr>
              <w:t>(</w:t>
            </w:r>
            <w:r w:rsidRPr="00B56EDF">
              <w:rPr>
                <w:b/>
                <w:szCs w:val="28"/>
                <w:lang w:val="es-ES"/>
              </w:rPr>
              <w:t>⌐</w:t>
            </w:r>
            <w:r w:rsidRPr="00B56EDF">
              <w:rPr>
                <w:szCs w:val="28"/>
                <w:lang w:val="es-ES"/>
              </w:rPr>
              <w:t xml:space="preserve">z \/ ⌐y \/ 1)  </w:t>
            </w:r>
            <w:r w:rsidRPr="00B56EDF">
              <w:rPr>
                <w:b/>
                <w:szCs w:val="28"/>
                <w:lang w:val="es-ES"/>
              </w:rPr>
              <w:t>/\</w:t>
            </w:r>
            <w:r w:rsidRPr="00B56EDF">
              <w:rPr>
                <w:szCs w:val="28"/>
                <w:lang w:val="es-ES"/>
              </w:rPr>
              <w:t xml:space="preserve"> (x \/ 1) </w:t>
            </w:r>
            <w:r w:rsidRPr="00B56EDF">
              <w:rPr>
                <w:b/>
                <w:szCs w:val="28"/>
                <w:lang w:val="es-ES"/>
              </w:rPr>
              <w:t>/\</w:t>
            </w:r>
            <w:r w:rsidRPr="00B56EDF">
              <w:rPr>
                <w:szCs w:val="28"/>
                <w:lang w:val="es-ES"/>
              </w:rPr>
              <w:t xml:space="preserve"> (</w:t>
            </w:r>
            <w:r w:rsidRPr="00B56EDF">
              <w:rPr>
                <w:b/>
                <w:szCs w:val="28"/>
                <w:lang w:val="es-ES"/>
              </w:rPr>
              <w:t>⌐</w:t>
            </w:r>
            <w:r w:rsidRPr="00B56EDF">
              <w:rPr>
                <w:szCs w:val="28"/>
                <w:lang w:val="es-ES"/>
              </w:rPr>
              <w:t>z \/ 1)</w:t>
            </w:r>
            <w:r w:rsidRPr="00B56EDF">
              <w:rPr>
                <w:b/>
                <w:szCs w:val="28"/>
                <w:lang w:val="es-ES"/>
              </w:rPr>
              <w:t xml:space="preserve"> /\</w:t>
            </w:r>
            <w:r w:rsidRPr="00B56EDF">
              <w:rPr>
                <w:szCs w:val="28"/>
                <w:lang w:val="es-ES"/>
              </w:rPr>
              <w:t xml:space="preserve"> (1\/⌐x)</w:t>
            </w:r>
            <w:r w:rsidRPr="00B56EDF">
              <w:rPr>
                <w:b/>
                <w:szCs w:val="28"/>
                <w:lang w:val="es-ES"/>
              </w:rPr>
              <w:t xml:space="preserve"> /\</w:t>
            </w:r>
            <w:r w:rsidRPr="00B56EDF">
              <w:rPr>
                <w:szCs w:val="28"/>
                <w:lang w:val="es-ES"/>
              </w:rPr>
              <w:t xml:space="preserve"> (y \/ z) </w:t>
            </w:r>
            <w:r w:rsidRPr="00B56EDF">
              <w:rPr>
                <w:b/>
                <w:szCs w:val="28"/>
                <w:lang w:val="es-ES"/>
              </w:rPr>
              <w:t>/\</w:t>
            </w:r>
            <w:r w:rsidRPr="00B56EDF">
              <w:rPr>
                <w:szCs w:val="28"/>
                <w:lang w:val="es-ES"/>
              </w:rPr>
              <w:t xml:space="preserve">  (y \/ ⌐x) </w:t>
            </w:r>
            <w:r w:rsidRPr="00B56EDF">
              <w:rPr>
                <w:b/>
                <w:szCs w:val="28"/>
                <w:lang w:val="es-ES"/>
              </w:rPr>
              <w:t xml:space="preserve">/\ </w:t>
            </w:r>
            <w:r w:rsidRPr="00B56EDF">
              <w:rPr>
                <w:szCs w:val="28"/>
                <w:lang w:val="es-ES"/>
              </w:rPr>
              <w:t>(⌐y\/1)</w:t>
            </w:r>
            <w:r w:rsidRPr="00B56EDF">
              <w:rPr>
                <w:b/>
                <w:szCs w:val="28"/>
                <w:lang w:val="es-ES"/>
              </w:rPr>
              <w:t xml:space="preserve"> /\ </w:t>
            </w:r>
            <w:r w:rsidRPr="00B56EDF">
              <w:rPr>
                <w:szCs w:val="28"/>
                <w:lang w:val="es-ES"/>
              </w:rPr>
              <w:t xml:space="preserve">(x\/z) </w:t>
            </w:r>
            <w:r w:rsidRPr="00B56EDF">
              <w:rPr>
                <w:b/>
                <w:szCs w:val="28"/>
                <w:lang w:val="es-ES"/>
              </w:rPr>
              <w:t xml:space="preserve">/\ </w:t>
            </w:r>
            <w:r w:rsidRPr="00B56EDF">
              <w:rPr>
                <w:szCs w:val="28"/>
                <w:lang w:val="es-ES"/>
              </w:rPr>
              <w:t>1</w:t>
            </w:r>
            <w:r w:rsidRPr="00B56EDF">
              <w:rPr>
                <w:b/>
                <w:szCs w:val="28"/>
                <w:lang w:val="es-ES"/>
              </w:rPr>
              <w:t>=</w:t>
            </w:r>
          </w:p>
          <w:p w:rsidR="00BF5570" w:rsidRPr="00B56EDF" w:rsidRDefault="00BF5570" w:rsidP="00096A86">
            <w:pPr>
              <w:widowControl w:val="0"/>
              <w:spacing w:after="0"/>
              <w:jc w:val="center"/>
              <w:rPr>
                <w:b/>
                <w:szCs w:val="28"/>
              </w:rPr>
            </w:pPr>
            <w:r w:rsidRPr="00B56EDF">
              <w:rPr>
                <w:szCs w:val="28"/>
              </w:rPr>
              <w:t xml:space="preserve">= 1 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1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1</w:t>
            </w:r>
            <w:r w:rsidRPr="00B56EDF">
              <w:rPr>
                <w:b/>
                <w:szCs w:val="28"/>
              </w:rPr>
              <w:t xml:space="preserve"> /\</w:t>
            </w:r>
            <w:r w:rsidRPr="00B56EDF">
              <w:rPr>
                <w:szCs w:val="28"/>
              </w:rPr>
              <w:t xml:space="preserve"> 1</w:t>
            </w:r>
            <w:r w:rsidRPr="00B56EDF">
              <w:rPr>
                <w:b/>
                <w:szCs w:val="28"/>
              </w:rPr>
              <w:t xml:space="preserve"> /\</w:t>
            </w:r>
            <w:r w:rsidRPr="00B56EDF">
              <w:rPr>
                <w:szCs w:val="28"/>
              </w:rPr>
              <w:t xml:space="preserve">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\/ 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>/\</w:t>
            </w:r>
            <w:r w:rsidRPr="00B56EDF">
              <w:rPr>
                <w:szCs w:val="28"/>
              </w:rPr>
              <w:t xml:space="preserve">  (</w:t>
            </w:r>
            <w:r w:rsidRPr="00B56EDF">
              <w:rPr>
                <w:szCs w:val="28"/>
                <w:lang w:val="es-ES"/>
              </w:rPr>
              <w:t>y</w:t>
            </w:r>
            <w:r w:rsidRPr="00B56EDF">
              <w:rPr>
                <w:szCs w:val="28"/>
              </w:rPr>
              <w:t xml:space="preserve"> \/ ⌐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 xml:space="preserve">/\ </w:t>
            </w:r>
            <w:r w:rsidRPr="00B56EDF">
              <w:rPr>
                <w:szCs w:val="28"/>
              </w:rPr>
              <w:t>1</w:t>
            </w:r>
            <w:r w:rsidRPr="00B56EDF">
              <w:rPr>
                <w:b/>
                <w:szCs w:val="28"/>
              </w:rPr>
              <w:t xml:space="preserve"> /\ 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s-ES"/>
              </w:rPr>
              <w:t>x</w:t>
            </w:r>
            <w:r w:rsidRPr="00B56EDF">
              <w:rPr>
                <w:szCs w:val="28"/>
              </w:rPr>
              <w:t>\/</w:t>
            </w:r>
            <w:r w:rsidRPr="00B56EDF">
              <w:rPr>
                <w:szCs w:val="28"/>
                <w:lang w:val="es-ES"/>
              </w:rPr>
              <w:t>z</w:t>
            </w:r>
            <w:r w:rsidRPr="00B56EDF">
              <w:rPr>
                <w:szCs w:val="28"/>
              </w:rPr>
              <w:t xml:space="preserve">) </w:t>
            </w:r>
            <w:r w:rsidRPr="00B56EDF">
              <w:rPr>
                <w:b/>
                <w:szCs w:val="28"/>
              </w:rPr>
              <w:t xml:space="preserve">/\ </w:t>
            </w:r>
            <w:r w:rsidRPr="00B56EDF">
              <w:rPr>
                <w:szCs w:val="28"/>
              </w:rPr>
              <w:t>1</w:t>
            </w:r>
          </w:p>
          <w:p w:rsidR="00BF5570" w:rsidRPr="00B56EDF" w:rsidRDefault="00BF5570" w:rsidP="00096A86">
            <w:pPr>
              <w:widowControl w:val="0"/>
              <w:spacing w:after="0"/>
              <w:rPr>
                <w:szCs w:val="28"/>
              </w:rPr>
            </w:pPr>
            <w:r w:rsidRPr="00B56EDF">
              <w:rPr>
                <w:szCs w:val="28"/>
              </w:rPr>
              <w:t xml:space="preserve">Получили </w:t>
            </w:r>
            <w:r w:rsidRPr="00B56EDF">
              <w:rPr>
                <w:b/>
                <w:szCs w:val="28"/>
              </w:rPr>
              <w:t>КНФ (конъюнкция элементарных дизъюнкций)</w:t>
            </w:r>
            <w:r w:rsidRPr="00B56EDF">
              <w:rPr>
                <w:szCs w:val="28"/>
              </w:rPr>
              <w:t xml:space="preserve"> исходной формулы:</w:t>
            </w:r>
          </w:p>
          <w:p w:rsidR="00BF5570" w:rsidRPr="00B56EDF" w:rsidRDefault="00BF5570" w:rsidP="00096A86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 w:rsidRPr="00B56EDF">
              <w:rPr>
                <w:b/>
                <w:szCs w:val="28"/>
                <w:highlight w:val="lightGray"/>
              </w:rPr>
              <w:t>(</w:t>
            </w:r>
            <w:r w:rsidRPr="00B56EDF">
              <w:rPr>
                <w:b/>
                <w:szCs w:val="28"/>
                <w:highlight w:val="lightGray"/>
                <w:lang w:val="es-ES"/>
              </w:rPr>
              <w:t>y</w:t>
            </w:r>
            <w:r w:rsidRPr="00B56EDF">
              <w:rPr>
                <w:b/>
                <w:szCs w:val="28"/>
                <w:highlight w:val="lightGray"/>
              </w:rPr>
              <w:t xml:space="preserve"> \/ </w:t>
            </w:r>
            <w:r w:rsidRPr="00B56EDF">
              <w:rPr>
                <w:b/>
                <w:szCs w:val="28"/>
                <w:highlight w:val="lightGray"/>
                <w:lang w:val="es-ES"/>
              </w:rPr>
              <w:t>z</w:t>
            </w:r>
            <w:r w:rsidRPr="00B56EDF">
              <w:rPr>
                <w:b/>
                <w:szCs w:val="28"/>
                <w:highlight w:val="lightGray"/>
              </w:rPr>
              <w:t>) /\  (</w:t>
            </w:r>
            <w:r w:rsidRPr="00B56EDF">
              <w:rPr>
                <w:b/>
                <w:szCs w:val="28"/>
                <w:highlight w:val="lightGray"/>
                <w:lang w:val="es-ES"/>
              </w:rPr>
              <w:t>y</w:t>
            </w:r>
            <w:r w:rsidRPr="00B56EDF">
              <w:rPr>
                <w:b/>
                <w:szCs w:val="28"/>
                <w:highlight w:val="lightGray"/>
              </w:rPr>
              <w:t xml:space="preserve"> \/ ⌐</w:t>
            </w:r>
            <w:r w:rsidRPr="00B56EDF">
              <w:rPr>
                <w:b/>
                <w:szCs w:val="28"/>
                <w:highlight w:val="lightGray"/>
                <w:lang w:val="es-ES"/>
              </w:rPr>
              <w:t>x</w:t>
            </w:r>
            <w:r w:rsidRPr="00B56EDF">
              <w:rPr>
                <w:b/>
                <w:szCs w:val="28"/>
                <w:highlight w:val="lightGray"/>
              </w:rPr>
              <w:t>) /\ (</w:t>
            </w:r>
            <w:r w:rsidRPr="00B56EDF">
              <w:rPr>
                <w:b/>
                <w:szCs w:val="28"/>
                <w:highlight w:val="lightGray"/>
                <w:lang w:val="es-ES"/>
              </w:rPr>
              <w:t>x</w:t>
            </w:r>
            <w:r w:rsidRPr="00B56EDF">
              <w:rPr>
                <w:b/>
                <w:szCs w:val="28"/>
                <w:highlight w:val="lightGray"/>
              </w:rPr>
              <w:t>\/</w:t>
            </w:r>
            <w:r w:rsidRPr="00B56EDF">
              <w:rPr>
                <w:b/>
                <w:szCs w:val="28"/>
                <w:highlight w:val="lightGray"/>
                <w:lang w:val="es-ES"/>
              </w:rPr>
              <w:t>z</w:t>
            </w:r>
            <w:r w:rsidRPr="00B56EDF">
              <w:rPr>
                <w:b/>
                <w:szCs w:val="28"/>
                <w:highlight w:val="lightGray"/>
              </w:rPr>
              <w:t>)</w:t>
            </w:r>
          </w:p>
        </w:tc>
      </w:tr>
      <w:tr w:rsidR="00BF5570" w:rsidRPr="00817C43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spacing w:after="0" w:line="276" w:lineRule="auto"/>
              <w:contextualSpacing/>
              <w:rPr>
                <w:szCs w:val="28"/>
              </w:rPr>
            </w:pPr>
            <w:r w:rsidRPr="00B56EDF">
              <w:rPr>
                <w:b/>
                <w:bCs/>
                <w:i/>
                <w:iCs/>
                <w:szCs w:val="28"/>
              </w:rPr>
              <w:lastRenderedPageBreak/>
              <w:t>Ответ:</w:t>
            </w:r>
          </w:p>
        </w:tc>
      </w:tr>
      <w:tr w:rsidR="00BF5570" w:rsidRPr="002F07E2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B56EDF" w:rsidRDefault="00BF5570" w:rsidP="00096A86">
            <w:pPr>
              <w:widowControl w:val="0"/>
              <w:spacing w:after="0"/>
              <w:rPr>
                <w:b/>
                <w:szCs w:val="28"/>
                <w:lang w:val="es-ES"/>
              </w:rPr>
            </w:pPr>
            <w:r w:rsidRPr="00B56EDF">
              <w:rPr>
                <w:szCs w:val="28"/>
              </w:rPr>
              <w:t xml:space="preserve">ДНФ </w:t>
            </w:r>
            <w:r w:rsidRPr="00B56EDF">
              <w:rPr>
                <w:szCs w:val="28"/>
                <w:lang w:val="en-US"/>
              </w:rPr>
              <w:t>F</w:t>
            </w:r>
            <w:r w:rsidRPr="00B56EDF">
              <w:rPr>
                <w:szCs w:val="28"/>
              </w:rPr>
              <w:t>(</w:t>
            </w:r>
            <w:r w:rsidRPr="00B56EDF">
              <w:rPr>
                <w:szCs w:val="28"/>
                <w:lang w:val="en-US"/>
              </w:rPr>
              <w:t>x</w:t>
            </w:r>
            <w:r w:rsidRPr="00B56EDF">
              <w:rPr>
                <w:szCs w:val="28"/>
              </w:rPr>
              <w:t>,</w:t>
            </w:r>
            <w:r w:rsidRPr="00B56EDF">
              <w:rPr>
                <w:szCs w:val="28"/>
                <w:lang w:val="en-US"/>
              </w:rPr>
              <w:t>y</w:t>
            </w:r>
            <w:r w:rsidRPr="00B56EDF">
              <w:rPr>
                <w:szCs w:val="28"/>
              </w:rPr>
              <w:t>,</w:t>
            </w:r>
            <w:r w:rsidRPr="00B56EDF">
              <w:rPr>
                <w:szCs w:val="28"/>
                <w:lang w:val="en-US"/>
              </w:rPr>
              <w:t>z</w:t>
            </w:r>
            <w:r w:rsidRPr="00B56EDF">
              <w:rPr>
                <w:szCs w:val="28"/>
              </w:rPr>
              <w:t>) =</w:t>
            </w:r>
            <w:r w:rsidRPr="00B56EDF">
              <w:rPr>
                <w:b/>
                <w:szCs w:val="28"/>
                <w:highlight w:val="lightGray"/>
                <w:lang w:val="es-ES"/>
              </w:rPr>
              <w:t xml:space="preserve"> (⌐z /\ y /\ x) \/ (x /\y) \/ (⌐y/\z/\⌐x)\/(⌐x/\z)</w:t>
            </w:r>
          </w:p>
          <w:p w:rsidR="00BF5570" w:rsidRPr="00B56EDF" w:rsidRDefault="00BF5570" w:rsidP="00096A86">
            <w:pPr>
              <w:spacing w:after="0" w:line="276" w:lineRule="auto"/>
              <w:contextualSpacing/>
              <w:rPr>
                <w:szCs w:val="28"/>
                <w:lang w:val="es-ES"/>
              </w:rPr>
            </w:pPr>
            <w:r w:rsidRPr="00B56EDF">
              <w:rPr>
                <w:szCs w:val="28"/>
              </w:rPr>
              <w:t>КНФ</w:t>
            </w:r>
            <w:r w:rsidRPr="00B56EDF">
              <w:rPr>
                <w:szCs w:val="28"/>
                <w:lang w:val="es-ES"/>
              </w:rPr>
              <w:t xml:space="preserve"> F(x,y,z) =</w:t>
            </w:r>
            <w:r w:rsidRPr="00B56EDF">
              <w:rPr>
                <w:b/>
                <w:szCs w:val="28"/>
                <w:highlight w:val="lightGray"/>
                <w:lang w:val="es-ES"/>
              </w:rPr>
              <w:t>(y \/ z) /\  (y \/ ⌐x) /\ (x\/z)</w:t>
            </w:r>
          </w:p>
        </w:tc>
      </w:tr>
    </w:tbl>
    <w:p w:rsidR="00096A86" w:rsidRDefault="00096A86">
      <w:pPr>
        <w:rPr>
          <w:lang w:val="es-ES"/>
        </w:rPr>
      </w:pPr>
    </w:p>
    <w:p w:rsidR="00494F2B" w:rsidRPr="00494F2B" w:rsidRDefault="00494F2B">
      <w:pPr>
        <w:rPr>
          <w:lang w:val="es-ES"/>
        </w:rPr>
      </w:pPr>
      <w:r w:rsidRPr="00494F2B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396"/>
        <w:gridCol w:w="8738"/>
      </w:tblGrid>
      <w:tr w:rsidR="00B96A38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B96A38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9454D2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Pr="008D2F13" w:rsidRDefault="009454D2" w:rsidP="00E879A9">
            <w:pPr>
              <w:spacing w:after="0" w:line="276" w:lineRule="auto"/>
              <w:contextualSpacing/>
              <w:jc w:val="center"/>
            </w:pPr>
            <w:r>
              <w:t>Доказать равносильность</w:t>
            </w:r>
            <w:r w:rsidR="008D2F13" w:rsidRPr="008D2F13">
              <w:t xml:space="preserve"> с помощью </w:t>
            </w:r>
            <w:r w:rsidR="008D2F13">
              <w:t>э</w:t>
            </w:r>
            <w:r w:rsidR="008D2F13" w:rsidRPr="008D2F13">
              <w:t>квивалентных преобразований</w:t>
            </w:r>
            <w:r w:rsidR="008D2F13">
              <w:t>:</w:t>
            </w:r>
          </w:p>
          <w:p w:rsidR="009454D2" w:rsidRPr="008D2F13" w:rsidRDefault="00B123DF" w:rsidP="008D2F13">
            <w:pPr>
              <w:spacing w:after="0" w:line="276" w:lineRule="auto"/>
              <w:contextualSpacing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9454D2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F07E2" w:rsidRDefault="002F07E2" w:rsidP="002F07E2">
            <w:pPr>
              <w:widowControl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2F07E2" w:rsidRDefault="002F07E2" w:rsidP="002F07E2">
            <w:pPr>
              <w:widowControl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≡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x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y</m:t>
                    </m:r>
                  </m:e>
                </m:ba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2F07E2" w:rsidRDefault="002F07E2" w:rsidP="002F07E2">
            <w:pPr>
              <w:widowControl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∨(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.</m:t>
                </m:r>
              </m:oMath>
            </m:oMathPara>
          </w:p>
          <w:p w:rsidR="00494F2B" w:rsidRPr="002F07E2" w:rsidRDefault="002F07E2" w:rsidP="00E879A9">
            <w:pPr>
              <w:widowControl w:val="0"/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≡z∧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9454D2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454D2" w:rsidRPr="00145C1D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23EC" w:rsidRPr="000C23EC" w:rsidRDefault="000C23EC" w:rsidP="00E879A9">
            <w:pPr>
              <w:spacing w:after="0" w:line="276" w:lineRule="auto"/>
              <w:contextualSpacing/>
            </w:pPr>
            <w:r>
              <w:t>Равносильны</w:t>
            </w:r>
          </w:p>
        </w:tc>
      </w:tr>
      <w:tr w:rsidR="009454D2" w:rsidRPr="00817C43" w:rsidTr="00E879A9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D2F13" w:rsidRDefault="008D2F13" w:rsidP="00E879A9">
            <w:pPr>
              <w:spacing w:after="0" w:line="276" w:lineRule="auto"/>
              <w:contextualSpacing/>
            </w:pPr>
            <w:r w:rsidRPr="008D2F13">
              <w:t>2</w:t>
            </w:r>
            <w:r w:rsidR="009454D2" w:rsidRPr="008D2F13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9454D2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D2F13" w:rsidRPr="008D2F13" w:rsidRDefault="009454D2" w:rsidP="00096A86">
            <w:pPr>
              <w:spacing w:after="0" w:line="276" w:lineRule="auto"/>
              <w:contextualSpacing/>
              <w:jc w:val="both"/>
            </w:pPr>
            <w:r>
              <w:t xml:space="preserve">С помощью таблиц истинности доказать равносильность: </w:t>
            </w:r>
          </w:p>
          <w:p w:rsidR="009454D2" w:rsidRPr="008D2F13" w:rsidRDefault="00B123DF" w:rsidP="008D2F13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≡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z→y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  <w:tr w:rsidR="009454D2" w:rsidRPr="00817C43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9C0A76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92F75" w:rsidRDefault="00F92F75" w:rsidP="00F92F75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375"/>
              <w:gridCol w:w="372"/>
              <w:gridCol w:w="373"/>
              <w:gridCol w:w="642"/>
              <w:gridCol w:w="391"/>
              <w:gridCol w:w="879"/>
              <w:gridCol w:w="1487"/>
            </w:tblGrid>
            <w:tr w:rsidR="002F07E2" w:rsidRPr="00F00B1E" w:rsidTr="002F07E2">
              <w:tc>
                <w:tcPr>
                  <w:tcW w:w="375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w:r w:rsidRPr="00384CC9"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372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w:r w:rsidRPr="00384CC9"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  <w:t>y</w:t>
                  </w:r>
                </w:p>
              </w:tc>
              <w:tc>
                <w:tcPr>
                  <w:tcW w:w="373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w:r w:rsidRPr="00384CC9"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  <w:t>z</w:t>
                  </w:r>
                </w:p>
              </w:tc>
              <w:tc>
                <w:tcPr>
                  <w:tcW w:w="642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w:r w:rsidRPr="00384CC9"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  <w:t>x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6"/>
                        <w:lang w:val="en-US"/>
                      </w:rPr>
                      <m:t>∧</m:t>
                    </m:r>
                  </m:oMath>
                  <w:r w:rsidRPr="00384CC9"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  <w:t>y</w:t>
                  </w:r>
                </w:p>
              </w:tc>
              <w:tc>
                <w:tcPr>
                  <w:tcW w:w="391" w:type="dxa"/>
                </w:tcPr>
                <w:p w:rsidR="002F07E2" w:rsidRPr="00384CC9" w:rsidRDefault="002F07E2" w:rsidP="002F07E2">
                  <w:pPr>
                    <w:widowControl w:val="0"/>
                    <w:rPr>
                      <w:sz w:val="22"/>
                      <w:lang w:val="en-US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z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879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∧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z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acc>
                    </m:oMath>
                  </m:oMathPara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375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4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391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7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215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</w:tbl>
          <w:p w:rsidR="00494F2B" w:rsidRDefault="00F92F75" w:rsidP="002F07E2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720"/>
              <w:gridCol w:w="869"/>
              <w:gridCol w:w="762"/>
              <w:gridCol w:w="852"/>
              <w:gridCol w:w="1136"/>
            </w:tblGrid>
            <w:tr w:rsidR="002F07E2" w:rsidRPr="00F00B1E" w:rsidTr="002F07E2">
              <w:tc>
                <w:tcPr>
                  <w:tcW w:w="720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w:lastRenderedPageBreak/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9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762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→</m:t>
                      </m:r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52" w:type="dxa"/>
                </w:tcPr>
                <w:p w:rsidR="002F07E2" w:rsidRPr="00384CC9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2"/>
                      <w:szCs w:val="26"/>
                      <w:lang w:val="en-US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1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  <w:tr w:rsidR="002F07E2" w:rsidRPr="00F00B1E" w:rsidTr="002F07E2">
              <w:tc>
                <w:tcPr>
                  <w:tcW w:w="720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852" w:type="dxa"/>
                </w:tcPr>
                <w:p w:rsidR="002F07E2" w:rsidRDefault="002F07E2" w:rsidP="002F07E2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062" w:type="dxa"/>
                  <w:shd w:val="clear" w:color="auto" w:fill="FFFFFF" w:themeFill="background1"/>
                </w:tcPr>
                <w:p w:rsidR="002F07E2" w:rsidRPr="00F00B1E" w:rsidRDefault="002F07E2" w:rsidP="002F07E2">
                  <w:r w:rsidRPr="00F00B1E">
                    <w:t>0</w:t>
                  </w:r>
                </w:p>
              </w:tc>
            </w:tr>
          </w:tbl>
          <w:p w:rsidR="002F07E2" w:rsidRP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9454D2" w:rsidRPr="00817C43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454D2" w:rsidRPr="00145C1D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Pr="000C23EC" w:rsidRDefault="000C23EC" w:rsidP="00E879A9">
            <w:pPr>
              <w:spacing w:after="0" w:line="276" w:lineRule="auto"/>
              <w:contextualSpacing/>
            </w:pPr>
            <w:r>
              <w:t>Равносильны</w:t>
            </w:r>
          </w:p>
        </w:tc>
      </w:tr>
      <w:tr w:rsidR="00B96A38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8D2F13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96A38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D2F13" w:rsidRDefault="009C0A76" w:rsidP="00C87079">
            <w:pPr>
              <w:spacing w:after="0" w:line="276" w:lineRule="auto"/>
              <w:contextualSpacing/>
              <w:rPr>
                <w:color w:val="000000"/>
                <w:spacing w:val="1"/>
                <w:szCs w:val="28"/>
              </w:rPr>
            </w:pPr>
            <w:r w:rsidRPr="008A3287">
              <w:rPr>
                <w:color w:val="000000"/>
                <w:spacing w:val="-2"/>
                <w:szCs w:val="28"/>
              </w:rPr>
              <w:t>С помощью эквивалентных преобразований приведите фор</w:t>
            </w:r>
            <w:r w:rsidRPr="008A3287">
              <w:rPr>
                <w:color w:val="000000"/>
                <w:spacing w:val="1"/>
                <w:szCs w:val="28"/>
              </w:rPr>
              <w:t>мулу к ДНФ, КНФ</w:t>
            </w:r>
            <w:r w:rsidR="008D2F13" w:rsidRPr="008D2F13">
              <w:rPr>
                <w:color w:val="000000"/>
                <w:spacing w:val="1"/>
                <w:szCs w:val="28"/>
              </w:rPr>
              <w:t>:</w:t>
            </w:r>
          </w:p>
          <w:p w:rsidR="009C0A76" w:rsidRPr="008D2F13" w:rsidRDefault="008D2F13" w:rsidP="008D2F13">
            <w:pPr>
              <w:spacing w:after="0" w:line="276" w:lineRule="auto"/>
              <w:contextualSpacing/>
              <w:rPr>
                <w:color w:val="000000"/>
                <w:spacing w:val="1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pacing w:val="1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1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Cs w:val="28"/>
                        <w:lang w:val="en-US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color w:val="000000"/>
                    <w:spacing w:val="1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1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1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/>
                        <w:spacing w:val="1"/>
                        <w:szCs w:val="28"/>
                        <w:lang w:val="en-US"/>
                      </w:rPr>
                      <m:t>→x</m:t>
                    </m:r>
                  </m:e>
                </m:d>
                <m:r>
                  <w:rPr>
                    <w:rFonts w:ascii="Cambria Math" w:hAnsi="Cambria Math"/>
                    <w:color w:val="000000"/>
                    <w:spacing w:val="1"/>
                    <w:szCs w:val="28"/>
                    <w:lang w:val="en-US"/>
                  </w:rPr>
                  <m:t>∼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1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1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1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  <w:color w:val="000000"/>
                        <w:spacing w:val="1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color w:val="000000"/>
                    <w:spacing w:val="1"/>
                    <w:szCs w:val="28"/>
                    <w:lang w:val="en-US"/>
                  </w:rPr>
                  <m:t>.</m:t>
                </m:r>
              </m:oMath>
            </m:oMathPara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2F07E2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pacing w:val="1"/>
                  <w:szCs w:val="28"/>
                  <w:lang w:val="en-US"/>
                </w:rPr>
                <m:t>→</m:t>
              </m:r>
            </m:oMath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=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x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|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=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2F07E2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color w:val="000000"/>
                  <w:spacing w:val="1"/>
                  <w:szCs w:val="28"/>
                  <w:lang w:val="en-US"/>
                </w:rPr>
                <m:t>→</m:t>
              </m:r>
            </m:oMath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:rsidR="002F07E2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x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|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=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=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=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ДНФ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КНФ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: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  <w:p w:rsidR="00494F2B" w:rsidRPr="002F07E2" w:rsidRDefault="00494F2B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145C1D" w:rsidRDefault="00B96A38" w:rsidP="00817C43">
            <w:pPr>
              <w:spacing w:after="0" w:line="276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2F07E2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F07E2" w:rsidRPr="0036680C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НФ</w:t>
            </w:r>
            <w:r w:rsidRPr="0036680C">
              <w:rPr>
                <w:rFonts w:ascii="Arial" w:hAnsi="Arial" w:cs="Arial"/>
                <w:sz w:val="26"/>
                <w:szCs w:val="26"/>
              </w:rPr>
              <w:t xml:space="preserve">: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36680C">
              <w:rPr>
                <w:rFonts w:ascii="Arial" w:hAnsi="Arial" w:cs="Arial"/>
                <w:sz w:val="26"/>
                <w:szCs w:val="26"/>
              </w:rPr>
              <w:t>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36680C">
              <w:rPr>
                <w:rFonts w:ascii="Arial" w:hAnsi="Arial" w:cs="Arial"/>
                <w:sz w:val="26"/>
                <w:szCs w:val="26"/>
              </w:rPr>
              <w:t>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</w:rPr>
              <w:t>)+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36680C">
              <w:rPr>
                <w:rFonts w:ascii="Arial" w:hAnsi="Arial" w:cs="Arial"/>
                <w:sz w:val="26"/>
                <w:szCs w:val="26"/>
              </w:rPr>
              <w:t>*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36680C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B96A38" w:rsidRPr="002F07E2" w:rsidRDefault="002F07E2" w:rsidP="002F07E2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КНФ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: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)*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y</m:t>
                  </m:r>
                </m:e>
              </m:acc>
            </m:oMath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pacing w:val="1"/>
                      <w:szCs w:val="28"/>
                      <w:lang w:val="en-US"/>
                    </w:rPr>
                    <m:t>z</m:t>
                  </m:r>
                </m:e>
              </m:acc>
            </m:oMath>
            <w:r w:rsidRPr="002F07E2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</w:p>
        </w:tc>
      </w:tr>
      <w:tr w:rsidR="00B96A38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8D2F13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96A38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8D2F13" w:rsidRDefault="009454D2" w:rsidP="00C87079">
            <w:pPr>
              <w:spacing w:after="0" w:line="276" w:lineRule="auto"/>
              <w:contextualSpacing/>
            </w:pPr>
            <w:r>
              <w:t>С помощью равносильных преобразований доказать, что формула</w:t>
            </w:r>
            <w:r w:rsidR="008D2F13" w:rsidRPr="008D2F13">
              <w:t>:</w:t>
            </w:r>
          </w:p>
          <w:p w:rsidR="008D2F13" w:rsidRPr="008D2F13" w:rsidRDefault="008D2F13" w:rsidP="00C87079">
            <w:pPr>
              <w:spacing w:after="0" w:line="276" w:lineRule="auto"/>
              <w:contextualSpacing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∧x,</m:t>
                </m:r>
              </m:oMath>
            </m:oMathPara>
          </w:p>
          <w:p w:rsidR="009454D2" w:rsidRPr="008D2F13" w:rsidRDefault="00096A86" w:rsidP="00C87079">
            <w:pPr>
              <w:spacing w:after="0" w:line="276" w:lineRule="auto"/>
              <w:contextualSpacing/>
              <w:rPr>
                <w:lang w:val="en-US"/>
              </w:rPr>
            </w:pPr>
            <w:r>
              <w:t>я</w:t>
            </w:r>
            <w:r w:rsidR="009454D2">
              <w:t>вляется тождественно ложной</w:t>
            </w:r>
            <w:r w:rsidR="008D2F13">
              <w:rPr>
                <w:lang w:val="en-US"/>
              </w:rPr>
              <w:t>.</w:t>
            </w:r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2F07E2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F07E2" w:rsidRDefault="00BB65F3" w:rsidP="002F07E2">
            <w:pPr>
              <w:spacing w:after="0" w:line="276" w:lineRule="auto"/>
              <w:contextualSpacing/>
            </w:pPr>
            <w:r w:rsidRPr="00FD48A5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m:r>
              <w:rPr>
                <w:rFonts w:ascii="Cambria Math" w:hAnsi="Cambria Math"/>
                <w:lang w:val="en-US"/>
              </w:rPr>
              <w:br/>
            </m: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→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∧x</m:t>
                </m:r>
              </m:oMath>
            </m:oMathPara>
          </w:p>
          <w:p w:rsidR="002F07E2" w:rsidRDefault="002F07E2" w:rsidP="002F07E2">
            <w:pPr>
              <w:spacing w:after="0" w:line="276" w:lineRule="auto"/>
              <w:contextualSpacing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∧x</m:t>
                </m:r>
              </m:oMath>
            </m:oMathPara>
          </w:p>
          <w:p w:rsidR="002F07E2" w:rsidRPr="00DD5BE8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)∧x</m:t>
                </m:r>
              </m:oMath>
            </m:oMathPara>
          </w:p>
          <w:p w:rsidR="002F07E2" w:rsidRDefault="002F07E2" w:rsidP="002F07E2">
            <w:pPr>
              <w:spacing w:after="0" w:line="276" w:lineRule="auto"/>
              <w:contextualSpacing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0)∧x</m:t>
                </m:r>
              </m:oMath>
            </m:oMathPara>
          </w:p>
          <w:p w:rsidR="00494F2B" w:rsidRPr="006D2FF4" w:rsidRDefault="002F07E2" w:rsidP="00C87079">
            <w:pPr>
              <w:spacing w:after="0" w:line="276" w:lineRule="auto"/>
              <w:contextualSpacing/>
              <w:rPr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∧x</m:t>
              </m:r>
            </m:oMath>
            <w:r>
              <w:t xml:space="preserve"> = 0</w:t>
            </w:r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BB65F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96A38" w:rsidRPr="00CD382F" w:rsidRDefault="00CD382F" w:rsidP="00C87079">
            <w:pPr>
              <w:spacing w:after="0" w:line="276" w:lineRule="auto"/>
              <w:contextualSpacing/>
            </w:pPr>
            <w:r>
              <w:t>Тождественно ложна</w:t>
            </w:r>
          </w:p>
        </w:tc>
      </w:tr>
    </w:tbl>
    <w:p w:rsidR="008D2F13" w:rsidRDefault="008D2F1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DF5E75" w:rsidRPr="00817C43" w:rsidTr="00817C43">
        <w:tc>
          <w:tcPr>
            <w:tcW w:w="5000" w:type="pct"/>
            <w:shd w:val="clear" w:color="auto" w:fill="E2EFD9"/>
          </w:tcPr>
          <w:p w:rsidR="00DF5E75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lastRenderedPageBreak/>
              <w:br w:type="page"/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:rsidTr="00817C43">
        <w:tc>
          <w:tcPr>
            <w:tcW w:w="5000" w:type="pct"/>
            <w:shd w:val="clear" w:color="auto" w:fill="auto"/>
          </w:tcPr>
          <w:p w:rsidR="00145C1D" w:rsidRPr="00635885" w:rsidRDefault="00145C1D" w:rsidP="00145C1D">
            <w:pPr>
              <w:ind w:firstLine="708"/>
            </w:pPr>
            <w:r w:rsidRPr="00635885">
              <w:t xml:space="preserve">Если булева функция не равна тождественному нулю, то ее можно представить в виде СДНФ по ее таблице истинности следующим образом: берем только те наборы переменных </w:t>
            </w:r>
            <m:oMath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 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635885">
              <w:t xml:space="preserve">, для которых </w:t>
            </w:r>
            <m:oMath>
              <m:r>
                <w:rPr>
                  <w:rFonts w:ascii="Cambria Math" w:eastAsia="Cambria Math" w:hAnsi="Cambria Math" w:cs="Cambria Math"/>
                </w:rPr>
                <m:t>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 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635885">
              <w:t xml:space="preserve"> =1, и составляем простую конъюнкцию для этого набора так: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0</m:t>
              </m:r>
            </m:oMath>
            <w:r w:rsidRPr="00635885">
              <w:t xml:space="preserve">, то берем в этой конъюнкции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Pr="00635885">
              <w:t xml:space="preserve"> ,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1</m:t>
              </m:r>
            </m:oMath>
            <w:r w:rsidRPr="00635885">
              <w:t xml:space="preserve">, то берем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oMath>
            <w:r w:rsidRPr="00635885">
              <w:t>. Составляя дизъюнкцию этих простых конъюнкций, придем к СДНФ. Любую логическую (булеву) функцию можно выразить через три логические функции: конъюнкцию, дизъюнкцию и отрицание. По аналогии с представлением любой функции (не равной тождественному нулю) в виде СДНФ можно функцию (не равную тождественной 1) представить в виде СКНФ: простая дизъюнкция составляется для тех наборов переменных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oMath>
            <w:r w:rsidRPr="00635885">
              <w:t xml:space="preserve">), для которых </w:t>
            </w:r>
            <m:oMath>
              <m:r>
                <w:rPr>
                  <w:rFonts w:ascii="Cambria Math" w:eastAsia="Cambria Math" w:hAnsi="Cambria Math" w:cs="Cambria Math"/>
                </w:rPr>
                <m:t>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 = 0</m:t>
              </m:r>
            </m:oMath>
            <w:r w:rsidRPr="00635885">
              <w:t xml:space="preserve">, причем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1</m:t>
              </m:r>
            </m:oMath>
            <w:r w:rsidRPr="00635885">
              <w:t xml:space="preserve">, то в этой дизъюнкции берем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Pr="00635885">
              <w:t xml:space="preserve"> , если ж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0</m:t>
              </m:r>
            </m:oMath>
            <w:r w:rsidRPr="00635885">
              <w:t xml:space="preserve">, то берем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oMath>
            <w:r w:rsidRPr="00635885">
              <w:t xml:space="preserve">. </w:t>
            </w:r>
          </w:p>
          <w:p w:rsidR="00DF5E75" w:rsidRPr="00817C43" w:rsidRDefault="00DF5E75" w:rsidP="00145C1D">
            <w:pPr>
              <w:spacing w:after="0" w:line="276" w:lineRule="auto"/>
              <w:jc w:val="both"/>
            </w:pPr>
          </w:p>
        </w:tc>
      </w:tr>
    </w:tbl>
    <w:p w:rsidR="00494F2B" w:rsidRDefault="00494F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"/>
        <w:gridCol w:w="327"/>
        <w:gridCol w:w="8807"/>
      </w:tblGrid>
      <w:tr w:rsidR="00DF5E75" w:rsidRPr="00817C4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817C43" w:rsidTr="00BF557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145C1D" w:rsidP="00096A86">
            <w:r w:rsidRPr="00635885">
              <w:t>Составить для импликации и сложения по модулю 2 СДНФ и СКНФ. Составим таблицу истинности для рассматриваемых функций.</w:t>
            </w:r>
          </w:p>
        </w:tc>
      </w:tr>
      <w:tr w:rsidR="00DF5E75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5C1D" w:rsidRPr="00635885" w:rsidRDefault="00145C1D" w:rsidP="00145C1D">
            <w:pPr>
              <w:ind w:firstLine="708"/>
            </w:pPr>
            <w:r w:rsidRPr="00635885">
              <w:t>Таблица истинности функций импликация и сумма по модулю два</w:t>
            </w:r>
          </w:p>
          <w:tbl>
            <w:tblPr>
              <w:tblW w:w="7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/>
            </w:tblPr>
            <w:tblGrid>
              <w:gridCol w:w="1954"/>
              <w:gridCol w:w="1969"/>
              <w:gridCol w:w="1686"/>
              <w:gridCol w:w="2103"/>
            </w:tblGrid>
            <w:tr w:rsidR="00145C1D" w:rsidRPr="00635885" w:rsidTr="00145C1D">
              <w:tc>
                <w:tcPr>
                  <w:tcW w:w="1954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969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686" w:type="dxa"/>
                </w:tcPr>
                <w:p w:rsidR="00145C1D" w:rsidRPr="00635885" w:rsidRDefault="00B123DF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x→y</m:t>
                      </m:r>
                    </m:oMath>
                  </m:oMathPara>
                </w:p>
              </w:tc>
              <w:tc>
                <w:tcPr>
                  <w:tcW w:w="2103" w:type="dxa"/>
                </w:tcPr>
                <w:p w:rsidR="00145C1D" w:rsidRPr="00635885" w:rsidRDefault="00B123DF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x⨁y</m:t>
                      </m:r>
                    </m:oMath>
                  </m:oMathPara>
                </w:p>
              </w:tc>
            </w:tr>
            <w:tr w:rsidR="00145C1D" w:rsidRPr="00635885" w:rsidTr="00145C1D">
              <w:tc>
                <w:tcPr>
                  <w:tcW w:w="1954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969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686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  <w:tr w:rsidR="00145C1D" w:rsidRPr="00635885" w:rsidTr="00145C1D">
              <w:tc>
                <w:tcPr>
                  <w:tcW w:w="1954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969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686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  <w:tr w:rsidR="00145C1D" w:rsidRPr="00635885" w:rsidTr="00145C1D">
              <w:tc>
                <w:tcPr>
                  <w:tcW w:w="1954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969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686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2103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  <w:tr w:rsidR="00145C1D" w:rsidRPr="00635885" w:rsidTr="00145C1D">
              <w:tc>
                <w:tcPr>
                  <w:tcW w:w="1954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969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686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</w:tbl>
          <w:p w:rsidR="00096A86" w:rsidRDefault="00096A86" w:rsidP="00BF5570">
            <w:pPr>
              <w:spacing w:after="0"/>
              <w:ind w:firstLine="708"/>
            </w:pPr>
          </w:p>
          <w:p w:rsidR="00145C1D" w:rsidRPr="00635885" w:rsidRDefault="00145C1D" w:rsidP="00BF5570">
            <w:pPr>
              <w:spacing w:after="0"/>
              <w:ind w:firstLine="708"/>
            </w:pPr>
            <w:r w:rsidRPr="00635885">
              <w:t xml:space="preserve">СДНФ для этих функций: </w:t>
            </w:r>
          </w:p>
          <w:p w:rsidR="00145C1D" w:rsidRPr="00635885" w:rsidRDefault="00B123DF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→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y∨xy;</m:t>
                </m:r>
              </m:oMath>
            </m:oMathPara>
          </w:p>
          <w:p w:rsidR="00145C1D" w:rsidRPr="00635885" w:rsidRDefault="00B123DF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⨁y=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eastAsia="Cambria Math" w:hAnsi="Cambria Math" w:cs="Cambria Math"/>
                  </w:rPr>
                  <m:t>.</m:t>
                </m:r>
              </m:oMath>
            </m:oMathPara>
          </w:p>
          <w:p w:rsidR="00096A86" w:rsidRDefault="00096A86" w:rsidP="00BF5570">
            <w:pPr>
              <w:spacing w:after="0"/>
              <w:ind w:firstLine="708"/>
            </w:pPr>
          </w:p>
          <w:p w:rsidR="00145C1D" w:rsidRPr="00635885" w:rsidRDefault="00145C1D" w:rsidP="00BF5570">
            <w:pPr>
              <w:spacing w:after="0"/>
              <w:ind w:firstLine="708"/>
            </w:pPr>
            <w:r w:rsidRPr="00635885">
              <w:t>СКНФ для этих функций:</w:t>
            </w:r>
          </w:p>
          <w:p w:rsidR="00145C1D" w:rsidRPr="00635885" w:rsidRDefault="00B123DF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→y=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∨y;</m:t>
                </m:r>
              </m:oMath>
            </m:oMathPara>
          </w:p>
          <w:p w:rsidR="00096A86" w:rsidRPr="00091B68" w:rsidRDefault="00B123DF" w:rsidP="00B56EDF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⨁y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∨y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="Cambria Math" w:hAnsi="Cambria Math" w:cs="Cambria Math"/>
                  </w:rPr>
                  <m:t>.</m:t>
                </m:r>
              </m:oMath>
            </m:oMathPara>
          </w:p>
        </w:tc>
      </w:tr>
      <w:tr w:rsidR="00DF5E75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5E75" w:rsidRPr="00817C43" w:rsidRDefault="00DF5E75" w:rsidP="00211040">
            <w:pPr>
              <w:spacing w:after="0" w:line="276" w:lineRule="auto"/>
              <w:contextualSpacing/>
            </w:pPr>
          </w:p>
        </w:tc>
      </w:tr>
      <w:tr w:rsidR="00BF5570" w:rsidRPr="00817C43" w:rsidTr="00BF557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>
              <w:t>2</w:t>
            </w:r>
            <w:r w:rsidRPr="00817C43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096A86">
            <w:pPr>
              <w:ind w:firstLine="708"/>
              <w:jc w:val="both"/>
            </w:pPr>
            <w:r>
              <w:t xml:space="preserve">Для формулы  L </w:t>
            </w:r>
            <w:r>
              <w:sym w:font="Symbol" w:char="F0BA"/>
            </w:r>
            <w:r>
              <w:t xml:space="preserve"> x &amp; (x </w:t>
            </w:r>
            <w:r>
              <w:sym w:font="Symbol" w:char="F0AE"/>
            </w:r>
            <w:r>
              <w:t xml:space="preserve"> y) найти СДНФ путем использования равносильных преобразований и таблицы истинности.</w: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091B68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091B68" w:rsidRDefault="00096A86" w:rsidP="00E879A9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object w:dxaOrig="10035" w:dyaOrig="5445">
                <v:shape id="_x0000_i1034" type="#_x0000_t75" style="width:326.75pt;height:176.75pt" o:ole="">
                  <v:imagedata r:id="rId26" o:title=""/>
                </v:shape>
                <o:OLEObject Type="Embed" ProgID="PBrush" ShapeID="_x0000_i1034" DrawAspect="Content" ObjectID="_1666210866" r:id="rId27"/>
              </w:objec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</w:tr>
      <w:tr w:rsidR="00BF5570" w:rsidRPr="00817C43" w:rsidTr="00E879A9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>
              <w:lastRenderedPageBreak/>
              <w:t>3</w:t>
            </w:r>
            <w:r w:rsidRPr="00817C43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BF5570">
            <w:pPr>
              <w:ind w:firstLine="708"/>
            </w:pPr>
            <w:r>
              <w:t xml:space="preserve">Для формулы L </w:t>
            </w:r>
            <w:r>
              <w:sym w:font="Symbol" w:char="F0BA"/>
            </w:r>
            <w:r>
              <w:t xml:space="preserve"> x &amp; (x </w:t>
            </w:r>
            <w:r>
              <w:sym w:font="Symbol" w:char="F0AE"/>
            </w:r>
            <w:r>
              <w:t xml:space="preserve"> y) найти СКНФ путем использования равносильных преобразований и таблицы истинности.</w:t>
            </w:r>
          </w:p>
        </w:tc>
      </w:tr>
      <w:tr w:rsidR="00BF5570" w:rsidRPr="00817C43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091B68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091B68" w:rsidRDefault="00096A86" w:rsidP="00E879A9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object w:dxaOrig="9945" w:dyaOrig="7725">
                <v:shape id="_x0000_i1035" type="#_x0000_t75" style="width:337.65pt;height:261.25pt" o:ole="">
                  <v:imagedata r:id="rId28" o:title=""/>
                </v:shape>
                <o:OLEObject Type="Embed" ProgID="PBrush" ShapeID="_x0000_i1035" DrawAspect="Content" ObjectID="_1666210867" r:id="rId29"/>
              </w:object>
            </w:r>
          </w:p>
        </w:tc>
      </w:tr>
      <w:tr w:rsidR="00BF5570" w:rsidRPr="00817C43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F5570" w:rsidRPr="00817C43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E879A9">
            <w:pPr>
              <w:spacing w:after="0" w:line="276" w:lineRule="auto"/>
              <w:contextualSpacing/>
            </w:pPr>
          </w:p>
        </w:tc>
      </w:tr>
    </w:tbl>
    <w:p w:rsidR="00494F2B" w:rsidRDefault="00494F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28"/>
        <w:gridCol w:w="8907"/>
      </w:tblGrid>
      <w:tr w:rsidR="00AB0945" w:rsidRPr="00817C43" w:rsidTr="00096A8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BF5570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D2F13" w:rsidRPr="00E864AB" w:rsidRDefault="008D2F13" w:rsidP="008D2F13">
            <w:pPr>
              <w:spacing w:after="0" w:line="276" w:lineRule="auto"/>
              <w:contextualSpacing/>
              <w:jc w:val="both"/>
            </w:pPr>
            <w:r>
              <w:t>Придать более простой вид формулам, имеющим следующие совершенные нормальные формы:</w:t>
            </w:r>
          </w:p>
          <w:p w:rsidR="008D2F13" w:rsidRPr="00E864AB" w:rsidRDefault="00DC4AB4" w:rsidP="008D2F13">
            <w:pPr>
              <w:spacing w:after="0" w:line="276" w:lineRule="auto"/>
              <w:contextualSpacing/>
              <w:jc w:val="both"/>
            </w:pPr>
            <w:r w:rsidRPr="00E864AB">
              <w:t xml:space="preserve">1)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;</m:t>
              </m:r>
            </m:oMath>
          </w:p>
          <w:p w:rsidR="00AB0945" w:rsidRPr="00E864AB" w:rsidRDefault="00DC4AB4" w:rsidP="00DC4AB4">
            <w:pPr>
              <w:spacing w:after="0" w:line="276" w:lineRule="auto"/>
              <w:contextualSpacing/>
              <w:jc w:val="both"/>
            </w:pPr>
            <w:r w:rsidRPr="00E864AB">
              <w:t xml:space="preserve">2)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 w:rsidRPr="00E864AB">
              <w:t>.</w:t>
            </w:r>
          </w:p>
        </w:tc>
      </w:tr>
      <w:tr w:rsidR="00AB0945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BF5570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CD382F" w:rsidTr="00F92F75">
        <w:trPr>
          <w:trHeight w:val="2591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D2FF4" w:rsidRPr="00F00B1E" w:rsidRDefault="006D2FF4" w:rsidP="006D2FF4">
            <w:pPr>
              <w:spacing w:after="0" w:line="276" w:lineRule="auto"/>
              <w:rPr>
                <w:iCs/>
              </w:rPr>
            </w:pPr>
            <w:r>
              <w:rPr>
                <w:iCs/>
              </w:rPr>
              <w:t>1.</w:t>
            </w:r>
          </w:p>
          <w:p w:rsidR="006D2FF4" w:rsidRPr="00F00B1E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∧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∧1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∨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y)</m:t>
                </m:r>
              </m:oMath>
            </m:oMathPara>
          </w:p>
          <w:p w:rsidR="006D2FF4" w:rsidRPr="00EF4D51" w:rsidRDefault="006D2FF4" w:rsidP="006D2FF4">
            <w:pPr>
              <w:spacing w:after="0" w:line="276" w:lineRule="auto"/>
              <w:rPr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∧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oMath>
            <w:r>
              <w:rPr>
                <w:lang w:val="en-US"/>
              </w:rPr>
              <w:t>)</w:t>
            </w:r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Pr="00F00B1E" w:rsidRDefault="006D2FF4" w:rsidP="006D2FF4">
            <w:pPr>
              <w:spacing w:after="0" w:line="276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</w:pPr>
            <w:r>
              <w:t>2.</w:t>
            </w:r>
          </w:p>
          <w:p w:rsidR="006D2FF4" w:rsidRPr="001B331E" w:rsidRDefault="006D2FF4" w:rsidP="006D2FF4">
            <w:pPr>
              <w:spacing w:after="0"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∧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)∧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w:r w:rsidRPr="002C051B">
              <w:rPr>
                <w:lang w:val="en-US"/>
              </w:rPr>
              <w:t>( x*!</w:t>
            </w:r>
            <w:r>
              <w:rPr>
                <w:lang w:val="en-US"/>
              </w:rPr>
              <w:t>x</w:t>
            </w:r>
            <w:r w:rsidRPr="002C051B">
              <w:rPr>
                <w:lang w:val="en-US"/>
              </w:rPr>
              <w:t>+</w:t>
            </w:r>
            <w:r>
              <w:rPr>
                <w:lang w:val="en-US"/>
              </w:rPr>
              <w:t>x</w:t>
            </w:r>
            <w:r w:rsidRPr="002C051B">
              <w:rPr>
                <w:lang w:val="en-US"/>
              </w:rPr>
              <w:t>*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*!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*!</w:t>
            </w:r>
            <w:r>
              <w:rPr>
                <w:lang w:val="en-US"/>
              </w:rPr>
              <w:t>x</w:t>
            </w:r>
            <w:r w:rsidRPr="002C051B">
              <w:rPr>
                <w:lang w:val="en-US"/>
              </w:rPr>
              <w:t>+!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*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)*(!</w:t>
            </w:r>
            <w:r>
              <w:rPr>
                <w:lang w:val="en-US"/>
              </w:rPr>
              <w:t>x+!y</w:t>
            </w:r>
            <w:r w:rsidRPr="002C051B">
              <w:rPr>
                <w:lang w:val="en-US"/>
              </w:rPr>
              <w:t>)</w:t>
            </w:r>
          </w:p>
          <w:p w:rsidR="006D2FF4" w:rsidRPr="002C051B" w:rsidRDefault="006D2FF4" w:rsidP="006D2FF4">
            <w:pPr>
              <w:spacing w:after="0" w:line="276" w:lineRule="auto"/>
              <w:rPr>
                <w:lang w:val="en-US"/>
              </w:rPr>
            </w:pPr>
            <w:r w:rsidRPr="002C051B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2C051B">
              <w:rPr>
                <w:lang w:val="en-US"/>
              </w:rPr>
              <w:t>*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+!</w:t>
            </w:r>
            <w:r>
              <w:rPr>
                <w:lang w:val="en-US"/>
              </w:rPr>
              <w:t>x</w:t>
            </w:r>
            <w:r w:rsidRPr="002C051B">
              <w:rPr>
                <w:lang w:val="en-US"/>
              </w:rPr>
              <w:t>*!</w:t>
            </w:r>
            <w:r>
              <w:rPr>
                <w:lang w:val="en-US"/>
              </w:rPr>
              <w:t>y</w:t>
            </w:r>
            <w:r w:rsidRPr="002C051B">
              <w:rPr>
                <w:lang w:val="en-US"/>
              </w:rPr>
              <w:t>)*(!</w:t>
            </w:r>
            <w:r>
              <w:rPr>
                <w:lang w:val="en-US"/>
              </w:rPr>
              <w:t>x+!y</w:t>
            </w:r>
            <w:r w:rsidRPr="002C051B">
              <w:rPr>
                <w:lang w:val="en-US"/>
              </w:rPr>
              <w:t>)</w:t>
            </w:r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!x*x*y+!x*!x*y+x*y*!y+!x*!y*!y</w:t>
            </w:r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0+!x*!y+0*!x*!y</w:t>
            </w:r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!x*!y+!x*!y</w:t>
            </w:r>
          </w:p>
          <w:p w:rsidR="006D2FF4" w:rsidRDefault="006D2FF4" w:rsidP="006D2FF4">
            <w:p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!x*!y</w:t>
            </w:r>
          </w:p>
          <w:p w:rsidR="00F92F75" w:rsidRPr="00494F2B" w:rsidRDefault="006D2FF4" w:rsidP="006D2FF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!(x+y)</w:t>
            </w:r>
          </w:p>
        </w:tc>
      </w:tr>
      <w:tr w:rsidR="00494F2B" w:rsidRPr="00817C43" w:rsidTr="008D2F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94F2B" w:rsidRPr="00817C43" w:rsidTr="008D2F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94F2B" w:rsidRPr="00DD5032" w:rsidRDefault="00494F2B" w:rsidP="00494F2B">
            <w:pPr>
              <w:spacing w:after="0" w:line="276" w:lineRule="auto"/>
              <w:contextualSpacing/>
              <w:jc w:val="both"/>
            </w:pPr>
            <w:r>
              <w:t>Преобразовать КНФ в СКНФ для функции</w:t>
            </w:r>
            <w:r w:rsidR="00DD5032" w:rsidRPr="00DD5032">
              <w:t>:</w:t>
            </w:r>
          </w:p>
          <w:p w:rsidR="00494F2B" w:rsidRPr="00DD5032" w:rsidRDefault="00E76917" w:rsidP="00494F2B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  <w:tr w:rsidR="00494F2B" w:rsidRPr="00817C43" w:rsidTr="008D2F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94F2B" w:rsidRPr="00817C43" w:rsidTr="008D2F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94F2B" w:rsidRPr="00817C43" w:rsidRDefault="00494F2B" w:rsidP="008D2F1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D382F" w:rsidRPr="00D31E77" w:rsidRDefault="00CD382F" w:rsidP="00CD382F">
            <w:pPr>
              <w:spacing w:after="0" w:line="276" w:lineRule="auto"/>
              <w:contextualSpacing/>
            </w:pPr>
            <w:r>
              <w:t>(</w:t>
            </w:r>
            <w:r>
              <w:rPr>
                <w:lang w:val="en-US"/>
              </w:rPr>
              <w:t>x</w:t>
            </w:r>
            <w:r w:rsidRPr="00D31E77">
              <w:t>1+</w:t>
            </w:r>
            <w:r>
              <w:rPr>
                <w:lang w:val="en-US"/>
              </w:rPr>
              <w:t>x</w:t>
            </w:r>
            <w:r w:rsidRPr="00D31E77">
              <w:t>2)*(!</w:t>
            </w:r>
            <w:r>
              <w:rPr>
                <w:lang w:val="en-US"/>
              </w:rPr>
              <w:t>x</w:t>
            </w:r>
            <w:r w:rsidRPr="00D31E77">
              <w:t>1+!</w:t>
            </w:r>
            <w:r>
              <w:rPr>
                <w:lang w:val="en-US"/>
              </w:rPr>
              <w:t>x</w:t>
            </w:r>
            <w:r w:rsidRPr="00D31E77">
              <w:t>2)*(!</w:t>
            </w:r>
            <w:r>
              <w:rPr>
                <w:lang w:val="en-US"/>
              </w:rPr>
              <w:t>x</w:t>
            </w:r>
            <w:r w:rsidRPr="00D31E77">
              <w:t>1+!</w:t>
            </w:r>
            <w:r>
              <w:rPr>
                <w:lang w:val="en-US"/>
              </w:rPr>
              <w:t>x</w:t>
            </w:r>
            <w:r w:rsidRPr="00D31E77">
              <w:t>2+!</w:t>
            </w:r>
            <w:r>
              <w:rPr>
                <w:lang w:val="en-US"/>
              </w:rPr>
              <w:t>x</w:t>
            </w:r>
            <w:r w:rsidRPr="00D31E77">
              <w:t>3);</w:t>
            </w:r>
          </w:p>
          <w:p w:rsidR="00CD382F" w:rsidRPr="00D31E77" w:rsidRDefault="00CD382F" w:rsidP="00CD382F">
            <w:pPr>
              <w:spacing w:after="0" w:line="276" w:lineRule="auto"/>
              <w:contextualSpacing/>
            </w:pPr>
            <w:r>
              <w:t>Составим таблицу истинности формулы</w:t>
            </w:r>
            <w:r w:rsidRPr="00D31E77"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69"/>
              <w:gridCol w:w="2169"/>
              <w:gridCol w:w="2169"/>
              <w:gridCol w:w="2169"/>
            </w:tblGrid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  <w:r w:rsidRPr="002F07E2">
                    <w:t>2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X</w:t>
                  </w:r>
                  <w:r w:rsidRPr="002F07E2">
                    <w:t>3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lastRenderedPageBreak/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</w:tr>
            <w:tr w:rsidR="00CD382F" w:rsidTr="00CD382F"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1</w:t>
                  </w:r>
                </w:p>
              </w:tc>
              <w:tc>
                <w:tcPr>
                  <w:tcW w:w="2169" w:type="dxa"/>
                </w:tcPr>
                <w:p w:rsidR="00CD382F" w:rsidRPr="002F07E2" w:rsidRDefault="00CD382F" w:rsidP="00CD382F">
                  <w:pPr>
                    <w:spacing w:after="0" w:line="276" w:lineRule="auto"/>
                    <w:contextualSpacing/>
                    <w:jc w:val="center"/>
                  </w:pPr>
                  <w:r w:rsidRPr="002F07E2">
                    <w:t>0</w:t>
                  </w:r>
                </w:p>
              </w:tc>
            </w:tr>
          </w:tbl>
          <w:p w:rsidR="00CD382F" w:rsidRDefault="00CD382F" w:rsidP="00CD382F">
            <w:pPr>
              <w:spacing w:after="0" w:line="276" w:lineRule="auto"/>
              <w:contextualSpacing/>
            </w:pPr>
            <w:r>
              <w:t xml:space="preserve">Очевидно </w:t>
            </w:r>
            <w:r w:rsidRPr="001C607A">
              <w:t>,</w:t>
            </w:r>
            <w:r>
              <w:t xml:space="preserve">что от значения </w:t>
            </w:r>
            <w:r>
              <w:rPr>
                <w:lang w:val="en-US"/>
              </w:rPr>
              <w:t>x</w:t>
            </w:r>
            <w:r w:rsidRPr="001C607A">
              <w:t xml:space="preserve">3 </w:t>
            </w:r>
            <w:r>
              <w:t>не зависит значение всей формулы</w:t>
            </w:r>
            <w:r w:rsidRPr="001C607A">
              <w:t xml:space="preserve"> , </w:t>
            </w:r>
            <w:r>
              <w:t xml:space="preserve">поэтому </w:t>
            </w:r>
            <w:r w:rsidRPr="001C607A">
              <w:t xml:space="preserve">, </w:t>
            </w:r>
            <w:r>
              <w:t xml:space="preserve">исключив </w:t>
            </w:r>
            <w:r>
              <w:rPr>
                <w:lang w:val="en-US"/>
              </w:rPr>
              <w:t>x</w:t>
            </w:r>
            <w:r w:rsidRPr="001C607A">
              <w:t xml:space="preserve">3 </w:t>
            </w:r>
            <w:r>
              <w:t>получаем</w:t>
            </w:r>
            <w:r w:rsidRPr="001C607A">
              <w:t>:</w:t>
            </w:r>
          </w:p>
          <w:p w:rsidR="00CD382F" w:rsidRDefault="00CD382F" w:rsidP="00CD382F">
            <w:pPr>
              <w:spacing w:after="0" w:line="276" w:lineRule="auto"/>
              <w:contextualSpacing/>
            </w:pPr>
            <w:r>
              <w:t>(</w:t>
            </w:r>
            <w:r>
              <w:rPr>
                <w:lang w:val="en-US"/>
              </w:rPr>
              <w:t>x</w:t>
            </w:r>
            <w:r w:rsidRPr="001C607A">
              <w:t>1+</w:t>
            </w:r>
            <w:r>
              <w:rPr>
                <w:lang w:val="en-US"/>
              </w:rPr>
              <w:t>x</w:t>
            </w:r>
            <w:r w:rsidRPr="001C607A">
              <w:t>2)*(!</w:t>
            </w:r>
            <w:r>
              <w:rPr>
                <w:lang w:val="en-US"/>
              </w:rPr>
              <w:t>x</w:t>
            </w:r>
            <w:r w:rsidRPr="001C607A">
              <w:t>1+!</w:t>
            </w:r>
            <w:r>
              <w:rPr>
                <w:lang w:val="en-US"/>
              </w:rPr>
              <w:t>x</w:t>
            </w:r>
            <w:r w:rsidRPr="001C607A">
              <w:t>2)*(!</w:t>
            </w:r>
            <w:r>
              <w:rPr>
                <w:lang w:val="en-US"/>
              </w:rPr>
              <w:t>x</w:t>
            </w:r>
            <w:r w:rsidRPr="001C607A">
              <w:t>1+!</w:t>
            </w:r>
            <w:r>
              <w:rPr>
                <w:lang w:val="en-US"/>
              </w:rPr>
              <w:t>x</w:t>
            </w:r>
            <w:r w:rsidRPr="001C607A">
              <w:t>2)=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1C607A">
              <w:t>1+</w:t>
            </w:r>
            <w:r>
              <w:rPr>
                <w:lang w:val="en-US"/>
              </w:rPr>
              <w:t>x</w:t>
            </w:r>
            <w:r w:rsidRPr="001C607A">
              <w:t>2)*(!</w:t>
            </w:r>
            <w:r>
              <w:rPr>
                <w:lang w:val="en-US"/>
              </w:rPr>
              <w:t>x</w:t>
            </w:r>
            <w:r w:rsidRPr="001C607A">
              <w:t>1+!</w:t>
            </w:r>
            <w:r>
              <w:rPr>
                <w:lang w:val="en-US"/>
              </w:rPr>
              <w:t>x</w:t>
            </w:r>
            <w:r w:rsidRPr="001C607A">
              <w:t>2);</w:t>
            </w:r>
          </w:p>
          <w:p w:rsidR="00494F2B" w:rsidRPr="00494F2B" w:rsidRDefault="00CD382F" w:rsidP="008D2F13">
            <w:pPr>
              <w:spacing w:after="0" w:line="276" w:lineRule="auto"/>
              <w:contextualSpacing/>
              <w:rPr>
                <w:lang w:val="en-US"/>
              </w:rPr>
            </w:pPr>
            <w:r>
              <w:t>СКНФ</w:t>
            </w:r>
            <w:r>
              <w:rPr>
                <w:lang w:val="en-US"/>
              </w:rPr>
              <w:t xml:space="preserve">: </w:t>
            </w:r>
            <w:r>
              <w:t>(</w:t>
            </w:r>
            <w:r>
              <w:rPr>
                <w:lang w:val="en-US"/>
              </w:rPr>
              <w:t>x</w:t>
            </w:r>
            <w:r w:rsidRPr="001C607A">
              <w:t>1+</w:t>
            </w:r>
            <w:r>
              <w:rPr>
                <w:lang w:val="en-US"/>
              </w:rPr>
              <w:t>x</w:t>
            </w:r>
            <w:r w:rsidRPr="001C607A">
              <w:t>2)*(!</w:t>
            </w:r>
            <w:r>
              <w:rPr>
                <w:lang w:val="en-US"/>
              </w:rPr>
              <w:t>x</w:t>
            </w:r>
            <w:r w:rsidRPr="001C607A">
              <w:t>1+!</w:t>
            </w:r>
            <w:r>
              <w:rPr>
                <w:lang w:val="en-US"/>
              </w:rPr>
              <w:t>x</w:t>
            </w:r>
            <w:r w:rsidRPr="001C607A">
              <w:t>2)</w:t>
            </w:r>
          </w:p>
        </w:tc>
      </w:tr>
      <w:tr w:rsidR="00096A86" w:rsidRPr="00817C43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494F2B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lastRenderedPageBreak/>
              <w:t>3</w:t>
            </w:r>
            <w:r w:rsidR="00096A86" w:rsidRPr="00817C43">
              <w:t>.</w:t>
            </w: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494F2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494F2B" w:rsidP="00DD5032">
            <w:pPr>
              <w:spacing w:after="0" w:line="276" w:lineRule="auto"/>
              <w:contextualSpacing/>
              <w:jc w:val="both"/>
            </w:pPr>
            <w:r>
              <w:t xml:space="preserve">Найти СДНФ для тождественно истинной формулы, содержащей: </w:t>
            </w:r>
            <w:r w:rsidR="00DC4AB4" w:rsidRPr="00DC4AB4">
              <w:br/>
            </w:r>
            <w:r w:rsidR="00DC4AB4">
              <w:t>1) одну переменную;</w:t>
            </w:r>
            <w:r w:rsidR="00DC4AB4" w:rsidRPr="00DC4AB4">
              <w:tab/>
            </w:r>
            <w:r w:rsidR="00DD5032" w:rsidRPr="00DD5032">
              <w:tab/>
            </w:r>
            <w:r>
              <w:t>2) две переменны</w:t>
            </w:r>
            <w:r w:rsidR="00DD5032">
              <w:t>е</w:t>
            </w:r>
            <w:r>
              <w:t>.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494F2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D382F" w:rsidRPr="00652902" w:rsidRDefault="00CD382F" w:rsidP="00CD382F">
            <w:pPr>
              <w:spacing w:after="0" w:line="276" w:lineRule="auto"/>
            </w:pPr>
            <w:r w:rsidRPr="00652902">
              <w:t>1)</w:t>
            </w:r>
            <w:r w:rsidRPr="001C7C79">
              <w:rPr>
                <w:lang w:val="en-US"/>
              </w:rPr>
              <w:t>F</w:t>
            </w:r>
            <w:r w:rsidRPr="00652902">
              <w:t>(</w:t>
            </w:r>
            <w:r w:rsidRPr="001C7C79">
              <w:rPr>
                <w:lang w:val="en-US"/>
              </w:rPr>
              <w:t>x</w:t>
            </w:r>
            <w:r w:rsidRPr="00652902">
              <w:t>1)=1;</w:t>
            </w:r>
          </w:p>
          <w:p w:rsidR="00CD382F" w:rsidRDefault="00CD382F" w:rsidP="00CD382F">
            <w:pPr>
              <w:spacing w:after="0" w:line="276" w:lineRule="auto"/>
              <w:contextualSpacing/>
            </w:pPr>
            <w:r>
              <w:t>Тождественно истинная формула в СДНФ</w:t>
            </w:r>
            <w:r w:rsidRPr="00652902">
              <w:t xml:space="preserve"> ,</w:t>
            </w:r>
            <w:r>
              <w:t>очевидно</w:t>
            </w:r>
            <w:r w:rsidRPr="00652902">
              <w:t>,</w:t>
            </w:r>
            <w:r>
              <w:t xml:space="preserve"> принимает значение 1</w:t>
            </w:r>
            <w:r w:rsidRPr="00D31E77">
              <w:t>;</w:t>
            </w:r>
          </w:p>
          <w:p w:rsidR="00CD382F" w:rsidRPr="000A6460" w:rsidRDefault="00CD382F" w:rsidP="00CD382F">
            <w:pPr>
              <w:spacing w:after="0" w:line="276" w:lineRule="auto"/>
            </w:pPr>
            <w:r>
              <w:t>Выпишем тождественно истинную формулу двух переменных и преобразуем к СДНФ(уже приведена в СДНФ)</w:t>
            </w:r>
            <w:r w:rsidRPr="000A6460">
              <w:t>:</w:t>
            </w:r>
          </w:p>
          <w:p w:rsidR="00CD382F" w:rsidRPr="00224E51" w:rsidRDefault="00CD382F" w:rsidP="00CD382F">
            <w:pPr>
              <w:spacing w:after="0" w:line="276" w:lineRule="auto"/>
              <w:contextualSpacing/>
            </w:pPr>
            <w:r>
              <w:t>!</w:t>
            </w:r>
            <w:r>
              <w:rPr>
                <w:lang w:val="en-US"/>
              </w:rPr>
              <w:t>x</w:t>
            </w:r>
            <w:r w:rsidRPr="00224E51">
              <w:t>1+</w:t>
            </w:r>
            <w:r>
              <w:rPr>
                <w:lang w:val="en-US"/>
              </w:rPr>
              <w:t>x</w:t>
            </w:r>
            <w:r w:rsidRPr="00224E51">
              <w:t>1</w:t>
            </w:r>
          </w:p>
          <w:p w:rsidR="00CD382F" w:rsidRPr="00C0320E" w:rsidRDefault="00CD382F" w:rsidP="00CD382F">
            <w:pPr>
              <w:spacing w:after="0" w:line="276" w:lineRule="auto"/>
              <w:contextualSpacing/>
            </w:pPr>
            <w:r>
              <w:t>1)Ответ</w:t>
            </w:r>
            <w:r w:rsidRPr="001C7C79">
              <w:t xml:space="preserve">: </w:t>
            </w:r>
            <w:r>
              <w:t xml:space="preserve">СДНФ </w:t>
            </w:r>
            <w:r w:rsidRPr="00224E51">
              <w:t xml:space="preserve">- </w:t>
            </w:r>
            <w:r>
              <w:t>!</w:t>
            </w:r>
            <w:r>
              <w:rPr>
                <w:lang w:val="en-US"/>
              </w:rPr>
              <w:t>x</w:t>
            </w:r>
            <w:r w:rsidRPr="00224E51">
              <w:t>1+</w:t>
            </w:r>
            <w:r>
              <w:rPr>
                <w:lang w:val="en-US"/>
              </w:rPr>
              <w:t>x</w:t>
            </w:r>
            <w:r w:rsidRPr="00224E51">
              <w:t>1</w:t>
            </w:r>
            <w:r>
              <w:t>.</w:t>
            </w:r>
          </w:p>
          <w:p w:rsidR="00CD382F" w:rsidRDefault="00CD382F" w:rsidP="00CD382F">
            <w:pPr>
              <w:spacing w:after="0" w:line="276" w:lineRule="auto"/>
            </w:pPr>
          </w:p>
          <w:p w:rsidR="00CD382F" w:rsidRDefault="00CD382F" w:rsidP="00CD382F">
            <w:pPr>
              <w:spacing w:after="0" w:line="276" w:lineRule="auto"/>
            </w:pPr>
            <w:r>
              <w:t>2)</w:t>
            </w:r>
            <w:r>
              <w:rPr>
                <w:lang w:val="en-US"/>
              </w:rPr>
              <w:t>F</w:t>
            </w:r>
            <w:r w:rsidRPr="001C7C79">
              <w:t>(</w:t>
            </w:r>
            <w:r>
              <w:rPr>
                <w:lang w:val="en-US"/>
              </w:rPr>
              <w:t>x</w:t>
            </w:r>
            <w:r w:rsidRPr="001C7C79">
              <w:t>1,</w:t>
            </w:r>
            <w:r>
              <w:rPr>
                <w:lang w:val="en-US"/>
              </w:rPr>
              <w:t>x</w:t>
            </w:r>
            <w:r w:rsidRPr="001C7C79">
              <w:t>2)=1;</w:t>
            </w:r>
          </w:p>
          <w:p w:rsidR="00CD382F" w:rsidRPr="000A6460" w:rsidRDefault="00CD382F" w:rsidP="00CD382F">
            <w:pPr>
              <w:spacing w:after="0" w:line="276" w:lineRule="auto"/>
            </w:pPr>
            <w:r>
              <w:t>Выпишем тождественно истинную формулу двух переменных и преобразуем к СДНФ</w:t>
            </w:r>
            <w:r w:rsidRPr="000A6460">
              <w:t>:</w:t>
            </w:r>
          </w:p>
          <w:p w:rsidR="00CD382F" w:rsidRPr="000A6460" w:rsidRDefault="00CD382F" w:rsidP="00CD382F">
            <w:pPr>
              <w:spacing w:after="0" w:line="276" w:lineRule="auto"/>
            </w:pPr>
            <w:r w:rsidRPr="000A6460">
              <w:t>(!</w:t>
            </w:r>
            <w:r>
              <w:rPr>
                <w:lang w:val="en-US"/>
              </w:rPr>
              <w:t>x</w:t>
            </w:r>
            <w:r w:rsidRPr="000A6460">
              <w:t>1+</w:t>
            </w:r>
            <w:r>
              <w:rPr>
                <w:lang w:val="en-US"/>
              </w:rPr>
              <w:t>x</w:t>
            </w:r>
            <w:r w:rsidRPr="000A6460">
              <w:t>1)*(!</w:t>
            </w:r>
            <w:r>
              <w:rPr>
                <w:lang w:val="en-US"/>
              </w:rPr>
              <w:t>x</w:t>
            </w:r>
            <w:r w:rsidRPr="000A6460">
              <w:t>2+</w:t>
            </w:r>
            <w:r>
              <w:rPr>
                <w:lang w:val="en-US"/>
              </w:rPr>
              <w:t>x</w:t>
            </w:r>
            <w:r w:rsidRPr="000A6460">
              <w:t>2)=!</w:t>
            </w:r>
            <w:r>
              <w:rPr>
                <w:lang w:val="en-US"/>
              </w:rPr>
              <w:t>x</w:t>
            </w:r>
            <w:r w:rsidRPr="000A6460">
              <w:t>1*!</w:t>
            </w:r>
            <w:r>
              <w:rPr>
                <w:lang w:val="en-US"/>
              </w:rPr>
              <w:t>x</w:t>
            </w:r>
            <w:r w:rsidRPr="000A6460">
              <w:t>2+!</w:t>
            </w:r>
            <w:r>
              <w:rPr>
                <w:lang w:val="en-US"/>
              </w:rPr>
              <w:t>x</w:t>
            </w:r>
            <w:r w:rsidRPr="000A6460">
              <w:t>1*</w:t>
            </w:r>
            <w:r>
              <w:rPr>
                <w:lang w:val="en-US"/>
              </w:rPr>
              <w:t>x</w:t>
            </w:r>
            <w:r w:rsidRPr="000A6460">
              <w:t>2+</w:t>
            </w:r>
            <w:r>
              <w:rPr>
                <w:lang w:val="en-US"/>
              </w:rPr>
              <w:t>x</w:t>
            </w:r>
            <w:r w:rsidRPr="000A6460">
              <w:t>1*!</w:t>
            </w:r>
            <w:r>
              <w:rPr>
                <w:lang w:val="en-US"/>
              </w:rPr>
              <w:t>x</w:t>
            </w:r>
            <w:r w:rsidRPr="000A6460">
              <w:t>2+</w:t>
            </w:r>
            <w:r>
              <w:rPr>
                <w:lang w:val="en-US"/>
              </w:rPr>
              <w:t>x</w:t>
            </w:r>
            <w:r w:rsidRPr="000A6460">
              <w:t>1*</w:t>
            </w:r>
            <w:r>
              <w:rPr>
                <w:lang w:val="en-US"/>
              </w:rPr>
              <w:t>x</w:t>
            </w:r>
            <w:r w:rsidRPr="000A6460">
              <w:t>2</w:t>
            </w:r>
          </w:p>
          <w:p w:rsidR="00CD382F" w:rsidRDefault="00CD382F" w:rsidP="00CD382F">
            <w:pPr>
              <w:spacing w:after="0" w:line="276" w:lineRule="auto"/>
            </w:pPr>
            <w:r>
              <w:t>В форме СДНФ</w:t>
            </w:r>
            <w:r w:rsidRPr="00C0320E">
              <w:t>:</w:t>
            </w:r>
            <w:r w:rsidRPr="00652902">
              <w:t xml:space="preserve"> !</w:t>
            </w:r>
            <w:r>
              <w:rPr>
                <w:lang w:val="en-US"/>
              </w:rPr>
              <w:t>x</w:t>
            </w:r>
            <w:r w:rsidRPr="00652902">
              <w:t>1*!</w:t>
            </w:r>
            <w:r>
              <w:rPr>
                <w:lang w:val="en-US"/>
              </w:rPr>
              <w:t>x</w:t>
            </w:r>
            <w:r w:rsidRPr="00652902">
              <w:t>2+!</w:t>
            </w:r>
            <w:r>
              <w:rPr>
                <w:lang w:val="en-US"/>
              </w:rPr>
              <w:t>x</w:t>
            </w:r>
            <w:r w:rsidRPr="00652902">
              <w:t>1*</w:t>
            </w:r>
            <w:r>
              <w:rPr>
                <w:lang w:val="en-US"/>
              </w:rPr>
              <w:t>x</w:t>
            </w:r>
            <w:r w:rsidRPr="00652902">
              <w:t>2+</w:t>
            </w:r>
            <w:r>
              <w:rPr>
                <w:lang w:val="en-US"/>
              </w:rPr>
              <w:t>x</w:t>
            </w:r>
            <w:r w:rsidRPr="00652902">
              <w:t>1*!</w:t>
            </w:r>
            <w:r>
              <w:rPr>
                <w:lang w:val="en-US"/>
              </w:rPr>
              <w:t>x</w:t>
            </w:r>
            <w:r w:rsidRPr="00652902">
              <w:t>2+</w:t>
            </w:r>
            <w:r>
              <w:rPr>
                <w:lang w:val="en-US"/>
              </w:rPr>
              <w:t>x</w:t>
            </w:r>
            <w:r w:rsidRPr="00652902">
              <w:t>1*</w:t>
            </w:r>
            <w:r>
              <w:rPr>
                <w:lang w:val="en-US"/>
              </w:rPr>
              <w:t>x</w:t>
            </w:r>
            <w:r w:rsidRPr="00652902">
              <w:t>2</w:t>
            </w:r>
            <w:r w:rsidRPr="00C0320E">
              <w:t xml:space="preserve"> ;</w:t>
            </w:r>
          </w:p>
          <w:p w:rsidR="00494F2B" w:rsidRPr="00DC4AB4" w:rsidRDefault="00CD382F" w:rsidP="00CD382F">
            <w:pPr>
              <w:spacing w:after="0" w:line="276" w:lineRule="auto"/>
              <w:contextualSpacing/>
            </w:pPr>
            <w:r w:rsidRPr="00652902">
              <w:t>2)</w:t>
            </w:r>
            <w:r>
              <w:t>Ответ: СДНФ -</w:t>
            </w:r>
            <w:r w:rsidRPr="00652902">
              <w:t>!</w:t>
            </w:r>
            <w:r>
              <w:rPr>
                <w:lang w:val="en-US"/>
              </w:rPr>
              <w:t>x</w:t>
            </w:r>
            <w:r w:rsidRPr="00652902">
              <w:t>1*!</w:t>
            </w:r>
            <w:r>
              <w:rPr>
                <w:lang w:val="en-US"/>
              </w:rPr>
              <w:t>x</w:t>
            </w:r>
            <w:r w:rsidRPr="00652902">
              <w:t>2+!</w:t>
            </w:r>
            <w:r>
              <w:rPr>
                <w:lang w:val="en-US"/>
              </w:rPr>
              <w:t>x</w:t>
            </w:r>
            <w:r w:rsidRPr="00652902">
              <w:t>1*</w:t>
            </w:r>
            <w:r>
              <w:rPr>
                <w:lang w:val="en-US"/>
              </w:rPr>
              <w:t>x</w:t>
            </w:r>
            <w:r w:rsidRPr="00652902">
              <w:t>2+</w:t>
            </w:r>
            <w:r>
              <w:rPr>
                <w:lang w:val="en-US"/>
              </w:rPr>
              <w:t>x</w:t>
            </w:r>
            <w:r w:rsidRPr="00652902">
              <w:t>1*!</w:t>
            </w:r>
            <w:r>
              <w:rPr>
                <w:lang w:val="en-US"/>
              </w:rPr>
              <w:t>x</w:t>
            </w:r>
            <w:r w:rsidRPr="00652902">
              <w:t>2+</w:t>
            </w:r>
            <w:r>
              <w:rPr>
                <w:lang w:val="en-US"/>
              </w:rPr>
              <w:t>x</w:t>
            </w:r>
            <w:r w:rsidRPr="00652902">
              <w:t>1*</w:t>
            </w:r>
            <w:r>
              <w:rPr>
                <w:lang w:val="en-US"/>
              </w:rPr>
              <w:t>x</w:t>
            </w:r>
            <w:r w:rsidRPr="00652902">
              <w:t>2</w:t>
            </w:r>
          </w:p>
        </w:tc>
      </w:tr>
      <w:tr w:rsidR="00096A86" w:rsidRPr="00817C43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DC4AB4" w:rsidRDefault="00494F2B" w:rsidP="00817C43">
            <w:pPr>
              <w:spacing w:after="0" w:line="276" w:lineRule="auto"/>
              <w:contextualSpacing/>
            </w:pPr>
            <w:r w:rsidRPr="00DC4AB4">
              <w:t>4</w:t>
            </w:r>
            <w:r w:rsidR="00096A86" w:rsidRPr="00DC4AB4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96A86" w:rsidRPr="00BF5570" w:rsidRDefault="00096A86" w:rsidP="00DD5032">
            <w:pPr>
              <w:spacing w:after="0" w:line="276" w:lineRule="auto"/>
              <w:contextualSpacing/>
              <w:jc w:val="both"/>
            </w:pPr>
            <w:r>
              <w:t xml:space="preserve">Найти СКНФ для тождественно истинной формулы, содержащей: </w:t>
            </w:r>
            <w:r w:rsidR="00DC4AB4" w:rsidRPr="00DC4AB4">
              <w:br/>
            </w:r>
            <w:r>
              <w:t>1) одну переменную;</w:t>
            </w:r>
            <w:r w:rsidR="00DC4AB4" w:rsidRPr="00DD5032">
              <w:tab/>
            </w:r>
            <w:r w:rsidR="00DD5032" w:rsidRPr="00DD5032">
              <w:tab/>
            </w:r>
            <w:r>
              <w:t>2) две переменны</w:t>
            </w:r>
            <w:r w:rsidR="00DD5032">
              <w:t>е</w:t>
            </w:r>
            <w:r>
              <w:t>.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8627F" w:rsidRDefault="00A8627F" w:rsidP="00A8627F">
            <w:pPr>
              <w:pStyle w:val="a3"/>
              <w:numPr>
                <w:ilvl w:val="0"/>
                <w:numId w:val="7"/>
              </w:numPr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>F(x1)=0;</w:t>
            </w:r>
          </w:p>
          <w:p w:rsidR="00A8627F" w:rsidRDefault="00A8627F" w:rsidP="00A8627F">
            <w:pPr>
              <w:spacing w:after="0" w:line="276" w:lineRule="auto"/>
              <w:ind w:left="360"/>
            </w:pPr>
            <w:r>
              <w:t xml:space="preserve">В СКНФ формула </w:t>
            </w:r>
            <w:r w:rsidRPr="000A6460">
              <w:t>,</w:t>
            </w:r>
            <w:r>
              <w:t>очевидно</w:t>
            </w:r>
            <w:r w:rsidRPr="000A6460">
              <w:t xml:space="preserve"> , </w:t>
            </w:r>
            <w:r>
              <w:t xml:space="preserve">принимает значение 1 </w:t>
            </w:r>
            <w:r w:rsidRPr="000A6460">
              <w:t>;</w:t>
            </w:r>
          </w:p>
          <w:p w:rsidR="00A8627F" w:rsidRPr="00D31A0D" w:rsidRDefault="00A8627F" w:rsidP="00A8627F">
            <w:pPr>
              <w:spacing w:after="0" w:line="276" w:lineRule="auto"/>
              <w:ind w:left="360"/>
            </w:pPr>
            <w:r>
              <w:t>Выпишем тождественно ложную формулу двух переменных и преобразуем к СКНФ(уже приведена)</w:t>
            </w:r>
            <w:r w:rsidRPr="00D31A0D">
              <w:t>:</w:t>
            </w:r>
          </w:p>
          <w:p w:rsidR="00A8627F" w:rsidRPr="000A6460" w:rsidRDefault="00A8627F" w:rsidP="00A8627F">
            <w:pPr>
              <w:spacing w:after="0" w:line="276" w:lineRule="auto"/>
              <w:ind w:left="360"/>
              <w:rPr>
                <w:lang w:val="en-US"/>
              </w:rPr>
            </w:pPr>
            <w:r>
              <w:rPr>
                <w:lang w:val="en-US"/>
              </w:rPr>
              <w:t>!x1*x1</w:t>
            </w:r>
          </w:p>
          <w:p w:rsidR="00A8627F" w:rsidRPr="008E0A19" w:rsidRDefault="00A8627F" w:rsidP="00A8627F">
            <w:pPr>
              <w:pStyle w:val="a3"/>
              <w:numPr>
                <w:ilvl w:val="0"/>
                <w:numId w:val="8"/>
              </w:numPr>
              <w:spacing w:after="0" w:line="276" w:lineRule="auto"/>
            </w:pPr>
            <w:r>
              <w:t>Ответ</w:t>
            </w:r>
            <w:r>
              <w:rPr>
                <w:lang w:val="en-US"/>
              </w:rPr>
              <w:t xml:space="preserve">: </w:t>
            </w:r>
            <w:r>
              <w:t>СКНФ - !</w:t>
            </w:r>
            <w:r>
              <w:rPr>
                <w:lang w:val="en-US"/>
              </w:rPr>
              <w:t>x</w:t>
            </w:r>
            <w:r>
              <w:t>1*x1</w:t>
            </w:r>
            <w:r>
              <w:rPr>
                <w:lang w:val="en-US"/>
              </w:rPr>
              <w:t>;</w:t>
            </w:r>
          </w:p>
          <w:p w:rsidR="00A8627F" w:rsidRPr="000A6460" w:rsidRDefault="00A8627F" w:rsidP="00A8627F">
            <w:pPr>
              <w:pStyle w:val="a3"/>
              <w:spacing w:after="0" w:line="276" w:lineRule="auto"/>
              <w:ind w:left="785"/>
            </w:pPr>
          </w:p>
          <w:p w:rsidR="00A8627F" w:rsidRPr="00D31A0D" w:rsidRDefault="00A8627F" w:rsidP="00A8627F">
            <w:pPr>
              <w:pStyle w:val="a3"/>
              <w:numPr>
                <w:ilvl w:val="0"/>
                <w:numId w:val="8"/>
              </w:numPr>
              <w:spacing w:after="0" w:line="276" w:lineRule="auto"/>
            </w:pPr>
            <w:r>
              <w:rPr>
                <w:lang w:val="en-US"/>
              </w:rPr>
              <w:t>F(x1,x2)=0;</w:t>
            </w:r>
          </w:p>
          <w:p w:rsidR="00A8627F" w:rsidRDefault="00A8627F" w:rsidP="00A8627F">
            <w:pPr>
              <w:pStyle w:val="a3"/>
              <w:spacing w:after="0" w:line="276" w:lineRule="auto"/>
              <w:ind w:left="785"/>
            </w:pPr>
            <w:r>
              <w:t>Выпишем тождественно ложную формулу двух переменных и преобразуем к СКНФ</w:t>
            </w:r>
            <w:r w:rsidRPr="00D31A0D">
              <w:t>:</w:t>
            </w:r>
          </w:p>
          <w:p w:rsidR="00A8627F" w:rsidRPr="00E015E9" w:rsidRDefault="00A8627F" w:rsidP="00A8627F">
            <w:pPr>
              <w:pStyle w:val="a3"/>
              <w:spacing w:after="0" w:line="276" w:lineRule="auto"/>
              <w:ind w:left="785"/>
            </w:pPr>
            <w:r>
              <w:lastRenderedPageBreak/>
              <w:t>(!</w:t>
            </w:r>
            <w:r>
              <w:rPr>
                <w:lang w:val="en-US"/>
              </w:rPr>
              <w:t>x</w:t>
            </w:r>
            <w:r w:rsidRPr="00E015E9">
              <w:t>1+!</w:t>
            </w:r>
            <w:r>
              <w:rPr>
                <w:lang w:val="en-US"/>
              </w:rPr>
              <w:t>x</w:t>
            </w:r>
            <w:r w:rsidRPr="00E015E9">
              <w:t>2)*(!</w:t>
            </w:r>
            <w:r>
              <w:rPr>
                <w:lang w:val="en-US"/>
              </w:rPr>
              <w:t>x</w:t>
            </w:r>
            <w:r w:rsidRPr="00E015E9">
              <w:t>1+</w:t>
            </w:r>
            <w:r>
              <w:rPr>
                <w:lang w:val="en-US"/>
              </w:rPr>
              <w:t>x</w:t>
            </w:r>
            <w:r w:rsidRPr="00E015E9">
              <w:t>2)*(</w:t>
            </w:r>
            <w:r>
              <w:rPr>
                <w:lang w:val="en-US"/>
              </w:rPr>
              <w:t>x</w:t>
            </w:r>
            <w:r w:rsidRPr="00E015E9">
              <w:t>1+!</w:t>
            </w:r>
            <w:r>
              <w:rPr>
                <w:lang w:val="en-US"/>
              </w:rPr>
              <w:t>x</w:t>
            </w:r>
            <w:r w:rsidRPr="00E015E9">
              <w:t>2)*(</w:t>
            </w:r>
            <w:r>
              <w:rPr>
                <w:lang w:val="en-US"/>
              </w:rPr>
              <w:t>x</w:t>
            </w:r>
            <w:r w:rsidRPr="00E015E9">
              <w:t>1+</w:t>
            </w:r>
            <w:r>
              <w:rPr>
                <w:lang w:val="en-US"/>
              </w:rPr>
              <w:t>x</w:t>
            </w:r>
            <w:r w:rsidRPr="00E015E9">
              <w:t>2);</w:t>
            </w:r>
          </w:p>
          <w:p w:rsidR="00A8627F" w:rsidRDefault="00A8627F" w:rsidP="00A8627F">
            <w:pPr>
              <w:pStyle w:val="a3"/>
              <w:spacing w:after="0" w:line="276" w:lineRule="auto"/>
              <w:ind w:left="785"/>
            </w:pPr>
            <w:r>
              <w:t xml:space="preserve">Т.к. данную форму записи нельзя никак преобразовать </w:t>
            </w:r>
            <w:r w:rsidRPr="000E0A87">
              <w:t>,</w:t>
            </w:r>
            <w:r>
              <w:t xml:space="preserve">а также она удовлетворяет все условиям СКНФ </w:t>
            </w:r>
            <w:r w:rsidRPr="000E0A87">
              <w:t xml:space="preserve">, </w:t>
            </w:r>
            <w:r>
              <w:t>поэтому берём её в качестве ответа</w:t>
            </w:r>
            <w:r w:rsidRPr="000E0A87">
              <w:t>:</w:t>
            </w:r>
          </w:p>
          <w:p w:rsidR="00096A86" w:rsidRPr="00A8627F" w:rsidRDefault="00A8627F" w:rsidP="00A8627F">
            <w:pPr>
              <w:spacing w:after="0" w:line="276" w:lineRule="auto"/>
              <w:contextualSpacing/>
            </w:pPr>
            <w:r w:rsidRPr="000E0A87">
              <w:t>2)</w:t>
            </w:r>
            <w:r>
              <w:t>Ответ</w:t>
            </w:r>
            <w:r w:rsidRPr="000E0A87">
              <w:t xml:space="preserve">: </w:t>
            </w:r>
            <w:r>
              <w:t>СКНФ - (!</w:t>
            </w:r>
            <w:r>
              <w:rPr>
                <w:lang w:val="en-US"/>
              </w:rPr>
              <w:t>x</w:t>
            </w:r>
            <w:r w:rsidRPr="000E0A87">
              <w:t>1+!</w:t>
            </w:r>
            <w:r>
              <w:rPr>
                <w:lang w:val="en-US"/>
              </w:rPr>
              <w:t>x</w:t>
            </w:r>
            <w:r w:rsidRPr="000E0A87">
              <w:t>2)*(!</w:t>
            </w:r>
            <w:r>
              <w:rPr>
                <w:lang w:val="en-US"/>
              </w:rPr>
              <w:t>x</w:t>
            </w:r>
            <w:r w:rsidRPr="000E0A87">
              <w:t>1+</w:t>
            </w:r>
            <w:r>
              <w:rPr>
                <w:lang w:val="en-US"/>
              </w:rPr>
              <w:t>x</w:t>
            </w:r>
            <w:r w:rsidRPr="000E0A87">
              <w:t>2)*(</w:t>
            </w:r>
            <w:r>
              <w:rPr>
                <w:lang w:val="en-US"/>
              </w:rPr>
              <w:t>x</w:t>
            </w:r>
            <w:r w:rsidRPr="000E0A87">
              <w:t>1+!</w:t>
            </w:r>
            <w:r>
              <w:rPr>
                <w:lang w:val="en-US"/>
              </w:rPr>
              <w:t>x</w:t>
            </w:r>
            <w:r w:rsidRPr="000E0A87">
              <w:t>2)*(</w:t>
            </w:r>
            <w:r>
              <w:rPr>
                <w:lang w:val="en-US"/>
              </w:rPr>
              <w:t>x</w:t>
            </w:r>
            <w:r w:rsidRPr="000E0A87">
              <w:t>1+</w:t>
            </w:r>
            <w:r>
              <w:rPr>
                <w:lang w:val="en-US"/>
              </w:rPr>
              <w:t>x</w:t>
            </w:r>
            <w:r w:rsidRPr="000E0A87">
              <w:t>2)</w:t>
            </w:r>
            <w:r>
              <w:t>.</w:t>
            </w:r>
          </w:p>
          <w:p w:rsidR="00494F2B" w:rsidRPr="00A8627F" w:rsidRDefault="00494F2B" w:rsidP="00817C43">
            <w:pPr>
              <w:spacing w:after="0" w:line="276" w:lineRule="auto"/>
              <w:contextualSpacing/>
            </w:pPr>
          </w:p>
        </w:tc>
      </w:tr>
      <w:tr w:rsidR="00096A86" w:rsidRPr="00817C43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494F2B" w:rsidP="00E879A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096A86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96A86" w:rsidRPr="00DC4AB4" w:rsidRDefault="00096A86" w:rsidP="00E879A9">
            <w:pPr>
              <w:spacing w:after="0" w:line="276" w:lineRule="auto"/>
              <w:contextualSpacing/>
              <w:jc w:val="both"/>
            </w:pPr>
            <w:r>
              <w:t>Для следующей формулы найти СДНФ и СКНФ путем использования равносильных преобразований и таблиц истинности</w:t>
            </w:r>
            <w:r w:rsidR="00DC4AB4" w:rsidRPr="00DC4AB4">
              <w:t>:</w:t>
            </w:r>
          </w:p>
          <w:p w:rsidR="00096A86" w:rsidRPr="00DC4AB4" w:rsidRDefault="00DC4AB4" w:rsidP="00BF5570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=x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→y∧z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96A86" w:rsidRPr="00817C43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96A86" w:rsidRPr="00817C43" w:rsidRDefault="00096A86" w:rsidP="00E879A9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8627F" w:rsidRPr="004D4249" w:rsidRDefault="00A8627F" w:rsidP="00A8627F">
            <w:pPr>
              <w:spacing w:after="0" w:line="276" w:lineRule="auto"/>
              <w:contextualSpacing/>
              <w:rPr>
                <w:iCs/>
              </w:rPr>
            </w:pPr>
            <w:r>
              <w:rPr>
                <w:iCs/>
                <w:lang w:val="en-US"/>
              </w:rPr>
              <w:t>x</w:t>
            </w:r>
            <w:r w:rsidRPr="004D4249">
              <w:rPr>
                <w:iCs/>
              </w:rPr>
              <w:t>+!</w:t>
            </w:r>
            <w:r>
              <w:rPr>
                <w:iCs/>
                <w:lang w:val="en-US"/>
              </w:rPr>
              <w:t>z</w:t>
            </w:r>
            <w:r w:rsidRPr="00FE522E">
              <w:rPr>
                <w:iCs/>
                <w:lang w:val="en-US"/>
              </w:rPr>
              <w:sym w:font="Wingdings" w:char="F0E0"/>
            </w:r>
            <w:r>
              <w:rPr>
                <w:iCs/>
                <w:lang w:val="en-US"/>
              </w:rPr>
              <w:t>y</w:t>
            </w:r>
            <w:r w:rsidRPr="004D4249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=!(</w:t>
            </w:r>
            <w:r>
              <w:rPr>
                <w:iCs/>
                <w:lang w:val="en-US"/>
              </w:rPr>
              <w:t>x</w:t>
            </w:r>
            <w:r w:rsidRPr="004D4249">
              <w:rPr>
                <w:iCs/>
              </w:rPr>
              <w:t>+!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)+(</w:t>
            </w:r>
            <w:r>
              <w:rPr>
                <w:iCs/>
                <w:lang w:val="en-US"/>
              </w:rPr>
              <w:t>y</w:t>
            </w:r>
            <w:r w:rsidRPr="004D4249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)=!</w:t>
            </w:r>
            <w:r>
              <w:rPr>
                <w:iCs/>
                <w:lang w:val="en-US"/>
              </w:rPr>
              <w:t>x</w:t>
            </w:r>
            <w:r w:rsidRPr="004D4249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+</w:t>
            </w:r>
            <w:r>
              <w:rPr>
                <w:iCs/>
                <w:lang w:val="en-US"/>
              </w:rPr>
              <w:t>y</w:t>
            </w:r>
            <w:r w:rsidRPr="004D4249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=</w:t>
            </w:r>
            <w:r>
              <w:rPr>
                <w:iCs/>
                <w:lang w:val="en-US"/>
              </w:rPr>
              <w:t>z</w:t>
            </w:r>
            <w:r w:rsidRPr="004D4249">
              <w:rPr>
                <w:iCs/>
              </w:rPr>
              <w:t>*(</w:t>
            </w:r>
            <w:r>
              <w:rPr>
                <w:iCs/>
                <w:lang w:val="en-US"/>
              </w:rPr>
              <w:t>y</w:t>
            </w:r>
            <w:r w:rsidRPr="004D4249">
              <w:rPr>
                <w:iCs/>
              </w:rPr>
              <w:t>+!</w:t>
            </w:r>
            <w:r>
              <w:rPr>
                <w:iCs/>
                <w:lang w:val="en-US"/>
              </w:rPr>
              <w:t>x</w:t>
            </w:r>
            <w:r w:rsidRPr="004D4249">
              <w:rPr>
                <w:iCs/>
              </w:rPr>
              <w:t>)</w:t>
            </w:r>
          </w:p>
          <w:p w:rsidR="00A8627F" w:rsidRPr="00EB0874" w:rsidRDefault="00A8627F" w:rsidP="00A8627F">
            <w:pPr>
              <w:spacing w:after="0" w:line="276" w:lineRule="auto"/>
              <w:contextualSpacing/>
              <w:rPr>
                <w:iCs/>
              </w:rPr>
            </w:pPr>
            <w:r>
              <w:rPr>
                <w:iCs/>
              </w:rPr>
              <w:t>СДНФ</w:t>
            </w:r>
            <w:r w:rsidRPr="00EB0874">
              <w:rPr>
                <w:iCs/>
              </w:rPr>
              <w:t xml:space="preserve">: </w:t>
            </w:r>
            <w:r>
              <w:rPr>
                <w:iCs/>
                <w:lang w:val="en-US"/>
              </w:rPr>
              <w:t>z</w:t>
            </w:r>
            <w:r w:rsidRPr="00EB0874">
              <w:rPr>
                <w:iCs/>
              </w:rPr>
              <w:t>*(</w:t>
            </w:r>
            <w:r>
              <w:rPr>
                <w:iCs/>
                <w:lang w:val="en-US"/>
              </w:rPr>
              <w:t>y</w:t>
            </w:r>
            <w:r w:rsidRPr="00EB0874">
              <w:rPr>
                <w:iCs/>
              </w:rPr>
              <w:t>+!</w:t>
            </w:r>
            <w:r>
              <w:rPr>
                <w:iCs/>
                <w:lang w:val="en-US"/>
              </w:rPr>
              <w:t>x</w:t>
            </w:r>
            <w:r w:rsidRPr="00EB0874">
              <w:rPr>
                <w:iCs/>
              </w:rPr>
              <w:t>)</w:t>
            </w:r>
          </w:p>
          <w:p w:rsidR="00494F2B" w:rsidRPr="00A8627F" w:rsidRDefault="00A8627F" w:rsidP="00E879A9">
            <w:pPr>
              <w:spacing w:after="0" w:line="276" w:lineRule="auto"/>
              <w:contextualSpacing/>
            </w:pPr>
            <w:r>
              <w:rPr>
                <w:iCs/>
              </w:rPr>
              <w:t>СКНФ</w:t>
            </w:r>
            <w:r w:rsidRPr="00EB0874">
              <w:rPr>
                <w:iCs/>
              </w:rPr>
              <w:t>: !</w:t>
            </w:r>
            <w:r>
              <w:rPr>
                <w:iCs/>
                <w:lang w:val="en-US"/>
              </w:rPr>
              <w:t>x</w:t>
            </w:r>
            <w:r w:rsidRPr="00EB0874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  <w:r w:rsidRPr="00EB0874">
              <w:rPr>
                <w:iCs/>
              </w:rPr>
              <w:t>+</w:t>
            </w:r>
            <w:r>
              <w:rPr>
                <w:iCs/>
                <w:lang w:val="en-US"/>
              </w:rPr>
              <w:t>y</w:t>
            </w:r>
            <w:r w:rsidRPr="00EB0874">
              <w:rPr>
                <w:iCs/>
              </w:rPr>
              <w:t>*</w:t>
            </w:r>
            <w:r>
              <w:rPr>
                <w:iCs/>
                <w:lang w:val="en-US"/>
              </w:rPr>
              <w:t>z</w:t>
            </w:r>
          </w:p>
        </w:tc>
      </w:tr>
    </w:tbl>
    <w:p w:rsidR="00096A86" w:rsidRPr="00A8627F" w:rsidRDefault="00096A86">
      <w:pPr>
        <w:spacing w:after="0" w:line="240" w:lineRule="auto"/>
      </w:pPr>
    </w:p>
    <w:p w:rsidR="00494F2B" w:rsidRDefault="00494F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3"/>
        <w:gridCol w:w="8666"/>
      </w:tblGrid>
      <w:tr w:rsidR="005730CA" w:rsidRPr="004361B3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5730CA" w:rsidRPr="004361B3" w:rsidRDefault="005730CA" w:rsidP="00817C43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4361B3">
              <w:rPr>
                <w:b/>
                <w:bCs/>
                <w:szCs w:val="28"/>
              </w:rPr>
              <w:lastRenderedPageBreak/>
              <w:t>Тест</w:t>
            </w:r>
          </w:p>
        </w:tc>
      </w:tr>
      <w:tr w:rsidR="00500BE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361B3" w:rsidRDefault="00B123DF" w:rsidP="00817C4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  <w:lang w:val="en-US"/>
              </w:rPr>
              <w:fldChar w:fldCharType="begin"/>
            </w:r>
            <w:r w:rsidR="00500BE3" w:rsidRPr="004361B3">
              <w:rPr>
                <w:b/>
                <w:szCs w:val="28"/>
                <w:lang w:val="en-US"/>
              </w:rPr>
              <w:instrText xml:space="preserve"> seq test </w:instrText>
            </w:r>
            <w:r w:rsidRPr="004361B3">
              <w:rPr>
                <w:b/>
                <w:szCs w:val="28"/>
                <w:lang w:val="en-US"/>
              </w:rPr>
              <w:fldChar w:fldCharType="separate"/>
            </w:r>
            <w:r w:rsidR="00DF5E75" w:rsidRPr="004361B3">
              <w:rPr>
                <w:b/>
                <w:noProof/>
                <w:szCs w:val="28"/>
                <w:lang w:val="en-US"/>
              </w:rPr>
              <w:t>1</w:t>
            </w:r>
            <w:r w:rsidRPr="004361B3">
              <w:rPr>
                <w:b/>
                <w:szCs w:val="28"/>
                <w:lang w:val="en-US"/>
              </w:rPr>
              <w:fldChar w:fldCharType="end"/>
            </w:r>
            <w:r w:rsidR="00500BE3"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E3" w:rsidRPr="004361B3" w:rsidRDefault="00091B68" w:rsidP="00091B68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 xml:space="preserve">Формула А называется тождественно-ложной если… 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00BE3" w:rsidRPr="00494F2B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91B68" w:rsidRPr="00494F2B" w:rsidRDefault="00091B68" w:rsidP="00F124A4">
            <w:pPr>
              <w:spacing w:after="0" w:line="240" w:lineRule="auto"/>
              <w:contextualSpacing/>
              <w:rPr>
                <w:spacing w:val="-8"/>
                <w:szCs w:val="28"/>
              </w:rPr>
            </w:pPr>
            <w:r w:rsidRPr="00494F2B">
              <w:rPr>
                <w:spacing w:val="-8"/>
                <w:szCs w:val="28"/>
              </w:rPr>
              <w:t xml:space="preserve">1) </w:t>
            </w:r>
            <w:r w:rsidR="002332EF" w:rsidRPr="00494F2B">
              <w:rPr>
                <w:spacing w:val="-8"/>
                <w:szCs w:val="28"/>
              </w:rPr>
              <w:t>для некоторых наборов</w:t>
            </w:r>
            <w:r w:rsidRPr="00494F2B">
              <w:rPr>
                <w:spacing w:val="-8"/>
                <w:szCs w:val="28"/>
              </w:rPr>
              <w:t xml:space="preserve"> переменных она принимает значение Истина.</w:t>
            </w:r>
          </w:p>
          <w:p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2) </w:t>
            </w:r>
            <w:r w:rsidR="002332EF" w:rsidRPr="00494F2B">
              <w:rPr>
                <w:spacing w:val="-8"/>
                <w:szCs w:val="28"/>
              </w:rPr>
              <w:t>для некоторых наборов переменных</w:t>
            </w:r>
            <w:r w:rsidRPr="00494F2B">
              <w:rPr>
                <w:szCs w:val="28"/>
              </w:rPr>
              <w:t xml:space="preserve"> она принимает значение Ложь. </w:t>
            </w:r>
          </w:p>
          <w:p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3) </w:t>
            </w:r>
            <w:r w:rsidR="002332EF" w:rsidRPr="00494F2B">
              <w:rPr>
                <w:spacing w:val="-8"/>
                <w:szCs w:val="28"/>
              </w:rPr>
              <w:t xml:space="preserve">для любых наборов </w:t>
            </w:r>
            <w:r w:rsidRPr="00494F2B">
              <w:rPr>
                <w:szCs w:val="28"/>
              </w:rPr>
              <w:t xml:space="preserve">переменных она принимает значение Истина. </w:t>
            </w:r>
          </w:p>
          <w:p w:rsidR="004807B3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>4</w:t>
            </w:r>
            <w:r w:rsidR="002332EF" w:rsidRPr="00494F2B">
              <w:rPr>
                <w:szCs w:val="28"/>
              </w:rPr>
              <w:t>)</w:t>
            </w:r>
            <w:r w:rsidR="002332EF" w:rsidRPr="00494F2B">
              <w:rPr>
                <w:spacing w:val="-8"/>
                <w:szCs w:val="28"/>
              </w:rPr>
              <w:t xml:space="preserve"> для любых наборов </w:t>
            </w:r>
            <w:r w:rsidR="002332EF" w:rsidRPr="00494F2B">
              <w:rPr>
                <w:szCs w:val="28"/>
              </w:rPr>
              <w:t xml:space="preserve">переменных </w:t>
            </w:r>
            <w:r w:rsidRPr="00494F2B">
              <w:rPr>
                <w:szCs w:val="28"/>
              </w:rPr>
              <w:t>она принимает значение Ложь.</w:t>
            </w:r>
          </w:p>
        </w:tc>
      </w:tr>
      <w:tr w:rsidR="00500BE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E3" w:rsidRPr="004361B3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00BE3" w:rsidRPr="004361B3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E3" w:rsidRPr="00A8627F" w:rsidRDefault="00A8627F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4807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B123DF" w:rsidP="00817C4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  <w:lang w:val="en-US"/>
              </w:rPr>
              <w:fldChar w:fldCharType="begin"/>
            </w:r>
            <w:r w:rsidR="004807B3" w:rsidRPr="004361B3">
              <w:rPr>
                <w:b/>
                <w:szCs w:val="28"/>
                <w:lang w:val="en-US"/>
              </w:rPr>
              <w:instrText xml:space="preserve"> seq test </w:instrText>
            </w:r>
            <w:r w:rsidRPr="004361B3">
              <w:rPr>
                <w:b/>
                <w:szCs w:val="28"/>
                <w:lang w:val="en-US"/>
              </w:rPr>
              <w:fldChar w:fldCharType="separate"/>
            </w:r>
            <w:r w:rsidR="00DF5E75" w:rsidRPr="004361B3">
              <w:rPr>
                <w:b/>
                <w:noProof/>
                <w:szCs w:val="28"/>
                <w:lang w:val="en-US"/>
              </w:rPr>
              <w:t>2</w:t>
            </w:r>
            <w:r w:rsidRPr="004361B3">
              <w:rPr>
                <w:b/>
                <w:szCs w:val="28"/>
                <w:lang w:val="en-US"/>
              </w:rPr>
              <w:fldChar w:fldCharType="end"/>
            </w:r>
            <w:r w:rsidR="004807B3"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361B3" w:rsidRDefault="00091B68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Формула А* называется двойственной формуле А, если…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94F2B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1) она получена из А одновременной заменой всех символов конъюнкции и дизъюнкции на двойственные </w:t>
            </w:r>
          </w:p>
          <w:p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2) она получена из А заменой всех символов конъюнкции на символы дизъюнкции </w:t>
            </w:r>
          </w:p>
          <w:p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3) она получена из А заменой всех символов дизъюнкции на символы конъюнкции </w:t>
            </w:r>
          </w:p>
          <w:p w:rsidR="004361B3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>4) она получена из А одновременной заменой всех символов конъюнкции и дизъюнкции на логическое сложение</w:t>
            </w:r>
          </w:p>
        </w:tc>
      </w:tr>
      <w:tr w:rsidR="004807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A8627F" w:rsidRDefault="00A8627F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361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</w:rPr>
              <w:t>3</w:t>
            </w:r>
            <w:r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Какая из данных логических функций является тождественно ложной?</w:t>
            </w:r>
          </w:p>
        </w:tc>
      </w:tr>
      <w:tr w:rsidR="004361B3" w:rsidRPr="002F07E2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94F2B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494F2B" w:rsidRDefault="002332EF" w:rsidP="006402AC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 xml:space="preserve">1) </w:t>
            </w:r>
            <w:r w:rsidR="004361B3" w:rsidRPr="00494F2B">
              <w:rPr>
                <w:szCs w:val="28"/>
                <w:lang w:val="en-US"/>
              </w:rPr>
              <w:t>¬(A → (B → A))</w:t>
            </w:r>
            <w:r w:rsidR="0033072D">
              <w:rPr>
                <w:szCs w:val="28"/>
                <w:lang w:val="en-US"/>
              </w:rPr>
              <w:tab/>
            </w:r>
            <w:r w:rsidR="0033072D">
              <w:rPr>
                <w:szCs w:val="28"/>
                <w:lang w:val="en-US"/>
              </w:rPr>
              <w:tab/>
            </w:r>
            <w:r w:rsidR="004361B3" w:rsidRPr="00494F2B">
              <w:rPr>
                <w:szCs w:val="28"/>
                <w:lang w:val="en-US"/>
              </w:rPr>
              <w:t>2) ¬A → ¬B</w:t>
            </w:r>
            <w:r w:rsidR="004361B3" w:rsidRPr="00494F2B">
              <w:rPr>
                <w:szCs w:val="28"/>
                <w:lang w:val="en-US"/>
              </w:rPr>
              <w:br/>
              <w:t>3) ¬A ≡ ¬B</w:t>
            </w:r>
            <w:r w:rsidR="0033072D">
              <w:rPr>
                <w:szCs w:val="28"/>
                <w:lang w:val="en-US"/>
              </w:rPr>
              <w:tab/>
            </w:r>
            <w:r w:rsidR="0033072D">
              <w:rPr>
                <w:szCs w:val="28"/>
                <w:lang w:val="en-US"/>
              </w:rPr>
              <w:tab/>
            </w:r>
            <w:r w:rsidR="0033072D">
              <w:rPr>
                <w:szCs w:val="28"/>
                <w:lang w:val="en-US"/>
              </w:rPr>
              <w:tab/>
            </w:r>
            <w:r w:rsidR="0033072D">
              <w:rPr>
                <w:szCs w:val="28"/>
                <w:lang w:val="en-US"/>
              </w:rPr>
              <w:tab/>
            </w:r>
            <w:r w:rsidR="004361B3" w:rsidRPr="00494F2B">
              <w:rPr>
                <w:szCs w:val="28"/>
                <w:lang w:val="en-US"/>
              </w:rPr>
              <w:t xml:space="preserve">4) ¬A → A </w:t>
            </w:r>
            <w:r w:rsidR="004361B3" w:rsidRPr="00494F2B">
              <w:rPr>
                <w:rFonts w:ascii="Cambria Math" w:hAnsi="Cambria Math" w:cs="Cambria Math"/>
                <w:szCs w:val="28"/>
                <w:lang w:val="en-US"/>
              </w:rPr>
              <w:t>∧</w:t>
            </w:r>
            <w:r w:rsidR="004361B3" w:rsidRPr="00494F2B">
              <w:rPr>
                <w:szCs w:val="28"/>
                <w:lang w:val="en-US"/>
              </w:rPr>
              <w:t xml:space="preserve"> B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A8627F" w:rsidRDefault="00A8627F" w:rsidP="008D2F1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361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2332EF">
            <w:pPr>
              <w:spacing w:after="0" w:line="240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Логическое выражение</w:t>
            </w:r>
          </w:p>
          <w:p w:rsidR="004361B3" w:rsidRPr="004361B3" w:rsidRDefault="004361B3" w:rsidP="002332EF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4361B3">
              <w:rPr>
                <w:szCs w:val="28"/>
              </w:rPr>
              <w:t xml:space="preserve">¬Y </w:t>
            </w:r>
            <w:r w:rsidRPr="004361B3">
              <w:rPr>
                <w:rFonts w:ascii="Cambria Math" w:hAnsi="Cambria Math" w:cs="Cambria Math"/>
                <w:szCs w:val="28"/>
              </w:rPr>
              <w:t>∨</w:t>
            </w:r>
            <w:r w:rsidRPr="004361B3">
              <w:rPr>
                <w:szCs w:val="28"/>
              </w:rPr>
              <w:t xml:space="preserve">¬(( X </w:t>
            </w:r>
            <w:r w:rsidRPr="004361B3">
              <w:rPr>
                <w:rFonts w:ascii="Cambria Math" w:hAnsi="Cambria Math" w:cs="Cambria Math"/>
                <w:szCs w:val="28"/>
              </w:rPr>
              <w:t>∨</w:t>
            </w:r>
            <w:r w:rsidRPr="004361B3">
              <w:rPr>
                <w:szCs w:val="28"/>
              </w:rPr>
              <w:t xml:space="preserve"> Y)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¬Y)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X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¬Y</w:t>
            </w:r>
          </w:p>
          <w:p w:rsidR="004361B3" w:rsidRPr="004361B3" w:rsidRDefault="004361B3" w:rsidP="002332EF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4361B3">
              <w:rPr>
                <w:szCs w:val="28"/>
              </w:rPr>
              <w:t>максимально упрощается до выражения.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94F2B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284E1F" w:rsidRDefault="004361B3" w:rsidP="002332EF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1) X </w:t>
            </w:r>
            <w:r w:rsidRPr="00494F2B">
              <w:rPr>
                <w:rFonts w:ascii="Cambria Math" w:hAnsi="Cambria Math" w:cs="Cambria Math"/>
                <w:szCs w:val="28"/>
              </w:rPr>
              <w:t>∧</w:t>
            </w:r>
            <w:r w:rsidRPr="00494F2B">
              <w:rPr>
                <w:szCs w:val="28"/>
              </w:rPr>
              <w:t xml:space="preserve"> Y</w:t>
            </w:r>
            <w:r w:rsidR="00284E1F" w:rsidRPr="00284E1F">
              <w:rPr>
                <w:szCs w:val="28"/>
              </w:rPr>
              <w:tab/>
            </w:r>
            <w:r w:rsidR="0033072D" w:rsidRPr="0033072D">
              <w:rPr>
                <w:szCs w:val="28"/>
              </w:rPr>
              <w:tab/>
            </w:r>
            <w:r w:rsidRPr="00494F2B">
              <w:rPr>
                <w:szCs w:val="28"/>
              </w:rPr>
              <w:t>2) ¬Y</w:t>
            </w:r>
            <w:r w:rsidR="00284E1F" w:rsidRPr="00284E1F">
              <w:rPr>
                <w:szCs w:val="28"/>
              </w:rPr>
              <w:tab/>
            </w:r>
            <w:r w:rsidR="00284E1F" w:rsidRPr="00284E1F">
              <w:rPr>
                <w:szCs w:val="28"/>
              </w:rPr>
              <w:tab/>
            </w:r>
            <w:r w:rsidR="0033072D" w:rsidRPr="0033072D">
              <w:rPr>
                <w:szCs w:val="28"/>
              </w:rPr>
              <w:tab/>
            </w:r>
            <w:r w:rsidRPr="00494F2B">
              <w:rPr>
                <w:szCs w:val="28"/>
              </w:rPr>
              <w:t>3) X</w:t>
            </w:r>
            <w:r w:rsidR="00284E1F" w:rsidRPr="00284E1F">
              <w:rPr>
                <w:szCs w:val="28"/>
              </w:rPr>
              <w:tab/>
            </w:r>
            <w:r w:rsidR="00284E1F" w:rsidRPr="00284E1F">
              <w:rPr>
                <w:szCs w:val="28"/>
              </w:rPr>
              <w:tab/>
            </w:r>
            <w:r w:rsidRPr="00494F2B">
              <w:rPr>
                <w:szCs w:val="28"/>
              </w:rPr>
              <w:t>4) 1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284E1F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A8627F" w:rsidRDefault="00A8627F" w:rsidP="008D2F1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807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284E1F" w:rsidRDefault="004361B3" w:rsidP="00817C43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4807B3" w:rsidRPr="00284E1F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4A4" w:rsidRPr="004361B3" w:rsidRDefault="00F124A4" w:rsidP="00A85CD9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4361B3">
              <w:rPr>
                <w:szCs w:val="28"/>
              </w:rPr>
              <w:t>Дана логическая функция. Выберете эквивалентную ей функцию.</w:t>
            </w:r>
          </w:p>
          <w:p w:rsidR="00F124A4" w:rsidRPr="004361B3" w:rsidRDefault="00F124A4" w:rsidP="004361B3">
            <w:pPr>
              <w:spacing w:after="0" w:line="276" w:lineRule="auto"/>
              <w:contextualSpacing/>
              <w:jc w:val="center"/>
              <w:rPr>
                <w:color w:val="000000"/>
                <w:szCs w:val="28"/>
              </w:rPr>
            </w:pPr>
            <w:r w:rsidRPr="004361B3">
              <w:rPr>
                <w:color w:val="000000"/>
                <w:szCs w:val="28"/>
              </w:rPr>
              <w:t>F1=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(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¬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¬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)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124A4" w:rsidRPr="00494F2B" w:rsidRDefault="00F124A4" w:rsidP="00B2532B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1) </w:t>
            </w:r>
            <w:r w:rsidRPr="00494F2B">
              <w:rPr>
                <w:color w:val="000000"/>
                <w:szCs w:val="28"/>
              </w:rPr>
              <w:t>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 xml:space="preserve"> v 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Pr="00494F2B">
              <w:rPr>
                <w:szCs w:val="28"/>
              </w:rPr>
              <w:t>2)</w:t>
            </w:r>
            <w:r w:rsidRPr="00494F2B">
              <w:rPr>
                <w:color w:val="000000"/>
                <w:szCs w:val="28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 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Pr="00494F2B">
              <w:rPr>
                <w:szCs w:val="28"/>
              </w:rPr>
              <w:t>3)</w:t>
            </w:r>
            <w:r w:rsidRPr="00494F2B">
              <w:rPr>
                <w:color w:val="000000"/>
                <w:szCs w:val="28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="00B2532B" w:rsidRPr="00B2532B">
              <w:rPr>
                <w:color w:val="000000"/>
                <w:szCs w:val="28"/>
                <w:vertAlign w:val="subscript"/>
              </w:rPr>
              <w:tab/>
            </w:r>
            <w:r w:rsidRPr="00494F2B">
              <w:rPr>
                <w:szCs w:val="28"/>
              </w:rPr>
              <w:t>4)</w:t>
            </w:r>
            <w:r w:rsidRPr="00494F2B">
              <w:rPr>
                <w:color w:val="000000"/>
                <w:szCs w:val="28"/>
              </w:rPr>
              <w:t xml:space="preserve"> ¬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</w:p>
        </w:tc>
      </w:tr>
      <w:tr w:rsidR="004807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A8627F" w:rsidRDefault="00A8627F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807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361B3" w:rsidP="00817C43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807B3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4A4" w:rsidRPr="006402AC" w:rsidRDefault="00F124A4" w:rsidP="00F124A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6402AC">
              <w:rPr>
                <w:szCs w:val="28"/>
              </w:rPr>
              <w:t>Дана логическая функция. Выберете эквивалентную ей функцию.</w:t>
            </w:r>
          </w:p>
          <w:p w:rsidR="004807B3" w:rsidRPr="004361B3" w:rsidRDefault="00B123DF" w:rsidP="00D06F59">
            <w:pPr>
              <w:spacing w:after="0" w:line="276" w:lineRule="auto"/>
              <w:contextualSpacing/>
              <w:jc w:val="center"/>
              <w:rPr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a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Cs w:val="28"/>
                  </w:rPr>
                  <m:t>∨c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Cs w:val="28"/>
                  </w:rPr>
                  <m:t>∧c</m:t>
                </m:r>
              </m:oMath>
            </m:oMathPara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06F59" w:rsidRDefault="00F124A4" w:rsidP="00D06F59">
            <w:pPr>
              <w:spacing w:after="0" w:line="240" w:lineRule="auto"/>
              <w:contextualSpacing/>
              <w:rPr>
                <w:color w:val="000000"/>
                <w:szCs w:val="28"/>
                <w:vertAlign w:val="subscript"/>
              </w:rPr>
            </w:pPr>
            <w:r w:rsidRPr="00494F2B">
              <w:rPr>
                <w:color w:val="000000"/>
                <w:szCs w:val="28"/>
              </w:rPr>
              <w:t xml:space="preserve">1)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a∧(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oMath>
            <w:r w:rsidR="006711CB" w:rsidRPr="006711CB">
              <w:rPr>
                <w:color w:val="000000"/>
                <w:szCs w:val="28"/>
              </w:rPr>
              <w:tab/>
            </w:r>
            <w:r w:rsidR="006711CB" w:rsidRPr="006711CB">
              <w:rPr>
                <w:color w:val="000000"/>
                <w:szCs w:val="28"/>
              </w:rPr>
              <w:tab/>
            </w:r>
            <w:r w:rsidR="006711CB" w:rsidRPr="006711CB">
              <w:rPr>
                <w:color w:val="000000"/>
                <w:szCs w:val="28"/>
              </w:rPr>
              <w:tab/>
            </w:r>
            <w:r w:rsidR="006711CB" w:rsidRPr="006711C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 xml:space="preserve">2)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c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c)</m:t>
              </m:r>
            </m:oMath>
          </w:p>
          <w:p w:rsidR="00F124A4" w:rsidRPr="00494F2B" w:rsidRDefault="00F124A4" w:rsidP="00D06F59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 xml:space="preserve">3)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(a∨c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c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c)</m:t>
              </m:r>
            </m:oMath>
            <w:r w:rsidR="006711CB" w:rsidRPr="006711C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 xml:space="preserve">4)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a∧(b∨c)∧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oMath>
          </w:p>
        </w:tc>
      </w:tr>
      <w:tr w:rsidR="004807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A8627F" w:rsidRDefault="00A8627F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361B3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2332EF">
            <w:pPr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 w:rsidRPr="004361B3">
              <w:rPr>
                <w:szCs w:val="28"/>
              </w:rPr>
              <w:t>Сколько слагаемых содержит СДНФ, построенная по функции f(x</w:t>
            </w:r>
            <w:r w:rsidRPr="004361B3">
              <w:rPr>
                <w:szCs w:val="28"/>
                <w:vertAlign w:val="subscript"/>
              </w:rPr>
              <w:t>1</w:t>
            </w:r>
            <w:r w:rsidRPr="004361B3">
              <w:rPr>
                <w:szCs w:val="28"/>
              </w:rPr>
              <w:t>,x</w:t>
            </w:r>
            <w:r w:rsidRPr="004361B3">
              <w:rPr>
                <w:szCs w:val="28"/>
                <w:vertAlign w:val="subscript"/>
              </w:rPr>
              <w:t>2</w:t>
            </w:r>
            <w:r w:rsidRPr="004361B3">
              <w:rPr>
                <w:szCs w:val="28"/>
              </w:rPr>
              <w:t>,x</w:t>
            </w:r>
            <w:r w:rsidRPr="004361B3">
              <w:rPr>
                <w:szCs w:val="28"/>
                <w:vertAlign w:val="subscript"/>
              </w:rPr>
              <w:t>3</w:t>
            </w:r>
            <w:r w:rsidRPr="004361B3">
              <w:rPr>
                <w:szCs w:val="28"/>
              </w:rPr>
              <w:t>) заданной так, что на всех наборах значений переменныхx</w:t>
            </w:r>
            <w:r w:rsidRPr="004361B3">
              <w:rPr>
                <w:szCs w:val="28"/>
                <w:vertAlign w:val="subscript"/>
              </w:rPr>
              <w:t>1</w:t>
            </w:r>
            <w:r w:rsidRPr="004361B3">
              <w:rPr>
                <w:szCs w:val="28"/>
              </w:rPr>
              <w:t>, x</w:t>
            </w:r>
            <w:r w:rsidRPr="004361B3">
              <w:rPr>
                <w:szCs w:val="28"/>
                <w:vertAlign w:val="subscript"/>
              </w:rPr>
              <w:t>2</w:t>
            </w:r>
            <w:r w:rsidRPr="004361B3">
              <w:rPr>
                <w:szCs w:val="28"/>
              </w:rPr>
              <w:t>, x</w:t>
            </w:r>
            <w:r w:rsidRPr="004361B3">
              <w:rPr>
                <w:szCs w:val="28"/>
                <w:vertAlign w:val="subscript"/>
              </w:rPr>
              <w:t>3</w:t>
            </w:r>
            <w:r w:rsidRPr="004361B3">
              <w:rPr>
                <w:szCs w:val="28"/>
              </w:rPr>
              <w:t xml:space="preserve"> она принимает значение 1?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94F2B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494F2B" w:rsidRDefault="004361B3" w:rsidP="00B2532B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>1) 1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>2) 2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>3) 4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 xml:space="preserve">4) 8 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1B3" w:rsidRPr="004361B3" w:rsidRDefault="004361B3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361B3" w:rsidRPr="004361B3" w:rsidRDefault="004361B3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361B3" w:rsidRPr="00A8627F" w:rsidRDefault="00A8627F" w:rsidP="008D2F1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332EF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2EF" w:rsidRPr="004361B3" w:rsidRDefault="002332EF" w:rsidP="008D2F13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2EF" w:rsidRPr="002332EF" w:rsidRDefault="002332EF" w:rsidP="002332EF">
            <w:pPr>
              <w:spacing w:after="0" w:line="240" w:lineRule="auto"/>
              <w:contextualSpacing/>
              <w:jc w:val="both"/>
              <w:rPr>
                <w:szCs w:val="28"/>
                <w:lang w:val="en-US"/>
              </w:rPr>
            </w:pPr>
            <w:r w:rsidRPr="002332EF">
              <w:rPr>
                <w:szCs w:val="28"/>
              </w:rPr>
              <w:t>Сколько сомножителей содержит СКНФ, построенная по функции f(1,1,1) = f(1,0,1) = 0?</w:t>
            </w:r>
            <w:r>
              <w:rPr>
                <w:szCs w:val="28"/>
              </w:rPr>
              <w:t xml:space="preserve"> Для всех остальных наборов </w:t>
            </w:r>
            <w:r>
              <w:rPr>
                <w:szCs w:val="28"/>
                <w:lang w:val="en-US"/>
              </w:rPr>
              <w:t>f = 1.</w:t>
            </w:r>
          </w:p>
        </w:tc>
      </w:tr>
      <w:tr w:rsidR="002332EF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2EF" w:rsidRPr="004361B3" w:rsidRDefault="002332EF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332EF" w:rsidRPr="004361B3" w:rsidRDefault="002332EF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32EF" w:rsidRPr="00494F2B" w:rsidRDefault="002332EF" w:rsidP="00B2532B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>1) 1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>2) 2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>3) 4</w:t>
            </w:r>
            <w:r w:rsidR="00B2532B" w:rsidRPr="00B2532B">
              <w:rPr>
                <w:color w:val="000000"/>
                <w:szCs w:val="28"/>
              </w:rPr>
              <w:tab/>
            </w:r>
            <w:r w:rsidR="00B2532B" w:rsidRPr="00B2532B">
              <w:rPr>
                <w:color w:val="000000"/>
                <w:szCs w:val="28"/>
              </w:rPr>
              <w:tab/>
            </w:r>
            <w:r w:rsidRPr="00494F2B">
              <w:rPr>
                <w:color w:val="000000"/>
                <w:szCs w:val="28"/>
              </w:rPr>
              <w:t xml:space="preserve">4) 8 </w:t>
            </w:r>
          </w:p>
        </w:tc>
      </w:tr>
      <w:tr w:rsidR="002332EF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2EF" w:rsidRPr="004361B3" w:rsidRDefault="002332EF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32EF" w:rsidRPr="004361B3" w:rsidRDefault="002332EF" w:rsidP="008D2F1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2332EF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EF" w:rsidRPr="004361B3" w:rsidRDefault="002332EF" w:rsidP="008D2F1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332EF" w:rsidRPr="004361B3" w:rsidRDefault="002332EF" w:rsidP="008D2F1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32EF" w:rsidRPr="00A8627F" w:rsidRDefault="00A8627F" w:rsidP="008D2F1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F124A4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4A4" w:rsidRPr="004361B3" w:rsidRDefault="002332EF" w:rsidP="00F124A4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F124A4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4A4" w:rsidRPr="002332EF" w:rsidRDefault="00F124A4" w:rsidP="00F124A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2332EF">
              <w:rPr>
                <w:szCs w:val="28"/>
              </w:rPr>
              <w:t>Найдите СДНФ по таблице истинности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3"/>
              <w:gridCol w:w="443"/>
              <w:gridCol w:w="420"/>
            </w:tblGrid>
            <w:tr w:rsidR="00F124A4" w:rsidRPr="00F124A4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F124A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F124A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2332EF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F</w:t>
                  </w:r>
                </w:p>
              </w:tc>
            </w:tr>
            <w:tr w:rsidR="00F124A4" w:rsidRPr="00F124A4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F124A4" w:rsidRPr="00F124A4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F124A4" w:rsidRPr="00F124A4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124A4" w:rsidRPr="00F124A4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F124A4" w:rsidRPr="004361B3" w:rsidRDefault="00F124A4" w:rsidP="00F124A4">
            <w:pPr>
              <w:spacing w:after="0" w:line="276" w:lineRule="auto"/>
              <w:contextualSpacing/>
              <w:rPr>
                <w:b/>
                <w:szCs w:val="28"/>
              </w:rPr>
            </w:pPr>
          </w:p>
        </w:tc>
      </w:tr>
      <w:tr w:rsidR="00AA3B14" w:rsidRPr="002F07E2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A3B14" w:rsidRPr="004361B3" w:rsidRDefault="00AA3B14" w:rsidP="002332EF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3B14" w:rsidRPr="008D2F13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8D2F13">
              <w:rPr>
                <w:szCs w:val="28"/>
                <w:lang w:val="en-US"/>
              </w:rPr>
              <w:t>1)</w:t>
            </w:r>
            <w:r w:rsidRPr="008D2F13">
              <w:rPr>
                <w:color w:val="000000"/>
                <w:szCs w:val="28"/>
                <w:lang w:val="en-US"/>
              </w:rPr>
              <w:t xml:space="preserve"> 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8D2F13">
              <w:rPr>
                <w:color w:val="000000"/>
                <w:szCs w:val="28"/>
                <w:lang w:val="en-US"/>
              </w:rPr>
              <w:t>•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>v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8D2F13">
              <w:rPr>
                <w:color w:val="000000"/>
                <w:szCs w:val="28"/>
                <w:lang w:val="en-US"/>
              </w:rPr>
              <w:t>•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>v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8D2F13">
              <w:rPr>
                <w:color w:val="000000"/>
                <w:szCs w:val="28"/>
                <w:lang w:val="en-US"/>
              </w:rPr>
              <w:t>•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8D2F13">
              <w:rPr>
                <w:szCs w:val="28"/>
                <w:lang w:val="en-US"/>
              </w:rPr>
              <w:t xml:space="preserve">2) </w:t>
            </w:r>
            <w:r w:rsidRPr="008D2F13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8D2F13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8D2F13">
              <w:rPr>
                <w:color w:val="000000"/>
                <w:szCs w:val="28"/>
                <w:lang w:val="en-US"/>
              </w:rPr>
              <w:t>•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 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>3)</w:t>
            </w:r>
            <w:r w:rsidRPr="00494F2B">
              <w:rPr>
                <w:color w:val="000000"/>
                <w:szCs w:val="28"/>
                <w:lang w:val="en-US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</w:t>
            </w:r>
            <w:r w:rsidR="00DC4AB4" w:rsidRPr="00494F2B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 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>4)</w:t>
            </w:r>
            <w:r w:rsidRPr="00494F2B">
              <w:rPr>
                <w:color w:val="000000"/>
                <w:szCs w:val="28"/>
                <w:lang w:val="en-US"/>
              </w:rPr>
              <w:t xml:space="preserve"> 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</w:tc>
      </w:tr>
      <w:tr w:rsidR="00AA3B14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A3B14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3B14" w:rsidRPr="00A8627F" w:rsidRDefault="00A8627F" w:rsidP="00AA3B14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A3B14" w:rsidRPr="004361B3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2332EF" w:rsidP="00AA3B14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AA3B14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B14" w:rsidRPr="002332EF" w:rsidRDefault="00AA3B14" w:rsidP="00AA3B1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2332EF">
              <w:rPr>
                <w:szCs w:val="28"/>
              </w:rPr>
              <w:t>Найдите СКНФ по таблице истинности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2"/>
              <w:gridCol w:w="462"/>
              <w:gridCol w:w="923"/>
            </w:tblGrid>
            <w:tr w:rsidR="00AA3B14" w:rsidRPr="00AA3B14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AA3B1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AA3B1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2332EF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2332EF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F</w:t>
                  </w:r>
                </w:p>
              </w:tc>
            </w:tr>
            <w:tr w:rsidR="00AA3B14" w:rsidRPr="00AA3B14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AA3B14" w:rsidRPr="00AA3B14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A3B14" w:rsidRPr="00AA3B14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A3B14" w:rsidRPr="00AA3B14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AA3B14" w:rsidRPr="004361B3" w:rsidRDefault="00AA3B14" w:rsidP="00AA3B14">
            <w:pPr>
              <w:spacing w:after="0" w:line="276" w:lineRule="auto"/>
              <w:contextualSpacing/>
              <w:rPr>
                <w:b/>
                <w:szCs w:val="28"/>
              </w:rPr>
            </w:pPr>
          </w:p>
        </w:tc>
      </w:tr>
      <w:tr w:rsidR="00AA3B14" w:rsidRPr="002F07E2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3B14" w:rsidRPr="006711C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6711CB">
              <w:rPr>
                <w:szCs w:val="28"/>
                <w:lang w:val="en-US"/>
              </w:rPr>
              <w:t>1)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6711CB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6711CB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•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6711CB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•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</w:t>
            </w:r>
          </w:p>
          <w:p w:rsidR="00AA3B14" w:rsidRPr="006711C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6711CB">
              <w:rPr>
                <w:szCs w:val="28"/>
                <w:lang w:val="en-US"/>
              </w:rPr>
              <w:t>2)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6711CB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•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6711CB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6711CB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</w:t>
            </w:r>
          </w:p>
          <w:p w:rsidR="00AA3B14" w:rsidRPr="006711C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6711CB">
              <w:rPr>
                <w:szCs w:val="28"/>
                <w:lang w:val="en-US"/>
              </w:rPr>
              <w:t>3)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6711CB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•</w:t>
            </w:r>
            <w:r w:rsidR="004361B3" w:rsidRPr="006711CB">
              <w:rPr>
                <w:szCs w:val="28"/>
                <w:lang w:val="en-US"/>
              </w:rPr>
              <w:t xml:space="preserve"> (</w:t>
            </w:r>
            <w:r w:rsidR="004361B3" w:rsidRPr="006711CB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6711CB">
              <w:rPr>
                <w:color w:val="000000"/>
                <w:szCs w:val="28"/>
                <w:lang w:val="en-US"/>
              </w:rPr>
              <w:t>)</w:t>
            </w:r>
          </w:p>
          <w:p w:rsidR="00AA3B14" w:rsidRPr="006711C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6711CB">
              <w:rPr>
                <w:szCs w:val="28"/>
                <w:lang w:val="en-US"/>
              </w:rPr>
              <w:t>4) (</w:t>
            </w:r>
            <w:r w:rsidRPr="00494F2B">
              <w:rPr>
                <w:szCs w:val="28"/>
                <w:lang w:val="en-US"/>
              </w:rPr>
              <w:t>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</w:t>
            </w:r>
            <w:r w:rsidRPr="006711CB">
              <w:rPr>
                <w:color w:val="000000"/>
                <w:szCs w:val="28"/>
                <w:lang w:val="en-US"/>
              </w:rPr>
              <w:t xml:space="preserve"> 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6711CB">
              <w:rPr>
                <w:color w:val="000000"/>
                <w:szCs w:val="28"/>
                <w:lang w:val="en-US"/>
              </w:rPr>
              <w:t>)•</w:t>
            </w:r>
            <w:r w:rsidRPr="006711CB">
              <w:rPr>
                <w:szCs w:val="28"/>
                <w:lang w:val="en-US"/>
              </w:rPr>
              <w:t xml:space="preserve"> (</w:t>
            </w:r>
            <w:r w:rsidRPr="006711CB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szCs w:val="28"/>
                <w:lang w:val="en-US"/>
              </w:rPr>
              <w:t>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6711CB">
              <w:rPr>
                <w:color w:val="000000"/>
                <w:szCs w:val="28"/>
                <w:lang w:val="en-US"/>
              </w:rPr>
              <w:t>)•</w:t>
            </w:r>
            <w:r w:rsidRPr="006711CB">
              <w:rPr>
                <w:szCs w:val="28"/>
                <w:lang w:val="en-US"/>
              </w:rPr>
              <w:t xml:space="preserve"> (</w:t>
            </w:r>
            <w:r w:rsidRPr="006711CB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szCs w:val="28"/>
                <w:lang w:val="en-US"/>
              </w:rPr>
              <w:t>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</w:t>
            </w:r>
            <w:r w:rsidRPr="006711CB">
              <w:rPr>
                <w:color w:val="000000"/>
                <w:szCs w:val="28"/>
                <w:lang w:val="en-US"/>
              </w:rPr>
              <w:t xml:space="preserve"> 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6711C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6711CB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AA3B14" w:rsidRPr="004361B3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6711CB" w:rsidRDefault="00AA3B14" w:rsidP="00AA3B14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A3B14" w:rsidRPr="004361B3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3B14" w:rsidRPr="00A8627F" w:rsidRDefault="00A8627F" w:rsidP="00AA3B14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="006402AC" w:rsidRDefault="006402AC" w:rsidP="002332EF">
      <w:pPr>
        <w:rPr>
          <w:bCs/>
          <w:lang w:val="en-US"/>
        </w:rPr>
      </w:pPr>
    </w:p>
    <w:p w:rsidR="00A8627F" w:rsidRDefault="00A8627F" w:rsidP="002332EF">
      <w:pPr>
        <w:rPr>
          <w:bCs/>
          <w:lang w:val="en-US"/>
        </w:rPr>
      </w:pPr>
    </w:p>
    <w:p w:rsidR="00A8627F" w:rsidRPr="002332EF" w:rsidRDefault="00A8627F" w:rsidP="002332EF">
      <w:pPr>
        <w:rPr>
          <w:bCs/>
          <w:lang w:val="en-US"/>
        </w:rPr>
      </w:pPr>
    </w:p>
    <w:tbl>
      <w:tblPr>
        <w:tblStyle w:val="a5"/>
        <w:tblW w:w="0" w:type="auto"/>
        <w:tblLook w:val="04A0"/>
      </w:tblPr>
      <w:tblGrid>
        <w:gridCol w:w="1526"/>
        <w:gridCol w:w="1108"/>
      </w:tblGrid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 w:rsidRPr="00A8627F">
              <w:rPr>
                <w:bCs/>
              </w:rPr>
              <w:lastRenderedPageBreak/>
              <w:t>№ задания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 w:rsidRPr="00A8627F">
              <w:rPr>
                <w:bCs/>
              </w:rPr>
              <w:t>Ответы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627F" w:rsidTr="00A8627F">
        <w:tc>
          <w:tcPr>
            <w:tcW w:w="1526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8627F" w:rsidTr="00A8627F">
        <w:tc>
          <w:tcPr>
            <w:tcW w:w="1526" w:type="dxa"/>
          </w:tcPr>
          <w:p w:rsid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8627F" w:rsidTr="00A8627F">
        <w:tc>
          <w:tcPr>
            <w:tcW w:w="1526" w:type="dxa"/>
          </w:tcPr>
          <w:p w:rsid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8627F" w:rsidTr="00A8627F">
        <w:tc>
          <w:tcPr>
            <w:tcW w:w="1526" w:type="dxa"/>
          </w:tcPr>
          <w:p w:rsid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</w:tcPr>
          <w:p w:rsidR="00A8627F" w:rsidRPr="00A8627F" w:rsidRDefault="00A8627F" w:rsidP="00A8627F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494F2B" w:rsidRDefault="00494F2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82F2D" w:rsidRPr="00E117B7" w:rsidRDefault="00782F2D" w:rsidP="00782F2D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5F6FA4" w:rsidRPr="00817C43" w:rsidTr="00E879A9">
        <w:tc>
          <w:tcPr>
            <w:tcW w:w="9571" w:type="dxa"/>
            <w:shd w:val="clear" w:color="auto" w:fill="auto"/>
          </w:tcPr>
          <w:p w:rsidR="005F6FA4" w:rsidRPr="0006021F" w:rsidRDefault="005F6FA4" w:rsidP="00E879A9">
            <w:pPr>
              <w:ind w:firstLine="709"/>
              <w:jc w:val="both"/>
            </w:pPr>
            <w:r w:rsidRPr="005F6FA4">
              <w:t>Ряд операций представляют условные выражения. Все эти операции принимают два операнда и возвращают логическое значение, которое в Python представляет тип</w:t>
            </w:r>
            <w:r w:rsidRPr="005F6FA4">
              <w:rPr>
                <w:b/>
              </w:rPr>
              <w:t>boolean</w:t>
            </w:r>
            <w:r w:rsidRPr="005F6FA4">
              <w:t xml:space="preserve">. Существует только два логических значения </w:t>
            </w:r>
            <w:r>
              <w:t xml:space="preserve">– </w:t>
            </w:r>
            <w:r w:rsidRPr="005F6FA4">
              <w:rPr>
                <w:b/>
              </w:rPr>
              <w:t>True</w:t>
            </w:r>
            <w:r w:rsidRPr="005F6FA4">
              <w:t>(выражение истинно) и</w:t>
            </w:r>
            <w:r w:rsidRPr="005F6FA4">
              <w:rPr>
                <w:b/>
              </w:rPr>
              <w:t>False</w:t>
            </w:r>
            <w:r w:rsidRPr="005F6FA4">
              <w:t xml:space="preserve"> (выражение ложно).</w:t>
            </w:r>
          </w:p>
        </w:tc>
      </w:tr>
    </w:tbl>
    <w:p w:rsidR="005F6FA4" w:rsidRPr="00E117B7" w:rsidRDefault="005F6FA4" w:rsidP="00782F2D">
      <w:pPr>
        <w:spacing w:after="0"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82F2D" w:rsidRPr="00817C43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BB201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5F6FA4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A4" w:rsidRDefault="005F6FA4" w:rsidP="005F6FA4">
            <w:pPr>
              <w:ind w:firstLine="709"/>
              <w:jc w:val="both"/>
            </w:pPr>
            <w:r w:rsidRPr="005F6FA4">
              <w:t>Простейшие условные выражения представляют операции сравнения, которые сравнивают два значения. Python поддерживает следующие операции сравнения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868"/>
              <w:gridCol w:w="8079"/>
            </w:tblGrid>
            <w:tr w:rsidR="005F6FA4" w:rsidTr="005F6FA4">
              <w:tc>
                <w:tcPr>
                  <w:tcW w:w="868" w:type="dxa"/>
                </w:tcPr>
                <w:p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 w:rsidRPr="005F6FA4">
                    <w:t>==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>Возвращает True, если оба операнда равны. Иначе возвращает False.</w:t>
                  </w:r>
                </w:p>
              </w:tc>
            </w:tr>
            <w:tr w:rsidR="005F6FA4" w:rsidTr="005F6FA4">
              <w:tc>
                <w:tcPr>
                  <w:tcW w:w="868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>!=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>Возвращает True, если оба операнда НЕ равны. Иначе возвращает False</w:t>
                  </w:r>
                </w:p>
              </w:tc>
            </w:tr>
            <w:tr w:rsidR="005F6FA4" w:rsidTr="005F6FA4">
              <w:tc>
                <w:tcPr>
                  <w:tcW w:w="868" w:type="dxa"/>
                </w:tcPr>
                <w:p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gt;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>Возвращает True, если первый операнд больше второго</w:t>
                  </w:r>
                </w:p>
              </w:tc>
            </w:tr>
            <w:tr w:rsidR="005F6FA4" w:rsidTr="005F6FA4">
              <w:tc>
                <w:tcPr>
                  <w:tcW w:w="868" w:type="dxa"/>
                </w:tcPr>
                <w:p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>Возвращает True, если первый операнд меньше второго</w:t>
                  </w:r>
                </w:p>
              </w:tc>
            </w:tr>
            <w:tr w:rsidR="005F6FA4" w:rsidTr="005F6FA4">
              <w:tc>
                <w:tcPr>
                  <w:tcW w:w="868" w:type="dxa"/>
                </w:tcPr>
                <w:p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gt;=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 xml:space="preserve">Возвращает True, если первый операнд больше </w:t>
                  </w:r>
                  <w:r>
                    <w:t>или равен второму</w:t>
                  </w:r>
                </w:p>
              </w:tc>
            </w:tr>
            <w:tr w:rsidR="005F6FA4" w:rsidTr="005F6FA4">
              <w:tc>
                <w:tcPr>
                  <w:tcW w:w="868" w:type="dxa"/>
                </w:tcPr>
                <w:p w:rsidR="005F6FA4" w:rsidRPr="005F6FA4" w:rsidRDefault="005F6FA4" w:rsidP="005F6FA4">
                  <w:pPr>
                    <w:jc w:val="both"/>
                  </w:pPr>
                  <w:r>
                    <w:rPr>
                      <w:lang w:val="en-US"/>
                    </w:rPr>
                    <w:t>&lt;=</w:t>
                  </w:r>
                </w:p>
              </w:tc>
              <w:tc>
                <w:tcPr>
                  <w:tcW w:w="8079" w:type="dxa"/>
                </w:tcPr>
                <w:p w:rsidR="005F6FA4" w:rsidRDefault="005F6FA4" w:rsidP="005F6FA4">
                  <w:pPr>
                    <w:jc w:val="both"/>
                  </w:pPr>
                  <w:r w:rsidRPr="005F6FA4">
                    <w:t xml:space="preserve">Возвращает True, если первый операнд </w:t>
                  </w:r>
                  <w:r>
                    <w:t>меньшеили равен второму</w:t>
                  </w:r>
                </w:p>
              </w:tc>
            </w:tr>
          </w:tbl>
          <w:p w:rsidR="005F6FA4" w:rsidRPr="005F6FA4" w:rsidRDefault="005F6FA4" w:rsidP="005F6FA4">
            <w:pPr>
              <w:ind w:firstLine="709"/>
              <w:jc w:val="both"/>
            </w:pPr>
            <w:r w:rsidRPr="005F6FA4">
              <w:t>Примеры операций сравнения:</w:t>
            </w:r>
          </w:p>
          <w:p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a</w:t>
            </w:r>
            <w:r w:rsidRPr="00494F2B">
              <w:rPr>
                <w:lang w:val="ru-RU"/>
              </w:rPr>
              <w:t xml:space="preserve"> = 5</w:t>
            </w:r>
          </w:p>
          <w:p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b</w:t>
            </w:r>
            <w:r w:rsidRPr="00494F2B">
              <w:rPr>
                <w:lang w:val="ru-RU"/>
              </w:rPr>
              <w:t xml:space="preserve"> = 6</w:t>
            </w:r>
          </w:p>
          <w:p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result</w:t>
            </w:r>
            <w:r w:rsidRPr="00494F2B">
              <w:rPr>
                <w:lang w:val="ru-RU"/>
              </w:rPr>
              <w:t xml:space="preserve"> = 5 == 6</w:t>
            </w:r>
            <w:r w:rsidRPr="00E879A9">
              <w:t> </w:t>
            </w:r>
            <w:r w:rsidRPr="00494F2B">
              <w:rPr>
                <w:lang w:val="ru-RU"/>
              </w:rPr>
              <w:t xml:space="preserve"> # сохраняем результат операции в переменную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result)  # False - 5 неравно 6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a != b)  # True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a &gt; b)  # False - 5 меньше 6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a &lt; b)  # True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 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bool1 = True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bool2 = False</w:t>
            </w:r>
          </w:p>
          <w:p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bool1 == bool2)  # False - bool1 неравно bool2</w:t>
            </w:r>
          </w:p>
          <w:p w:rsidR="00782F2D" w:rsidRDefault="00782F2D" w:rsidP="005F6FA4">
            <w:pPr>
              <w:spacing w:after="0" w:line="276" w:lineRule="auto"/>
              <w:contextualSpacing/>
              <w:rPr>
                <w:lang w:val="en-US"/>
              </w:rPr>
            </w:pPr>
          </w:p>
          <w:p w:rsidR="005F6FA4" w:rsidRPr="00E879A9" w:rsidRDefault="005F6FA4" w:rsidP="00E879A9">
            <w:pPr>
              <w:ind w:firstLine="709"/>
              <w:jc w:val="both"/>
            </w:pPr>
            <w:r w:rsidRPr="00E879A9">
              <w:t>Операции сравнения могут сравнивать различные объекты - строки, числа, логические значения, однако оба операнда операции должны представлять один и тот же тип.</w:t>
            </w:r>
          </w:p>
          <w:p w:rsidR="005F6FA4" w:rsidRPr="005F6FA4" w:rsidRDefault="005F6FA4" w:rsidP="00E879A9">
            <w:pPr>
              <w:ind w:firstLine="709"/>
              <w:jc w:val="both"/>
            </w:pPr>
            <w:r w:rsidRPr="00E879A9">
              <w:lastRenderedPageBreak/>
              <w:t>Для создания составных условных выражений применяются логические операции. В Python имеются следующие логические операторы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868"/>
              <w:gridCol w:w="8079"/>
            </w:tblGrid>
            <w:tr w:rsidR="00E879A9" w:rsidTr="00E879A9">
              <w:tc>
                <w:tcPr>
                  <w:tcW w:w="868" w:type="dxa"/>
                </w:tcPr>
                <w:p w:rsidR="00E879A9" w:rsidRPr="005F6FA4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</w:t>
                  </w:r>
                </w:p>
              </w:tc>
              <w:tc>
                <w:tcPr>
                  <w:tcW w:w="8079" w:type="dxa"/>
                </w:tcPr>
                <w:p w:rsidR="00E879A9" w:rsidRPr="00E879A9" w:rsidRDefault="00E879A9" w:rsidP="00E879A9">
                  <w:pPr>
                    <w:jc w:val="both"/>
                  </w:pPr>
                  <w:r w:rsidRPr="00E879A9">
                    <w:t>Возвращает True, если оба выражения равны True</w:t>
                  </w:r>
                </w:p>
              </w:tc>
            </w:tr>
            <w:tr w:rsidR="00E879A9" w:rsidTr="00E879A9">
              <w:tc>
                <w:tcPr>
                  <w:tcW w:w="868" w:type="dxa"/>
                </w:tcPr>
                <w:p w:rsidR="00E879A9" w:rsidRPr="00E879A9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</w:t>
                  </w:r>
                </w:p>
              </w:tc>
              <w:tc>
                <w:tcPr>
                  <w:tcW w:w="8079" w:type="dxa"/>
                </w:tcPr>
                <w:p w:rsidR="00E879A9" w:rsidRDefault="00E879A9" w:rsidP="00E879A9">
                  <w:pPr>
                    <w:jc w:val="both"/>
                  </w:pPr>
                  <w:r w:rsidRPr="00E879A9">
                    <w:t>Возвращает True, если хотя бы одно из выражений равно True</w:t>
                  </w:r>
                </w:p>
              </w:tc>
            </w:tr>
            <w:tr w:rsidR="00E879A9" w:rsidTr="00E879A9">
              <w:tc>
                <w:tcPr>
                  <w:tcW w:w="868" w:type="dxa"/>
                </w:tcPr>
                <w:p w:rsidR="00E879A9" w:rsidRPr="005F6FA4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</w:t>
                  </w:r>
                </w:p>
              </w:tc>
              <w:tc>
                <w:tcPr>
                  <w:tcW w:w="8079" w:type="dxa"/>
                </w:tcPr>
                <w:p w:rsidR="00E879A9" w:rsidRPr="00E879A9" w:rsidRDefault="00E879A9" w:rsidP="00E879A9">
                  <w:pPr>
                    <w:jc w:val="both"/>
                  </w:pPr>
                  <w:r w:rsidRPr="00E879A9">
                    <w:t>Возвращает True, если выражение равно False</w:t>
                  </w:r>
                </w:p>
              </w:tc>
            </w:tr>
          </w:tbl>
          <w:p w:rsidR="005F6FA4" w:rsidRPr="005F6FA4" w:rsidRDefault="005F6FA4" w:rsidP="00E879A9">
            <w:pPr>
              <w:shd w:val="clear" w:color="auto" w:fill="F7F7FA"/>
              <w:spacing w:before="100" w:beforeAutospacing="1" w:after="100" w:afterAutospacing="1" w:line="312" w:lineRule="atLeast"/>
            </w:pPr>
          </w:p>
        </w:tc>
      </w:tr>
    </w:tbl>
    <w:p w:rsidR="00494F2B" w:rsidRDefault="00494F2B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782F2D" w:rsidRPr="00817C43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817C43" w:rsidRDefault="00782F2D" w:rsidP="00BB201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782F2D" w:rsidRPr="00817C43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BD73B7" w:rsidRDefault="004F4C4C" w:rsidP="000F17C9">
            <w:pPr>
              <w:jc w:val="both"/>
            </w:pPr>
            <w:r w:rsidRPr="00E879A9">
              <w:t>На числовой прямой даны два отрезка [−3;5] и [9;15]. Требуется определить, принадлежит ли точка</w:t>
            </w:r>
            <w:r w:rsidR="000F42D9">
              <w:t xml:space="preserve"> </w:t>
            </w:r>
            <w:r w:rsidRPr="00E879A9">
              <w:t>x</w:t>
            </w:r>
            <w:r w:rsidR="000F42D9">
              <w:t xml:space="preserve"> </w:t>
            </w:r>
            <w:r w:rsidRPr="00E879A9">
              <w:t>любому из данных отрезков.</w:t>
            </w:r>
          </w:p>
        </w:tc>
      </w:tr>
      <w:tr w:rsidR="00782F2D" w:rsidRPr="00817C43" w:rsidTr="00BB201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2F07E2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879A9" w:rsidRDefault="00E879A9" w:rsidP="00E879A9">
            <w:pPr>
              <w:pStyle w:val="af"/>
            </w:pPr>
            <w:r>
              <w:t>x = float(input())</w:t>
            </w:r>
          </w:p>
          <w:p w:rsidR="00E879A9" w:rsidRDefault="00E879A9" w:rsidP="00E879A9">
            <w:pPr>
              <w:pStyle w:val="af"/>
            </w:pPr>
            <w:r>
              <w:t>if x &gt;=-3 and x &lt;=5 or x &gt;=9 and x &lt;=15:</w:t>
            </w:r>
          </w:p>
          <w:p w:rsidR="00E879A9" w:rsidRDefault="00E879A9" w:rsidP="00E879A9">
            <w:pPr>
              <w:pStyle w:val="af"/>
            </w:pPr>
            <w:r>
              <w:t xml:space="preserve">    print('yes')</w:t>
            </w:r>
          </w:p>
          <w:p w:rsidR="00E879A9" w:rsidRDefault="00E879A9" w:rsidP="00E879A9">
            <w:pPr>
              <w:pStyle w:val="af"/>
            </w:pPr>
            <w:r>
              <w:t>else:</w:t>
            </w:r>
          </w:p>
          <w:p w:rsidR="00782F2D" w:rsidRPr="00817C43" w:rsidRDefault="00E879A9" w:rsidP="00E879A9">
            <w:pPr>
              <w:pStyle w:val="af"/>
            </w:pPr>
            <w:r>
              <w:t xml:space="preserve">    print('no')</w:t>
            </w:r>
          </w:p>
        </w:tc>
      </w:tr>
      <w:tr w:rsidR="004F4C4C" w:rsidRPr="00817C43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:rsidTr="00E879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4C4C" w:rsidRPr="00E879A9" w:rsidRDefault="004F4C4C" w:rsidP="00E879A9">
            <w:pPr>
              <w:jc w:val="both"/>
            </w:pPr>
            <w:r w:rsidRPr="00E879A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:rsidR="004F4C4C" w:rsidRPr="00BD73B7" w:rsidRDefault="004F4C4C" w:rsidP="004F4C4C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451153"/>
                  <wp:effectExtent l="0" t="0" r="0" b="0"/>
                  <wp:docPr id="6" name="Рисунок 6" descr="http://informatics.mccme.ru/moodle_probpics/112165/64891e6fdff0e4c4876dbf64b151bcefe1193f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informatics.mccme.ru/moodle_probpics/112165/64891e6fdff0e4c4876dbf64b151bcefe1193f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81" cy="145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2F07E2" w:rsidTr="00E879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879A9" w:rsidRDefault="00E879A9" w:rsidP="00E879A9">
            <w:pPr>
              <w:pStyle w:val="af"/>
            </w:pPr>
            <w:r>
              <w:t>x = float(input())</w:t>
            </w:r>
          </w:p>
          <w:p w:rsidR="00E879A9" w:rsidRDefault="00E879A9" w:rsidP="00E879A9">
            <w:pPr>
              <w:pStyle w:val="af"/>
            </w:pPr>
            <w:r>
              <w:t>y = float(input())</w:t>
            </w:r>
          </w:p>
          <w:p w:rsidR="00E879A9" w:rsidRDefault="00E879A9" w:rsidP="00E879A9">
            <w:pPr>
              <w:pStyle w:val="af"/>
            </w:pPr>
            <w:r>
              <w:t>if x &lt;= 2 and y &lt;= x and x*x + y*y &gt;= 4 and x &gt;=0:</w:t>
            </w:r>
          </w:p>
          <w:p w:rsidR="00E879A9" w:rsidRDefault="00E879A9" w:rsidP="00E879A9">
            <w:pPr>
              <w:pStyle w:val="af"/>
            </w:pPr>
            <w:r>
              <w:t xml:space="preserve">    print('yes')</w:t>
            </w:r>
          </w:p>
          <w:p w:rsidR="00E879A9" w:rsidRDefault="00E879A9" w:rsidP="00E879A9">
            <w:pPr>
              <w:pStyle w:val="af"/>
            </w:pPr>
            <w:r>
              <w:t>else:</w:t>
            </w:r>
          </w:p>
          <w:p w:rsidR="004F4C4C" w:rsidRPr="00817C43" w:rsidRDefault="00E879A9" w:rsidP="00E879A9">
            <w:pPr>
              <w:pStyle w:val="af"/>
            </w:pPr>
            <w:r>
              <w:t xml:space="preserve">    print('no')</w:t>
            </w:r>
          </w:p>
        </w:tc>
      </w:tr>
    </w:tbl>
    <w:p w:rsidR="00782F2D" w:rsidRPr="00494F2B" w:rsidRDefault="00782F2D" w:rsidP="00782F2D">
      <w:pPr>
        <w:rPr>
          <w:bCs/>
          <w:lang w:val="en-US"/>
        </w:rPr>
      </w:pPr>
      <w:r w:rsidRPr="00494F2B">
        <w:rPr>
          <w:bCs/>
          <w:lang w:val="en-US"/>
        </w:rPr>
        <w:br w:type="page"/>
      </w:r>
    </w:p>
    <w:p w:rsidR="00782F2D" w:rsidRPr="00494F2B" w:rsidRDefault="00782F2D" w:rsidP="00782F2D">
      <w:pPr>
        <w:spacing w:after="0" w:line="276" w:lineRule="auto"/>
        <w:ind w:left="709" w:hanging="709"/>
        <w:rPr>
          <w:bCs/>
          <w:lang w:val="en-US"/>
        </w:rPr>
      </w:pP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399"/>
        <w:gridCol w:w="8844"/>
      </w:tblGrid>
      <w:tr w:rsidR="00782F2D" w:rsidRPr="00817C43" w:rsidTr="00BB201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BB201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1109" w:rsidRPr="00817C43" w:rsidRDefault="004F4C4C" w:rsidP="00D31109">
            <w:pPr>
              <w:jc w:val="both"/>
            </w:pPr>
            <w:r w:rsidRPr="00E879A9">
              <w:t>Дано целое число. Требуется определить, является ли данное число трехзначным положительным числом, кратным пяти.</w:t>
            </w:r>
          </w:p>
        </w:tc>
      </w:tr>
      <w:tr w:rsidR="00782F2D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2F07E2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42D9" w:rsidRDefault="000F42D9" w:rsidP="000F42D9">
            <w:pPr>
              <w:pStyle w:val="af"/>
            </w:pPr>
            <w:r>
              <w:t>x=int(input())</w:t>
            </w:r>
          </w:p>
          <w:p w:rsidR="000F42D9" w:rsidRDefault="000F42D9" w:rsidP="000F42D9">
            <w:pPr>
              <w:pStyle w:val="af"/>
            </w:pPr>
            <w:r>
              <w:t>if x &gt;99 and x &lt;1000 and x &gt;0 and x %5==0:</w:t>
            </w:r>
          </w:p>
          <w:p w:rsidR="000F42D9" w:rsidRDefault="000F42D9" w:rsidP="000F42D9">
            <w:pPr>
              <w:pStyle w:val="af"/>
            </w:pPr>
            <w:r>
              <w:t xml:space="preserve">    print('yes')</w:t>
            </w:r>
          </w:p>
          <w:p w:rsidR="000F42D9" w:rsidRDefault="000F42D9" w:rsidP="000F42D9">
            <w:pPr>
              <w:pStyle w:val="af"/>
            </w:pPr>
            <w:r>
              <w:t xml:space="preserve">else: </w:t>
            </w:r>
          </w:p>
          <w:p w:rsidR="00D31109" w:rsidRPr="000F42D9" w:rsidRDefault="000F42D9" w:rsidP="000F42D9">
            <w:pPr>
              <w:pStyle w:val="af"/>
            </w:pPr>
            <w:r>
              <w:t xml:space="preserve">    print('no')</w:t>
            </w:r>
          </w:p>
        </w:tc>
      </w:tr>
      <w:tr w:rsidR="00782F2D" w:rsidRPr="00817C43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D31109" w:rsidP="00BB201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82F2D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31109" w:rsidRPr="00817C43" w:rsidRDefault="004F4C4C" w:rsidP="00D31109">
            <w:pPr>
              <w:jc w:val="both"/>
            </w:pPr>
            <w:r w:rsidRPr="00D31109">
              <w:t>Даны 3 целых числа. Требуется определить, есть ли среди этих чисел хотя бы два четных.</w:t>
            </w:r>
          </w:p>
        </w:tc>
      </w:tr>
      <w:tr w:rsidR="00782F2D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2F07E2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E0184" w:rsidRDefault="00BE0184" w:rsidP="00BE0184">
            <w:pPr>
              <w:pStyle w:val="af"/>
              <w:spacing w:line="240" w:lineRule="auto"/>
            </w:pPr>
            <w:r>
              <w:t>x=int(input())</w:t>
            </w:r>
          </w:p>
          <w:p w:rsidR="00BE0184" w:rsidRDefault="00BE0184" w:rsidP="00BE0184">
            <w:pPr>
              <w:pStyle w:val="af"/>
              <w:spacing w:line="240" w:lineRule="auto"/>
            </w:pPr>
            <w:r>
              <w:t>y=int(input())</w:t>
            </w:r>
          </w:p>
          <w:p w:rsidR="00BE0184" w:rsidRDefault="00BE0184" w:rsidP="00BE0184">
            <w:pPr>
              <w:pStyle w:val="af"/>
              <w:spacing w:line="240" w:lineRule="auto"/>
            </w:pPr>
            <w:r>
              <w:t>z=int(input())</w:t>
            </w:r>
          </w:p>
          <w:p w:rsidR="00BE0184" w:rsidRDefault="00BE0184" w:rsidP="00BE0184">
            <w:pPr>
              <w:pStyle w:val="af"/>
              <w:spacing w:line="240" w:lineRule="auto"/>
            </w:pPr>
            <w:r>
              <w:t>if x%2==0 and y%2==0 or x%2==0 and z%2==0 or y%2==0 and z%2==0:</w:t>
            </w:r>
          </w:p>
          <w:p w:rsidR="00BE0184" w:rsidRDefault="00BE0184" w:rsidP="00BE0184">
            <w:pPr>
              <w:pStyle w:val="af"/>
              <w:spacing w:line="240" w:lineRule="auto"/>
            </w:pPr>
            <w:r>
              <w:t xml:space="preserve">    print('yes')</w:t>
            </w:r>
          </w:p>
          <w:p w:rsidR="00BE0184" w:rsidRDefault="00BE0184" w:rsidP="00BE0184">
            <w:pPr>
              <w:pStyle w:val="af"/>
              <w:spacing w:line="240" w:lineRule="auto"/>
            </w:pPr>
            <w:r>
              <w:t xml:space="preserve">else: </w:t>
            </w:r>
          </w:p>
          <w:p w:rsidR="0060697D" w:rsidRPr="0060697D" w:rsidRDefault="00BE0184" w:rsidP="00BE0184">
            <w:pPr>
              <w:pStyle w:val="af"/>
              <w:spacing w:line="240" w:lineRule="auto"/>
            </w:pPr>
            <w:r>
              <w:t xml:space="preserve">    print('no')</w:t>
            </w:r>
          </w:p>
        </w:tc>
      </w:tr>
      <w:tr w:rsidR="004F4C4C" w:rsidRPr="00817C43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879A9" w:rsidRPr="00E879A9" w:rsidRDefault="00E879A9" w:rsidP="00E879A9">
            <w:pPr>
              <w:jc w:val="both"/>
            </w:pPr>
            <w:r w:rsidRPr="00E879A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9928" cy="1590261"/>
                  <wp:effectExtent l="0" t="0" r="0" b="0"/>
                  <wp:docPr id="11" name="Рисунок 11" descr="http://informatics.mccme.ru/moodle_probpics/112172/f8d98b12daa2f626de3d99ba48c93408fd93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informatics.mccme.ru/moodle_probpics/112172/f8d98b12daa2f626de3d99ba48c93408fd93eb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1" cy="16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494F2B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5467B" w:rsidRDefault="00F5467B" w:rsidP="00F5467B">
            <w:pPr>
              <w:pStyle w:val="af"/>
            </w:pPr>
            <w:r>
              <w:t>x=float(input())</w:t>
            </w:r>
          </w:p>
          <w:p w:rsidR="00F5467B" w:rsidRDefault="00F5467B" w:rsidP="00F5467B">
            <w:pPr>
              <w:pStyle w:val="af"/>
            </w:pPr>
            <w:r>
              <w:t>y=float(input())</w:t>
            </w:r>
          </w:p>
          <w:p w:rsidR="00F5467B" w:rsidRDefault="00F5467B" w:rsidP="00F5467B">
            <w:pPr>
              <w:pStyle w:val="af"/>
            </w:pPr>
            <w:r>
              <w:t>a1=True</w:t>
            </w:r>
          </w:p>
          <w:p w:rsidR="00F5467B" w:rsidRDefault="00F5467B" w:rsidP="00F5467B">
            <w:pPr>
              <w:pStyle w:val="af"/>
            </w:pPr>
            <w:r>
              <w:lastRenderedPageBreak/>
              <w:t>a2=True</w:t>
            </w:r>
          </w:p>
          <w:p w:rsidR="00F5467B" w:rsidRDefault="00F5467B" w:rsidP="00F5467B">
            <w:pPr>
              <w:pStyle w:val="af"/>
            </w:pPr>
            <w:r>
              <w:t xml:space="preserve">a1=y&lt;=1 and y&gt;=x-1 and y&gt;=0 and x&lt;=1 </w:t>
            </w:r>
          </w:p>
          <w:p w:rsidR="00F5467B" w:rsidRDefault="00F5467B" w:rsidP="00F5467B">
            <w:pPr>
              <w:pStyle w:val="af"/>
            </w:pPr>
            <w:r>
              <w:t>a2=x&gt;=0 and y&lt;=0 and x*x+y*y&lt;=1</w:t>
            </w:r>
          </w:p>
          <w:p w:rsidR="00F5467B" w:rsidRDefault="00F5467B" w:rsidP="00F5467B">
            <w:pPr>
              <w:pStyle w:val="af"/>
            </w:pPr>
            <w:r>
              <w:t>if a1 or a2:</w:t>
            </w:r>
          </w:p>
          <w:p w:rsidR="00F5467B" w:rsidRDefault="00F5467B" w:rsidP="00F5467B">
            <w:pPr>
              <w:pStyle w:val="af"/>
            </w:pPr>
            <w:r>
              <w:t xml:space="preserve">    print('yes')</w:t>
            </w:r>
          </w:p>
          <w:p w:rsidR="00F5467B" w:rsidRDefault="00F5467B" w:rsidP="00F5467B">
            <w:pPr>
              <w:pStyle w:val="af"/>
            </w:pPr>
            <w:r>
              <w:t>else:</w:t>
            </w:r>
          </w:p>
          <w:p w:rsidR="00D31109" w:rsidRPr="00D31109" w:rsidRDefault="00F5467B" w:rsidP="00F5467B">
            <w:pPr>
              <w:pStyle w:val="af"/>
            </w:pPr>
            <w:r>
              <w:t xml:space="preserve">    print('no')</w:t>
            </w:r>
          </w:p>
        </w:tc>
      </w:tr>
      <w:tr w:rsidR="004F4C4C" w:rsidRPr="00817C43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4C4C" w:rsidRPr="00D31109" w:rsidRDefault="004F4C4C" w:rsidP="00D31109">
            <w:pPr>
              <w:jc w:val="both"/>
            </w:pPr>
            <w:r w:rsidRPr="00D3110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9387" cy="1350957"/>
                  <wp:effectExtent l="0" t="0" r="0" b="1905"/>
                  <wp:docPr id="9" name="Рисунок 9" descr="http://informatics.mccme.ru/moodle_probpics/112166/efedf3df46e450ba92dc81686a6ea4b5d44d7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informatics.mccme.ru/moodle_probpics/112166/efedf3df46e450ba92dc81686a6ea4b5d44d7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76" cy="135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2F07E2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5467B" w:rsidRDefault="00F5467B" w:rsidP="00F5467B">
            <w:pPr>
              <w:pStyle w:val="af"/>
            </w:pPr>
            <w:r>
              <w:t>import math as m</w:t>
            </w:r>
          </w:p>
          <w:p w:rsidR="00F5467B" w:rsidRDefault="00F5467B" w:rsidP="00F5467B">
            <w:pPr>
              <w:pStyle w:val="af"/>
            </w:pPr>
            <w:r>
              <w:t>x=float(input())</w:t>
            </w:r>
          </w:p>
          <w:p w:rsidR="00F5467B" w:rsidRDefault="00F5467B" w:rsidP="00F5467B">
            <w:pPr>
              <w:pStyle w:val="af"/>
            </w:pPr>
            <w:r>
              <w:t>y=float(input())</w:t>
            </w:r>
          </w:p>
          <w:p w:rsidR="00F5467B" w:rsidRDefault="00F5467B" w:rsidP="00F5467B">
            <w:pPr>
              <w:pStyle w:val="af"/>
            </w:pPr>
            <w:r>
              <w:t>if y&lt;=m.sin(x) and y&gt;=0 and y&lt;= 0.5 and x&gt;=0 and x&lt;=3.14:</w:t>
            </w:r>
          </w:p>
          <w:p w:rsidR="00F5467B" w:rsidRDefault="00F5467B" w:rsidP="00F5467B">
            <w:pPr>
              <w:pStyle w:val="af"/>
            </w:pPr>
            <w:r>
              <w:t xml:space="preserve">    print('yes')</w:t>
            </w:r>
          </w:p>
          <w:p w:rsidR="00F5467B" w:rsidRDefault="00F5467B" w:rsidP="00F5467B">
            <w:pPr>
              <w:pStyle w:val="af"/>
            </w:pPr>
            <w:r>
              <w:t>else:</w:t>
            </w:r>
          </w:p>
          <w:p w:rsidR="004F4C4C" w:rsidRPr="00817C43" w:rsidRDefault="00F5467B" w:rsidP="00F5467B">
            <w:pPr>
              <w:pStyle w:val="af"/>
            </w:pPr>
            <w:r>
              <w:t xml:space="preserve">    print('no')</w:t>
            </w:r>
          </w:p>
        </w:tc>
      </w:tr>
      <w:tr w:rsidR="004F4C4C" w:rsidRPr="00817C43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4C4C" w:rsidRDefault="004F4C4C" w:rsidP="00D31109">
            <w:pPr>
              <w:jc w:val="both"/>
              <w:rPr>
                <w:rFonts w:ascii="Segoe UI" w:hAnsi="Segoe UI" w:cs="Segoe UI"/>
                <w:color w:val="2F6473"/>
                <w:sz w:val="23"/>
                <w:szCs w:val="23"/>
                <w:shd w:val="clear" w:color="auto" w:fill="DEF2F8"/>
              </w:rPr>
            </w:pPr>
            <w:r w:rsidRPr="00D3110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81250" cy="2133600"/>
                  <wp:effectExtent l="0" t="0" r="0" b="0"/>
                  <wp:docPr id="10" name="Рисунок 10" descr="http://informatics.mccme.ru/moodle_probpics/112169/2e830f51d48fdfbd58648195d6dec82b824885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informatics.mccme.ru/moodle_probpics/112169/2e830f51d48fdfbd58648195d6dec82b824885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494F2B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068F4" w:rsidRDefault="00E068F4" w:rsidP="00E068F4">
            <w:pPr>
              <w:pStyle w:val="af"/>
            </w:pPr>
            <w:r>
              <w:t>x=float(input())</w:t>
            </w:r>
          </w:p>
          <w:p w:rsidR="00E068F4" w:rsidRDefault="00E068F4" w:rsidP="00E068F4">
            <w:pPr>
              <w:pStyle w:val="af"/>
            </w:pPr>
            <w:r>
              <w:t>y=float(input())</w:t>
            </w:r>
          </w:p>
          <w:p w:rsidR="00E068F4" w:rsidRDefault="00E068F4" w:rsidP="00E068F4">
            <w:pPr>
              <w:pStyle w:val="af"/>
            </w:pPr>
            <w:r>
              <w:t>a1= y&gt;=x and x*x+y*y&lt;=1</w:t>
            </w:r>
          </w:p>
          <w:p w:rsidR="00E068F4" w:rsidRDefault="00E068F4" w:rsidP="00E068F4">
            <w:pPr>
              <w:pStyle w:val="af"/>
            </w:pPr>
            <w:r>
              <w:t>a2= y&lt;=0 and y&lt;=x and x*x+y*y&lt;=1</w:t>
            </w:r>
          </w:p>
          <w:p w:rsidR="00E068F4" w:rsidRDefault="00E068F4" w:rsidP="00E068F4">
            <w:pPr>
              <w:pStyle w:val="af"/>
            </w:pPr>
            <w:r>
              <w:t>if a1 or a2:</w:t>
            </w:r>
          </w:p>
          <w:p w:rsidR="00E068F4" w:rsidRDefault="00E068F4" w:rsidP="00E068F4">
            <w:pPr>
              <w:pStyle w:val="af"/>
            </w:pPr>
            <w:r>
              <w:t xml:space="preserve">    print('yes')</w:t>
            </w:r>
          </w:p>
          <w:p w:rsidR="00E068F4" w:rsidRDefault="00E068F4" w:rsidP="00E068F4">
            <w:pPr>
              <w:pStyle w:val="af"/>
            </w:pPr>
            <w:r>
              <w:t>else:</w:t>
            </w:r>
          </w:p>
          <w:p w:rsidR="004F4C4C" w:rsidRPr="00817C43" w:rsidRDefault="00E068F4" w:rsidP="00E068F4">
            <w:pPr>
              <w:pStyle w:val="af"/>
            </w:pPr>
            <w:r>
              <w:t xml:space="preserve">    print('no')</w:t>
            </w:r>
          </w:p>
        </w:tc>
      </w:tr>
    </w:tbl>
    <w:p w:rsidR="00782F2D" w:rsidRPr="00494F2B" w:rsidRDefault="00782F2D" w:rsidP="00782F2D">
      <w:pPr>
        <w:rPr>
          <w:bCs/>
          <w:lang w:val="en-US"/>
        </w:rPr>
      </w:pPr>
    </w:p>
    <w:p w:rsidR="004F4C4C" w:rsidRPr="00494F2B" w:rsidRDefault="004F4C4C" w:rsidP="00782F2D">
      <w:pPr>
        <w:rPr>
          <w:bCs/>
          <w:lang w:val="en-US"/>
        </w:rPr>
      </w:pPr>
    </w:p>
    <w:p w:rsidR="00494F2B" w:rsidRDefault="00494F2B">
      <w: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F4C4C" w:rsidRPr="00817C43" w:rsidTr="00D311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F4C4C" w:rsidRPr="00817C43" w:rsidRDefault="004F4C4C" w:rsidP="00E879A9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4F4C4C" w:rsidRPr="007A2A16" w:rsidTr="00D311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6" w:rsidRPr="0039285A" w:rsidRDefault="007A2A16" w:rsidP="00DC4AB4">
            <w:pPr>
              <w:spacing w:after="0" w:line="312" w:lineRule="atLeast"/>
              <w:jc w:val="both"/>
              <w:rPr>
                <w:lang w:val="en-US"/>
              </w:rPr>
            </w:pPr>
            <w:r>
              <w:t xml:space="preserve">В </w:t>
            </w:r>
            <w:r>
              <w:rPr>
                <w:lang w:val="en-US"/>
              </w:rPr>
              <w:t>Python</w:t>
            </w:r>
            <w:r w:rsidR="00F32EDB">
              <w:t xml:space="preserve"> </w:t>
            </w:r>
            <w:r>
              <w:t xml:space="preserve">существуют так называемые тернарные операторы. Тернарные операторы наиболее широко известны в Python как условные выражения. Эти операторы возвращают что-то в зависимости от того, является ли условие истиной или ложью. </w:t>
            </w:r>
            <w:r w:rsidRPr="0039285A">
              <w:t>Ниже</w:t>
            </w:r>
            <w:r w:rsidR="00F32EDB" w:rsidRPr="000C23EC">
              <w:rPr>
                <w:lang w:val="en-US"/>
              </w:rPr>
              <w:t xml:space="preserve"> </w:t>
            </w:r>
            <w:r w:rsidRPr="0039285A">
              <w:t>приведен</w:t>
            </w:r>
            <w:r w:rsidR="00F32EDB" w:rsidRPr="000C23EC">
              <w:rPr>
                <w:lang w:val="en-US"/>
              </w:rPr>
              <w:t xml:space="preserve"> </w:t>
            </w:r>
            <w:r w:rsidRPr="0039285A">
              <w:t>шаблон</w:t>
            </w:r>
            <w:r w:rsidR="00F32EDB" w:rsidRPr="000C23EC">
              <w:rPr>
                <w:lang w:val="en-US"/>
              </w:rPr>
              <w:t xml:space="preserve"> </w:t>
            </w:r>
            <w:r w:rsidRPr="0039285A">
              <w:t>и</w:t>
            </w:r>
            <w:r w:rsidR="00F32EDB" w:rsidRPr="000C23EC">
              <w:rPr>
                <w:lang w:val="en-US"/>
              </w:rPr>
              <w:t xml:space="preserve"> </w:t>
            </w:r>
            <w:r w:rsidRPr="0039285A">
              <w:t>пример</w:t>
            </w:r>
            <w:r w:rsidR="00F32EDB" w:rsidRPr="000C23EC">
              <w:rPr>
                <w:lang w:val="en-US"/>
              </w:rPr>
              <w:t xml:space="preserve"> </w:t>
            </w:r>
            <w:r w:rsidRPr="0039285A">
              <w:t>использования</w:t>
            </w:r>
            <w:r w:rsidRPr="0039285A">
              <w:rPr>
                <w:lang w:val="en-US"/>
              </w:rPr>
              <w:t>.</w:t>
            </w:r>
          </w:p>
          <w:p w:rsidR="007A2A16" w:rsidRPr="0039285A" w:rsidRDefault="007A2A16" w:rsidP="00DC4AB4">
            <w:pPr>
              <w:pStyle w:val="af"/>
            </w:pPr>
            <w:r w:rsidRPr="0039285A">
              <w:t>condition_if_true if condition else condition_if_false</w:t>
            </w:r>
          </w:p>
          <w:p w:rsidR="0039285A" w:rsidRPr="00494F2B" w:rsidRDefault="0039285A" w:rsidP="00DC4AB4">
            <w:pPr>
              <w:spacing w:after="0" w:line="312" w:lineRule="atLeast"/>
              <w:jc w:val="both"/>
              <w:rPr>
                <w:lang w:val="en-US"/>
              </w:rPr>
            </w:pPr>
          </w:p>
          <w:p w:rsidR="007A2A16" w:rsidRPr="00494F2B" w:rsidRDefault="007A2A16" w:rsidP="00DC4AB4">
            <w:pPr>
              <w:spacing w:after="0" w:line="312" w:lineRule="atLeast"/>
              <w:jc w:val="both"/>
              <w:rPr>
                <w:lang w:val="en-US"/>
              </w:rPr>
            </w:pPr>
            <w:r>
              <w:t>Пример</w:t>
            </w:r>
            <w:r w:rsidRPr="00494F2B">
              <w:rPr>
                <w:lang w:val="en-US"/>
              </w:rPr>
              <w:t>:</w:t>
            </w:r>
          </w:p>
          <w:p w:rsidR="007A2A16" w:rsidRPr="0039285A" w:rsidRDefault="007A2A16" w:rsidP="00DC4AB4">
            <w:pPr>
              <w:pStyle w:val="af"/>
            </w:pPr>
            <w:r w:rsidRPr="0039285A">
              <w:t>is_nice = True</w:t>
            </w:r>
          </w:p>
          <w:p w:rsidR="007A2A16" w:rsidRPr="0039285A" w:rsidRDefault="007A2A16" w:rsidP="00DC4AB4">
            <w:pPr>
              <w:pStyle w:val="af"/>
            </w:pPr>
            <w:r w:rsidRPr="0039285A">
              <w:t>state = "nice" if is_nice else "not nice"</w:t>
            </w:r>
          </w:p>
          <w:p w:rsidR="007A2A16" w:rsidRPr="007A2A16" w:rsidRDefault="007A2A16" w:rsidP="00DC4AB4">
            <w:pPr>
              <w:spacing w:before="100" w:beforeAutospacing="1" w:after="100" w:afterAutospacing="1" w:line="312" w:lineRule="atLeast"/>
              <w:jc w:val="both"/>
            </w:pPr>
            <w:r>
              <w:t xml:space="preserve">Такой подход позволяет быстро проверить условие, а не писать несколько строчек оператора </w:t>
            </w:r>
            <w:r w:rsidRPr="0039285A">
              <w:t>if</w:t>
            </w:r>
            <w:r>
              <w:t>. Зачастую это очень удобно, поскольку позволяет писать более компактный код, сохраняя его читабельность.</w:t>
            </w:r>
          </w:p>
          <w:p w:rsidR="007A2A16" w:rsidRPr="007A2A16" w:rsidRDefault="007A2A16" w:rsidP="007A2A16">
            <w:pPr>
              <w:spacing w:before="100" w:beforeAutospacing="1" w:after="100" w:afterAutospacing="1" w:line="312" w:lineRule="atLeast"/>
            </w:pPr>
          </w:p>
        </w:tc>
      </w:tr>
    </w:tbl>
    <w:p w:rsidR="004F4C4C" w:rsidRPr="00D06F59" w:rsidRDefault="004F4C4C" w:rsidP="007A2A16">
      <w:pPr>
        <w:rPr>
          <w:bCs/>
        </w:rPr>
      </w:pP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399"/>
        <w:gridCol w:w="8844"/>
      </w:tblGrid>
      <w:tr w:rsidR="00494F2B" w:rsidRPr="00817C43" w:rsidTr="008D2F1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494F2B" w:rsidRPr="00817C43" w:rsidRDefault="00494F2B" w:rsidP="008D2F1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4F4C4C" w:rsidRPr="00817C43" w:rsidTr="007A2A16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4C" w:rsidRPr="007A2A16" w:rsidRDefault="0060697D" w:rsidP="00E879A9">
            <w:pPr>
              <w:spacing w:after="255" w:line="276" w:lineRule="auto"/>
              <w:contextualSpacing/>
              <w:jc w:val="both"/>
            </w:pPr>
            <w:r>
              <w:t>1</w:t>
            </w:r>
            <w:r w:rsidR="004F4C4C" w:rsidRPr="007A2A16"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4F4C4C" w:rsidRPr="00817C43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7A2A16" w:rsidRDefault="004F4C4C" w:rsidP="00E879A9">
            <w:pPr>
              <w:spacing w:after="0" w:line="240" w:lineRule="auto"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t xml:space="preserve">Решите задачи </w:t>
            </w:r>
            <w:r w:rsidR="00D31109" w:rsidRPr="00D31109">
              <w:t>3</w:t>
            </w:r>
            <w:r>
              <w:t>-</w:t>
            </w:r>
            <w:r w:rsidR="00D31109" w:rsidRPr="00D31109">
              <w:t>5</w:t>
            </w:r>
            <w:r w:rsidR="0039285A">
              <w:t xml:space="preserve"> используя тернарный оператор.</w:t>
            </w:r>
          </w:p>
        </w:tc>
      </w:tr>
      <w:tr w:rsidR="004F4C4C" w:rsidRPr="00817C43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817C43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A634B" w:rsidRDefault="002A634B" w:rsidP="002A634B">
            <w:pPr>
              <w:pStyle w:val="af"/>
            </w:pPr>
            <w:r>
              <w:t>3)</w:t>
            </w:r>
          </w:p>
          <w:p w:rsidR="002A634B" w:rsidRDefault="002A634B" w:rsidP="002A634B">
            <w:pPr>
              <w:pStyle w:val="af"/>
            </w:pPr>
            <w:r>
              <w:t>x=float(input())</w:t>
            </w:r>
          </w:p>
          <w:p w:rsidR="002A634B" w:rsidRDefault="002A634B" w:rsidP="002A634B">
            <w:pPr>
              <w:pStyle w:val="af"/>
            </w:pPr>
            <w:r>
              <w:t>y=float(input())</w:t>
            </w:r>
          </w:p>
          <w:p w:rsidR="002A634B" w:rsidRDefault="002A634B" w:rsidP="002A634B">
            <w:pPr>
              <w:pStyle w:val="af"/>
            </w:pPr>
            <w:r>
              <w:t>a1=True</w:t>
            </w:r>
          </w:p>
          <w:p w:rsidR="002A634B" w:rsidRDefault="002A634B" w:rsidP="002A634B">
            <w:pPr>
              <w:pStyle w:val="af"/>
            </w:pPr>
            <w:r>
              <w:t>a2=True</w:t>
            </w:r>
          </w:p>
          <w:p w:rsidR="002A634B" w:rsidRDefault="002A634B" w:rsidP="002A634B">
            <w:pPr>
              <w:pStyle w:val="af"/>
            </w:pPr>
            <w:r>
              <w:t xml:space="preserve">a1=y&lt;=1 and y&gt;=x-1 and y&gt;=0 and x&lt;=1 </w:t>
            </w:r>
          </w:p>
          <w:p w:rsidR="002A634B" w:rsidRDefault="002A634B" w:rsidP="002A634B">
            <w:pPr>
              <w:pStyle w:val="af"/>
            </w:pPr>
            <w:r>
              <w:t>a2=x&gt;=0 and y&lt;=0 and x*x+y*y&lt;=1</w:t>
            </w:r>
          </w:p>
          <w:p w:rsidR="002A634B" w:rsidRDefault="002A634B" w:rsidP="002A634B">
            <w:pPr>
              <w:pStyle w:val="af"/>
            </w:pPr>
            <w:r>
              <w:t>result="yes" if a1 or a2 else "no"</w:t>
            </w:r>
          </w:p>
          <w:p w:rsidR="0039285A" w:rsidRDefault="002A634B" w:rsidP="002A634B">
            <w:pPr>
              <w:pStyle w:val="af"/>
            </w:pPr>
            <w:r>
              <w:t>print(result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4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import math as m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x=float(input()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y=float(input()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result="yes" if y&lt;=m.sin(x) and y&gt;=0 and y&lt;= 0.5 and x&gt;=0 and x&lt;=3.14 else "no"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print(result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lastRenderedPageBreak/>
              <w:t>5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x=float(input()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y=float(input())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a1= y&gt;=x and x*x+y*y&lt;=1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a2= y&lt;=0 and y&lt;=x and x*x+y*y&lt;=1</w:t>
            </w:r>
          </w:p>
          <w:p w:rsidR="002A634B" w:rsidRPr="006B29E7" w:rsidRDefault="002A634B" w:rsidP="002A634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result= "yes" if a1 or a2 else "no"</w:t>
            </w:r>
          </w:p>
          <w:p w:rsidR="002A634B" w:rsidRPr="006B29E7" w:rsidRDefault="002A634B" w:rsidP="002A634B">
            <w:pPr>
              <w:rPr>
                <w:b/>
                <w:lang w:val="en-US"/>
              </w:rPr>
            </w:pPr>
            <w:r w:rsidRPr="006B29E7">
              <w:rPr>
                <w:rFonts w:asciiTheme="minorHAnsi" w:hAnsiTheme="minorHAnsi" w:cstheme="minorHAnsi"/>
                <w:b/>
                <w:lang w:val="en-US"/>
              </w:rPr>
              <w:t>print(result)</w:t>
            </w:r>
          </w:p>
        </w:tc>
      </w:tr>
    </w:tbl>
    <w:p w:rsidR="004F4C4C" w:rsidRDefault="004F4C4C" w:rsidP="004F4C4C">
      <w:pPr>
        <w:spacing w:after="0" w:line="276" w:lineRule="auto"/>
        <w:ind w:left="709" w:hanging="709"/>
        <w:rPr>
          <w:bCs/>
        </w:rPr>
      </w:pPr>
    </w:p>
    <w:p w:rsidR="004F4C4C" w:rsidRDefault="004F4C4C" w:rsidP="004F4C4C">
      <w:pPr>
        <w:rPr>
          <w:bCs/>
        </w:rPr>
      </w:pPr>
    </w:p>
    <w:p w:rsidR="004F4C4C" w:rsidRDefault="004F4C4C" w:rsidP="00782F2D">
      <w:pPr>
        <w:rPr>
          <w:bCs/>
        </w:rPr>
      </w:pPr>
    </w:p>
    <w:sectPr w:rsidR="004F4C4C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BE" w:rsidRDefault="00A51EBE" w:rsidP="006042D3">
      <w:pPr>
        <w:spacing w:after="0" w:line="240" w:lineRule="auto"/>
      </w:pPr>
      <w:r>
        <w:separator/>
      </w:r>
    </w:p>
  </w:endnote>
  <w:endnote w:type="continuationSeparator" w:id="1">
    <w:p w:rsidR="00A51EBE" w:rsidRDefault="00A51EB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BE" w:rsidRDefault="00A51EBE" w:rsidP="006042D3">
      <w:pPr>
        <w:spacing w:after="0" w:line="240" w:lineRule="auto"/>
      </w:pPr>
      <w:r>
        <w:separator/>
      </w:r>
    </w:p>
  </w:footnote>
  <w:footnote w:type="continuationSeparator" w:id="1">
    <w:p w:rsidR="00A51EBE" w:rsidRDefault="00A51EB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77EE"/>
    <w:multiLevelType w:val="multilevel"/>
    <w:tmpl w:val="829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60C0D"/>
    <w:multiLevelType w:val="hybridMultilevel"/>
    <w:tmpl w:val="F4585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6383A"/>
    <w:multiLevelType w:val="hybridMultilevel"/>
    <w:tmpl w:val="B204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247DC"/>
    <w:multiLevelType w:val="hybridMultilevel"/>
    <w:tmpl w:val="31005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91A2A"/>
    <w:multiLevelType w:val="hybridMultilevel"/>
    <w:tmpl w:val="CCBA752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23039"/>
    <w:rsid w:val="00037A81"/>
    <w:rsid w:val="000466FA"/>
    <w:rsid w:val="00046F58"/>
    <w:rsid w:val="00051428"/>
    <w:rsid w:val="0006021F"/>
    <w:rsid w:val="000744FA"/>
    <w:rsid w:val="00086940"/>
    <w:rsid w:val="00091B68"/>
    <w:rsid w:val="00092883"/>
    <w:rsid w:val="00096A86"/>
    <w:rsid w:val="000A1205"/>
    <w:rsid w:val="000C130B"/>
    <w:rsid w:val="000C23EC"/>
    <w:rsid w:val="000E7546"/>
    <w:rsid w:val="000F17C9"/>
    <w:rsid w:val="000F42D9"/>
    <w:rsid w:val="000F5AEE"/>
    <w:rsid w:val="001058B9"/>
    <w:rsid w:val="0012587D"/>
    <w:rsid w:val="0013160C"/>
    <w:rsid w:val="001347EF"/>
    <w:rsid w:val="001404EE"/>
    <w:rsid w:val="00145C1D"/>
    <w:rsid w:val="00146F6D"/>
    <w:rsid w:val="00157AA0"/>
    <w:rsid w:val="00177E29"/>
    <w:rsid w:val="00191CE6"/>
    <w:rsid w:val="00195AE0"/>
    <w:rsid w:val="001A06F9"/>
    <w:rsid w:val="001A2B00"/>
    <w:rsid w:val="001A7BD7"/>
    <w:rsid w:val="001C2B34"/>
    <w:rsid w:val="001C4D8C"/>
    <w:rsid w:val="001C5D30"/>
    <w:rsid w:val="001D201E"/>
    <w:rsid w:val="001D3953"/>
    <w:rsid w:val="001F2DA6"/>
    <w:rsid w:val="00211040"/>
    <w:rsid w:val="00214CB6"/>
    <w:rsid w:val="002332EF"/>
    <w:rsid w:val="002508D6"/>
    <w:rsid w:val="00254C60"/>
    <w:rsid w:val="00261DBE"/>
    <w:rsid w:val="002726CB"/>
    <w:rsid w:val="00284E1F"/>
    <w:rsid w:val="00290E8F"/>
    <w:rsid w:val="002A634B"/>
    <w:rsid w:val="002A6EEA"/>
    <w:rsid w:val="002C40D7"/>
    <w:rsid w:val="002F07E2"/>
    <w:rsid w:val="002F247E"/>
    <w:rsid w:val="002F4334"/>
    <w:rsid w:val="00305E10"/>
    <w:rsid w:val="003228D3"/>
    <w:rsid w:val="00322DFE"/>
    <w:rsid w:val="00323E77"/>
    <w:rsid w:val="0033072D"/>
    <w:rsid w:val="00355F6A"/>
    <w:rsid w:val="003903A2"/>
    <w:rsid w:val="003916DE"/>
    <w:rsid w:val="0039285A"/>
    <w:rsid w:val="00397242"/>
    <w:rsid w:val="003B712C"/>
    <w:rsid w:val="003C5077"/>
    <w:rsid w:val="003D08F8"/>
    <w:rsid w:val="003D17F1"/>
    <w:rsid w:val="003D661B"/>
    <w:rsid w:val="003E784B"/>
    <w:rsid w:val="003F35C2"/>
    <w:rsid w:val="003F4017"/>
    <w:rsid w:val="00406930"/>
    <w:rsid w:val="00424852"/>
    <w:rsid w:val="004361B3"/>
    <w:rsid w:val="00442118"/>
    <w:rsid w:val="004421FE"/>
    <w:rsid w:val="004579E9"/>
    <w:rsid w:val="00465E21"/>
    <w:rsid w:val="00475621"/>
    <w:rsid w:val="00475759"/>
    <w:rsid w:val="004807B3"/>
    <w:rsid w:val="0049290A"/>
    <w:rsid w:val="00492FDD"/>
    <w:rsid w:val="00494F2B"/>
    <w:rsid w:val="00495603"/>
    <w:rsid w:val="004A527E"/>
    <w:rsid w:val="004C0615"/>
    <w:rsid w:val="004D3889"/>
    <w:rsid w:val="004D6FA3"/>
    <w:rsid w:val="004F0FC4"/>
    <w:rsid w:val="004F4C4C"/>
    <w:rsid w:val="00500BE3"/>
    <w:rsid w:val="005124F2"/>
    <w:rsid w:val="005155FE"/>
    <w:rsid w:val="00524EAE"/>
    <w:rsid w:val="005258E0"/>
    <w:rsid w:val="005272F6"/>
    <w:rsid w:val="00537C02"/>
    <w:rsid w:val="00542065"/>
    <w:rsid w:val="005730CA"/>
    <w:rsid w:val="00577EC6"/>
    <w:rsid w:val="00581345"/>
    <w:rsid w:val="00587C2B"/>
    <w:rsid w:val="005B63B8"/>
    <w:rsid w:val="005D3272"/>
    <w:rsid w:val="005E5F96"/>
    <w:rsid w:val="005F4468"/>
    <w:rsid w:val="005F6FA4"/>
    <w:rsid w:val="006042D3"/>
    <w:rsid w:val="0060697D"/>
    <w:rsid w:val="0061511D"/>
    <w:rsid w:val="006352DB"/>
    <w:rsid w:val="006402AC"/>
    <w:rsid w:val="006711CB"/>
    <w:rsid w:val="00672FD9"/>
    <w:rsid w:val="00683BD6"/>
    <w:rsid w:val="0069046C"/>
    <w:rsid w:val="00693858"/>
    <w:rsid w:val="0069499D"/>
    <w:rsid w:val="00696BB0"/>
    <w:rsid w:val="006A4A4A"/>
    <w:rsid w:val="006A747C"/>
    <w:rsid w:val="006B29E7"/>
    <w:rsid w:val="006C41D8"/>
    <w:rsid w:val="006D2FF4"/>
    <w:rsid w:val="006D63D8"/>
    <w:rsid w:val="006D6F50"/>
    <w:rsid w:val="006E019D"/>
    <w:rsid w:val="006F26E3"/>
    <w:rsid w:val="006F2A3E"/>
    <w:rsid w:val="006F61B1"/>
    <w:rsid w:val="00705708"/>
    <w:rsid w:val="00726691"/>
    <w:rsid w:val="00737B80"/>
    <w:rsid w:val="00741A6C"/>
    <w:rsid w:val="007500E7"/>
    <w:rsid w:val="00772E02"/>
    <w:rsid w:val="00782F2D"/>
    <w:rsid w:val="00796BCF"/>
    <w:rsid w:val="007A2A16"/>
    <w:rsid w:val="007A7FCE"/>
    <w:rsid w:val="007B4E95"/>
    <w:rsid w:val="007D5E00"/>
    <w:rsid w:val="007E1885"/>
    <w:rsid w:val="007E5596"/>
    <w:rsid w:val="00801C0B"/>
    <w:rsid w:val="00803AE7"/>
    <w:rsid w:val="00817C43"/>
    <w:rsid w:val="008602DD"/>
    <w:rsid w:val="00861637"/>
    <w:rsid w:val="00863C59"/>
    <w:rsid w:val="00863F98"/>
    <w:rsid w:val="008D2F13"/>
    <w:rsid w:val="00906066"/>
    <w:rsid w:val="0090652E"/>
    <w:rsid w:val="0091153A"/>
    <w:rsid w:val="00943AF5"/>
    <w:rsid w:val="00944CB1"/>
    <w:rsid w:val="009454D2"/>
    <w:rsid w:val="00950A26"/>
    <w:rsid w:val="00954285"/>
    <w:rsid w:val="009723F9"/>
    <w:rsid w:val="009857E6"/>
    <w:rsid w:val="00993F80"/>
    <w:rsid w:val="009967CE"/>
    <w:rsid w:val="009A4744"/>
    <w:rsid w:val="009B0389"/>
    <w:rsid w:val="009C0A76"/>
    <w:rsid w:val="009C3085"/>
    <w:rsid w:val="009C64BF"/>
    <w:rsid w:val="00A13E16"/>
    <w:rsid w:val="00A1458D"/>
    <w:rsid w:val="00A21DF5"/>
    <w:rsid w:val="00A51EBE"/>
    <w:rsid w:val="00A6387A"/>
    <w:rsid w:val="00A64154"/>
    <w:rsid w:val="00A73D16"/>
    <w:rsid w:val="00A7731A"/>
    <w:rsid w:val="00A85CD9"/>
    <w:rsid w:val="00A8627F"/>
    <w:rsid w:val="00AA3B14"/>
    <w:rsid w:val="00AB0945"/>
    <w:rsid w:val="00AC7206"/>
    <w:rsid w:val="00AD3BA0"/>
    <w:rsid w:val="00AD4F78"/>
    <w:rsid w:val="00AF0FE4"/>
    <w:rsid w:val="00AF1993"/>
    <w:rsid w:val="00B123DF"/>
    <w:rsid w:val="00B2532B"/>
    <w:rsid w:val="00B44B6D"/>
    <w:rsid w:val="00B44D36"/>
    <w:rsid w:val="00B51692"/>
    <w:rsid w:val="00B56EDF"/>
    <w:rsid w:val="00B64A1F"/>
    <w:rsid w:val="00B74CF2"/>
    <w:rsid w:val="00B93173"/>
    <w:rsid w:val="00B96A38"/>
    <w:rsid w:val="00BA5B72"/>
    <w:rsid w:val="00BB201E"/>
    <w:rsid w:val="00BB65F3"/>
    <w:rsid w:val="00BD1C38"/>
    <w:rsid w:val="00BD73B7"/>
    <w:rsid w:val="00BE0184"/>
    <w:rsid w:val="00BE358F"/>
    <w:rsid w:val="00BF4B57"/>
    <w:rsid w:val="00BF5570"/>
    <w:rsid w:val="00C137B8"/>
    <w:rsid w:val="00C14164"/>
    <w:rsid w:val="00C37C1F"/>
    <w:rsid w:val="00C41463"/>
    <w:rsid w:val="00C74D5A"/>
    <w:rsid w:val="00C75367"/>
    <w:rsid w:val="00C87079"/>
    <w:rsid w:val="00C9228C"/>
    <w:rsid w:val="00CA3BD1"/>
    <w:rsid w:val="00CB53C8"/>
    <w:rsid w:val="00CD134A"/>
    <w:rsid w:val="00CD382F"/>
    <w:rsid w:val="00CD7E20"/>
    <w:rsid w:val="00CE2929"/>
    <w:rsid w:val="00CF7783"/>
    <w:rsid w:val="00D06F59"/>
    <w:rsid w:val="00D31109"/>
    <w:rsid w:val="00D37E0E"/>
    <w:rsid w:val="00D60C1D"/>
    <w:rsid w:val="00D62C8F"/>
    <w:rsid w:val="00D94E3A"/>
    <w:rsid w:val="00DA0FE0"/>
    <w:rsid w:val="00DA3752"/>
    <w:rsid w:val="00DC4AB4"/>
    <w:rsid w:val="00DC4FD2"/>
    <w:rsid w:val="00DD157B"/>
    <w:rsid w:val="00DD5032"/>
    <w:rsid w:val="00DE3EA9"/>
    <w:rsid w:val="00DE5DFB"/>
    <w:rsid w:val="00DF5E75"/>
    <w:rsid w:val="00DF7F3B"/>
    <w:rsid w:val="00E00580"/>
    <w:rsid w:val="00E068F4"/>
    <w:rsid w:val="00E06A7F"/>
    <w:rsid w:val="00E102A5"/>
    <w:rsid w:val="00E117B7"/>
    <w:rsid w:val="00E171D1"/>
    <w:rsid w:val="00E23A3E"/>
    <w:rsid w:val="00E32E1B"/>
    <w:rsid w:val="00E40599"/>
    <w:rsid w:val="00E625FD"/>
    <w:rsid w:val="00E65253"/>
    <w:rsid w:val="00E76917"/>
    <w:rsid w:val="00E864AB"/>
    <w:rsid w:val="00E879A9"/>
    <w:rsid w:val="00E90759"/>
    <w:rsid w:val="00E92FA5"/>
    <w:rsid w:val="00EC28DC"/>
    <w:rsid w:val="00EE29B8"/>
    <w:rsid w:val="00EF33AB"/>
    <w:rsid w:val="00EF3421"/>
    <w:rsid w:val="00F124A4"/>
    <w:rsid w:val="00F16232"/>
    <w:rsid w:val="00F32EDB"/>
    <w:rsid w:val="00F33533"/>
    <w:rsid w:val="00F3395B"/>
    <w:rsid w:val="00F5467B"/>
    <w:rsid w:val="00F620D5"/>
    <w:rsid w:val="00F90836"/>
    <w:rsid w:val="00F92F75"/>
    <w:rsid w:val="00F936DD"/>
    <w:rsid w:val="00FA2BD2"/>
    <w:rsid w:val="00FA2CFE"/>
    <w:rsid w:val="00FA414B"/>
    <w:rsid w:val="00FB5592"/>
    <w:rsid w:val="00FC5761"/>
    <w:rsid w:val="00FD7075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89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537C02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537C02"/>
    <w:pPr>
      <w:ind w:firstLine="0"/>
    </w:pPr>
  </w:style>
  <w:style w:type="character" w:customStyle="1" w:styleId="b">
    <w:name w:val="b"/>
    <w:basedOn w:val="a0"/>
    <w:rsid w:val="005F6FA4"/>
  </w:style>
  <w:style w:type="character" w:styleId="HTML">
    <w:name w:val="HTML Code"/>
    <w:basedOn w:val="a0"/>
    <w:uiPriority w:val="99"/>
    <w:semiHidden/>
    <w:unhideWhenUsed/>
    <w:rsid w:val="005F6FA4"/>
    <w:rPr>
      <w:rFonts w:ascii="Courier New" w:eastAsia="Times New Roman" w:hAnsi="Courier New" w:cs="Courier New"/>
      <w:sz w:val="20"/>
      <w:szCs w:val="20"/>
    </w:rPr>
  </w:style>
  <w:style w:type="character" w:customStyle="1" w:styleId="nolink">
    <w:name w:val="nolink"/>
    <w:basedOn w:val="a0"/>
    <w:rsid w:val="004F4C4C"/>
  </w:style>
  <w:style w:type="character" w:customStyle="1" w:styleId="mo">
    <w:name w:val="mo"/>
    <w:basedOn w:val="a0"/>
    <w:rsid w:val="004F4C4C"/>
  </w:style>
  <w:style w:type="character" w:customStyle="1" w:styleId="mn">
    <w:name w:val="mn"/>
    <w:basedOn w:val="a0"/>
    <w:rsid w:val="004F4C4C"/>
  </w:style>
  <w:style w:type="character" w:customStyle="1" w:styleId="mjxassistivemathml">
    <w:name w:val="mjx_assistive_mathml"/>
    <w:basedOn w:val="a0"/>
    <w:rsid w:val="004F4C4C"/>
  </w:style>
  <w:style w:type="character" w:styleId="af2">
    <w:name w:val="Emphasis"/>
    <w:basedOn w:val="a0"/>
    <w:uiPriority w:val="20"/>
    <w:qFormat/>
    <w:rsid w:val="004F4C4C"/>
    <w:rPr>
      <w:i/>
      <w:iCs/>
    </w:rPr>
  </w:style>
  <w:style w:type="paragraph" w:customStyle="1" w:styleId="blockparagraph-544a408c">
    <w:name w:val="blockparagraph-544a408c"/>
    <w:basedOn w:val="a"/>
    <w:rsid w:val="007A2A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7A2A16"/>
  </w:style>
  <w:style w:type="character" w:styleId="af3">
    <w:name w:val="Strong"/>
    <w:basedOn w:val="a0"/>
    <w:uiPriority w:val="22"/>
    <w:qFormat/>
    <w:rsid w:val="007A2A16"/>
    <w:rPr>
      <w:b/>
      <w:bCs/>
    </w:rPr>
  </w:style>
  <w:style w:type="character" w:customStyle="1" w:styleId="prism-token">
    <w:name w:val="prism-token"/>
    <w:basedOn w:val="a0"/>
    <w:rsid w:val="007A2A16"/>
  </w:style>
  <w:style w:type="paragraph" w:styleId="HTML0">
    <w:name w:val="HTML Preformatted"/>
    <w:basedOn w:val="a"/>
    <w:link w:val="HTML1"/>
    <w:uiPriority w:val="99"/>
    <w:semiHidden/>
    <w:unhideWhenUsed/>
    <w:rsid w:val="00606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0697D"/>
    <w:rPr>
      <w:rFonts w:ascii="Courier New" w:eastAsia="Times New Roman" w:hAnsi="Courier New" w:cs="Courier New"/>
    </w:rPr>
  </w:style>
  <w:style w:type="character" w:customStyle="1" w:styleId="sy0">
    <w:name w:val="sy0"/>
    <w:basedOn w:val="a0"/>
    <w:rsid w:val="0060697D"/>
  </w:style>
  <w:style w:type="character" w:customStyle="1" w:styleId="kw2">
    <w:name w:val="kw2"/>
    <w:basedOn w:val="a0"/>
    <w:rsid w:val="0060697D"/>
  </w:style>
  <w:style w:type="character" w:customStyle="1" w:styleId="br0">
    <w:name w:val="br0"/>
    <w:basedOn w:val="a0"/>
    <w:rsid w:val="0060697D"/>
  </w:style>
  <w:style w:type="character" w:customStyle="1" w:styleId="kw1">
    <w:name w:val="kw1"/>
    <w:basedOn w:val="a0"/>
    <w:rsid w:val="0060697D"/>
  </w:style>
  <w:style w:type="character" w:customStyle="1" w:styleId="nu0">
    <w:name w:val="nu0"/>
    <w:basedOn w:val="a0"/>
    <w:rsid w:val="0060697D"/>
  </w:style>
  <w:style w:type="character" w:customStyle="1" w:styleId="st0">
    <w:name w:val="st0"/>
    <w:basedOn w:val="a0"/>
    <w:rsid w:val="00606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1AA0-465C-4C83-B156-76946FFD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Lenovo</cp:lastModifiedBy>
  <cp:revision>7</cp:revision>
  <dcterms:created xsi:type="dcterms:W3CDTF">2020-10-25T19:47:00Z</dcterms:created>
  <dcterms:modified xsi:type="dcterms:W3CDTF">2020-11-06T20:34:00Z</dcterms:modified>
</cp:coreProperties>
</file>